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1E" w:rsidRPr="00B70455" w:rsidRDefault="00CA70D4" w:rsidP="00F94A41">
      <w:pPr>
        <w:pStyle w:val="Heading1"/>
      </w:pPr>
      <w:r w:rsidRPr="00B70455">
        <w:t>Bài 1: Nhấp nháy Led</w:t>
      </w:r>
    </w:p>
    <w:p w:rsidR="00CA70D4" w:rsidRPr="006F2BB1" w:rsidRDefault="00CA70D4" w:rsidP="00F94A41">
      <w:pPr>
        <w:pStyle w:val="Heading2"/>
      </w:pPr>
      <w:proofErr w:type="gramStart"/>
      <w:r w:rsidRPr="006F2BB1">
        <w:t>1.Mô</w:t>
      </w:r>
      <w:proofErr w:type="gramEnd"/>
      <w:r w:rsidRPr="006F2BB1">
        <w:t xml:space="preserve"> tả</w:t>
      </w:r>
    </w:p>
    <w:p w:rsidR="00CA70D4" w:rsidRPr="00B70455" w:rsidRDefault="00CA70D4" w:rsidP="00B70455">
      <w:pPr>
        <w:pStyle w:val="NoSpacing"/>
      </w:pPr>
      <w:r w:rsidRPr="00B70455">
        <w:t>Thực hiện việc nhấp nháy led liên tục. Led được bắt từ cổng 13 của Board mạch và đầu ra cắm xuống đất.</w:t>
      </w:r>
    </w:p>
    <w:p w:rsidR="00CA70D4" w:rsidRPr="00CA70D4" w:rsidRDefault="00CA70D4" w:rsidP="00F94A41">
      <w:pPr>
        <w:pStyle w:val="Heading2"/>
      </w:pPr>
      <w:proofErr w:type="gramStart"/>
      <w:r w:rsidRPr="00CA70D4">
        <w:t>2.Sơ</w:t>
      </w:r>
      <w:proofErr w:type="gramEnd"/>
      <w:r w:rsidRPr="00CA70D4">
        <w:t xml:space="preserve"> đồ thiết kế</w:t>
      </w:r>
    </w:p>
    <w:p w:rsidR="00B70455" w:rsidRDefault="000C78A3" w:rsidP="00B70455">
      <w:pPr>
        <w:pStyle w:val="NoSpacing"/>
        <w:keepNext/>
      </w:pPr>
      <w:r>
        <w:rPr>
          <w:noProof/>
        </w:rPr>
        <w:drawing>
          <wp:inline distT="0" distB="0" distL="0" distR="0" wp14:anchorId="4FACF7AF" wp14:editId="63199225">
            <wp:extent cx="4099560" cy="26411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28161" cy="2659558"/>
                    </a:xfrm>
                    <a:prstGeom prst="rect">
                      <a:avLst/>
                    </a:prstGeom>
                  </pic:spPr>
                </pic:pic>
              </a:graphicData>
            </a:graphic>
          </wp:inline>
        </w:drawing>
      </w:r>
    </w:p>
    <w:p w:rsidR="006F2BB1" w:rsidRDefault="00B70455" w:rsidP="00F94A41">
      <w:pPr>
        <w:pStyle w:val="Caption"/>
      </w:pPr>
      <w:proofErr w:type="gramStart"/>
      <w:r>
        <w:t xml:space="preserve">Hình  </w:t>
      </w:r>
      <w:proofErr w:type="gramEnd"/>
      <w:r>
        <w:fldChar w:fldCharType="begin"/>
      </w:r>
      <w:r>
        <w:instrText xml:space="preserve"> SEQ Hình_ \* ARABIC </w:instrText>
      </w:r>
      <w:r>
        <w:fldChar w:fldCharType="separate"/>
      </w:r>
      <w:r>
        <w:rPr>
          <w:noProof/>
        </w:rPr>
        <w:t>1</w:t>
      </w:r>
      <w:r>
        <w:fldChar w:fldCharType="end"/>
      </w:r>
      <w:r>
        <w:t>. Nhấp nháy Led</w:t>
      </w:r>
    </w:p>
    <w:p w:rsidR="006B100D" w:rsidRPr="00CA70D4" w:rsidRDefault="00CA70D4" w:rsidP="00F94A41">
      <w:pPr>
        <w:pStyle w:val="Heading2"/>
      </w:pPr>
      <w:r w:rsidRPr="00CA70D4">
        <w:t>3.Đặc điểm link kiện</w:t>
      </w:r>
    </w:p>
    <w:p w:rsidR="00CA70D4" w:rsidRPr="00F94A41" w:rsidRDefault="00CA70D4" w:rsidP="00F94A41">
      <w:pPr>
        <w:pStyle w:val="DacDiemLinhKien"/>
      </w:pPr>
      <w:r w:rsidRPr="00F94A41">
        <w:t>Led</w:t>
      </w:r>
      <w:r w:rsidR="006B100D" w:rsidRPr="00F94A41">
        <w:t xml:space="preserve"> tím</w:t>
      </w:r>
    </w:p>
    <w:p w:rsidR="006B100D" w:rsidRPr="00F94A41" w:rsidRDefault="006B100D" w:rsidP="00F94A41">
      <w:pPr>
        <w:pStyle w:val="DacDiemLinhKien"/>
      </w:pPr>
      <w:r w:rsidRPr="00F94A41">
        <w:t>Board mạch</w:t>
      </w:r>
    </w:p>
    <w:p w:rsidR="00CA70D4" w:rsidRPr="00CA70D4" w:rsidRDefault="00CA70D4"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B70455" w:rsidTr="00B70455">
        <w:tc>
          <w:tcPr>
            <w:tcW w:w="9350" w:type="dxa"/>
          </w:tcPr>
          <w:p w:rsidR="00421933" w:rsidRPr="00F94A41" w:rsidRDefault="00243585" w:rsidP="00F94A41">
            <w:r w:rsidRPr="00F94A41">
              <w:t>int LedPin = 13;</w:t>
            </w:r>
          </w:p>
          <w:p w:rsidR="00B70455" w:rsidRPr="00F94A41" w:rsidRDefault="00B70455" w:rsidP="00F94A41">
            <w:r w:rsidRPr="00F94A41">
              <w:t>void setup() {</w:t>
            </w:r>
          </w:p>
          <w:p w:rsidR="00B70455" w:rsidRPr="00F94A41" w:rsidRDefault="00B70455" w:rsidP="00F94A41">
            <w:r w:rsidRPr="00F94A41">
              <w:t>pinMode(13, OUTPUT);</w:t>
            </w:r>
          </w:p>
          <w:p w:rsidR="00B70455" w:rsidRPr="00F94A41" w:rsidRDefault="00B70455" w:rsidP="00F94A41">
            <w:r w:rsidRPr="00F94A41">
              <w:t>}</w:t>
            </w:r>
          </w:p>
          <w:p w:rsidR="00B70455" w:rsidRPr="00F94A41" w:rsidRDefault="00B70455" w:rsidP="00F94A41">
            <w:r w:rsidRPr="00F94A41">
              <w:t>void loop() {</w:t>
            </w:r>
          </w:p>
          <w:p w:rsidR="00B70455" w:rsidRPr="00F94A41" w:rsidRDefault="00243585" w:rsidP="00F94A41">
            <w:r w:rsidRPr="00F94A41">
              <w:t xml:space="preserve"> </w:t>
            </w:r>
            <w:r w:rsidRPr="00F94A41">
              <w:tab/>
              <w:t>digitalWrite(LedPin</w:t>
            </w:r>
            <w:r w:rsidR="00B70455" w:rsidRPr="00F94A41">
              <w:t xml:space="preserve">, HIGH);   </w:t>
            </w:r>
          </w:p>
          <w:p w:rsidR="00B70455" w:rsidRPr="00F94A41" w:rsidRDefault="00B70455" w:rsidP="00F94A41">
            <w:r w:rsidRPr="00F94A41">
              <w:t xml:space="preserve">  </w:t>
            </w:r>
            <w:r w:rsidRPr="00F94A41">
              <w:tab/>
              <w:t xml:space="preserve">delay(1000);                       </w:t>
            </w:r>
          </w:p>
          <w:p w:rsidR="00B70455" w:rsidRPr="00F94A41" w:rsidRDefault="00243585" w:rsidP="00F94A41">
            <w:r w:rsidRPr="00F94A41">
              <w:t xml:space="preserve">  </w:t>
            </w:r>
            <w:r w:rsidRPr="00F94A41">
              <w:tab/>
              <w:t>digitalWrite(LedPin</w:t>
            </w:r>
            <w:r w:rsidR="00B70455" w:rsidRPr="00F94A41">
              <w:t xml:space="preserve">, LOW);    </w:t>
            </w:r>
          </w:p>
          <w:p w:rsidR="00B70455" w:rsidRPr="00F94A41" w:rsidRDefault="00B70455" w:rsidP="00F94A41">
            <w:r w:rsidRPr="00F94A41">
              <w:t xml:space="preserve">  </w:t>
            </w:r>
            <w:r w:rsidRPr="00F94A41">
              <w:tab/>
              <w:t xml:space="preserve">delay(1000);                       </w:t>
            </w:r>
          </w:p>
          <w:p w:rsidR="00B70455" w:rsidRPr="00F94A41" w:rsidRDefault="00B70455" w:rsidP="00F94A41">
            <w:r w:rsidRPr="00F94A41">
              <w:t>}</w:t>
            </w:r>
          </w:p>
          <w:p w:rsidR="00B70455" w:rsidRDefault="00B70455" w:rsidP="00F94A41"/>
        </w:tc>
      </w:tr>
    </w:tbl>
    <w:p w:rsidR="00B70455" w:rsidRDefault="00B70455" w:rsidP="00F94A41"/>
    <w:p w:rsidR="00CA70D4" w:rsidRDefault="00CA70D4" w:rsidP="00F94A41"/>
    <w:p w:rsidR="00CA70D4" w:rsidRDefault="00CA70D4" w:rsidP="00F94A41"/>
    <w:p w:rsidR="006F2BB1" w:rsidRDefault="006F2BB1" w:rsidP="00F94A41"/>
    <w:p w:rsidR="00CA70D4" w:rsidRPr="00CA70D4" w:rsidRDefault="006B100D" w:rsidP="00F94A41">
      <w:pPr>
        <w:pStyle w:val="Heading1"/>
      </w:pPr>
      <w:r>
        <w:lastRenderedPageBreak/>
        <w:t>Bài 2</w:t>
      </w:r>
      <w:r w:rsidR="00CA70D4" w:rsidRPr="00CA70D4">
        <w:t xml:space="preserve">: </w:t>
      </w:r>
      <w:r w:rsidR="00CA70D4">
        <w:t>Nút và Led</w:t>
      </w:r>
    </w:p>
    <w:p w:rsidR="00CA70D4" w:rsidRPr="00CA70D4" w:rsidRDefault="00CA70D4" w:rsidP="00F94A41">
      <w:pPr>
        <w:pStyle w:val="Heading2"/>
      </w:pPr>
      <w:proofErr w:type="gramStart"/>
      <w:r w:rsidRPr="00CA70D4">
        <w:t>1.Mô</w:t>
      </w:r>
      <w:proofErr w:type="gramEnd"/>
      <w:r w:rsidRPr="00CA70D4">
        <w:t xml:space="preserve"> tả</w:t>
      </w:r>
    </w:p>
    <w:p w:rsidR="006B100D" w:rsidRDefault="006B100D" w:rsidP="00B70455">
      <w:pPr>
        <w:pStyle w:val="NoSpacing"/>
      </w:pPr>
      <w:r>
        <w:t>Mô hình thực hiện việc nhấn giữ nút ở cổng số 2 thì đèn Led được gắn ở cổng 13 của Board mạch sáng liên tục, thả nút thì đèn sẽ tắt.</w:t>
      </w:r>
    </w:p>
    <w:p w:rsidR="00CA70D4" w:rsidRPr="00CA70D4" w:rsidRDefault="00CA70D4" w:rsidP="00F94A41">
      <w:pPr>
        <w:pStyle w:val="Heading2"/>
      </w:pPr>
      <w:proofErr w:type="gramStart"/>
      <w:r w:rsidRPr="00CA70D4">
        <w:t>2.Sơ</w:t>
      </w:r>
      <w:proofErr w:type="gramEnd"/>
      <w:r w:rsidRPr="00CA70D4">
        <w:t xml:space="preserve"> đồ thiết kế</w:t>
      </w:r>
    </w:p>
    <w:p w:rsidR="00B70455" w:rsidRDefault="000C78A3" w:rsidP="00B70455">
      <w:pPr>
        <w:pStyle w:val="NoSpacing"/>
        <w:keepNext/>
      </w:pPr>
      <w:r>
        <w:rPr>
          <w:noProof/>
        </w:rPr>
        <w:drawing>
          <wp:inline distT="0" distB="0" distL="0" distR="0" wp14:anchorId="3FE58AE2" wp14:editId="786980D7">
            <wp:extent cx="4831080" cy="2560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1080" cy="2560320"/>
                    </a:xfrm>
                    <a:prstGeom prst="rect">
                      <a:avLst/>
                    </a:prstGeom>
                  </pic:spPr>
                </pic:pic>
              </a:graphicData>
            </a:graphic>
          </wp:inline>
        </w:drawing>
      </w:r>
    </w:p>
    <w:p w:rsidR="00CA70D4" w:rsidRPr="00CA70D4" w:rsidRDefault="00B70455" w:rsidP="00F94A41">
      <w:pPr>
        <w:pStyle w:val="Caption"/>
      </w:pPr>
      <w:proofErr w:type="gramStart"/>
      <w:r>
        <w:t xml:space="preserve">Hình  </w:t>
      </w:r>
      <w:proofErr w:type="gramEnd"/>
      <w:r>
        <w:fldChar w:fldCharType="begin"/>
      </w:r>
      <w:r>
        <w:instrText xml:space="preserve"> SEQ Hình_ \* ARABIC </w:instrText>
      </w:r>
      <w:r>
        <w:fldChar w:fldCharType="separate"/>
      </w:r>
      <w:r>
        <w:rPr>
          <w:noProof/>
        </w:rPr>
        <w:t>2</w:t>
      </w:r>
      <w:r>
        <w:fldChar w:fldCharType="end"/>
      </w:r>
      <w:r>
        <w:t>. Nhấn giữ sáng Led</w:t>
      </w:r>
    </w:p>
    <w:p w:rsidR="00CA70D4" w:rsidRPr="00CA70D4" w:rsidRDefault="00CA70D4" w:rsidP="00F94A41">
      <w:pPr>
        <w:pStyle w:val="Heading2"/>
      </w:pPr>
      <w:r w:rsidRPr="00CA70D4">
        <w:t>3.Đặc điểm link kiện</w:t>
      </w:r>
    </w:p>
    <w:p w:rsidR="00CA70D4" w:rsidRDefault="00CA70D4" w:rsidP="00F94A41">
      <w:pPr>
        <w:pStyle w:val="DacDiemLinhKien"/>
      </w:pPr>
      <w:r w:rsidRPr="00CA70D4">
        <w:t>Led</w:t>
      </w:r>
      <w:r w:rsidR="006B100D">
        <w:t xml:space="preserve"> xanh</w:t>
      </w:r>
    </w:p>
    <w:p w:rsidR="006B100D" w:rsidRPr="00CA70D4" w:rsidRDefault="006B100D" w:rsidP="00F94A41">
      <w:pPr>
        <w:pStyle w:val="DacDiemLinhKien"/>
      </w:pPr>
      <w:r>
        <w:t>Board mạch</w:t>
      </w:r>
    </w:p>
    <w:p w:rsidR="00CA70D4" w:rsidRDefault="00CA70D4" w:rsidP="00F94A41">
      <w:pPr>
        <w:pStyle w:val="DacDiemLinhKien"/>
      </w:pPr>
      <w:r w:rsidRPr="00CA70D4">
        <w:t>Điện trở R1 (100Ω)</w:t>
      </w:r>
    </w:p>
    <w:p w:rsidR="006B100D" w:rsidRDefault="006B100D" w:rsidP="00F94A41">
      <w:pPr>
        <w:pStyle w:val="DacDiemLinhKien"/>
      </w:pPr>
      <w:r>
        <w:t>Điện trở R2 (100k</w:t>
      </w:r>
      <w:r w:rsidRPr="00CA70D4">
        <w:t>Ω</w:t>
      </w:r>
      <w:r>
        <w:t>)</w:t>
      </w:r>
    </w:p>
    <w:p w:rsidR="006B100D" w:rsidRPr="00CA70D4" w:rsidRDefault="006B100D" w:rsidP="00F94A41">
      <w:pPr>
        <w:pStyle w:val="DacDiemLinhKien"/>
      </w:pPr>
      <w:r>
        <w:t>Nút bấm giữ</w:t>
      </w:r>
    </w:p>
    <w:p w:rsidR="00CA70D4" w:rsidRDefault="00CA70D4"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B70455" w:rsidTr="00B70455">
        <w:tc>
          <w:tcPr>
            <w:tcW w:w="9350" w:type="dxa"/>
          </w:tcPr>
          <w:p w:rsidR="00B70455" w:rsidRDefault="00B70455" w:rsidP="00F94A41">
            <w:r w:rsidRPr="00B70455">
              <w:t>int x=0;</w:t>
            </w:r>
          </w:p>
          <w:p w:rsidR="00243585" w:rsidRDefault="00243585" w:rsidP="00F94A41">
            <w:r>
              <w:t>int LedPin = 13;</w:t>
            </w:r>
          </w:p>
          <w:p w:rsidR="00243585" w:rsidRPr="00B70455" w:rsidRDefault="00243585" w:rsidP="00F94A41">
            <w:r>
              <w:t>int ButtonPin = 2;</w:t>
            </w:r>
          </w:p>
          <w:p w:rsidR="00B70455" w:rsidRPr="00B70455" w:rsidRDefault="00B70455" w:rsidP="00F94A41">
            <w:r w:rsidRPr="00B70455">
              <w:t>void setup()</w:t>
            </w:r>
          </w:p>
          <w:p w:rsidR="00B70455" w:rsidRPr="00B70455" w:rsidRDefault="00B70455" w:rsidP="00F94A41">
            <w:r w:rsidRPr="00B70455">
              <w:t>{</w:t>
            </w:r>
          </w:p>
          <w:p w:rsidR="00B70455" w:rsidRPr="00B70455" w:rsidRDefault="00B70455" w:rsidP="00F94A41">
            <w:r w:rsidRPr="00B70455">
              <w:t xml:space="preserve"> </w:t>
            </w:r>
            <w:r w:rsidRPr="00B70455">
              <w:tab/>
            </w:r>
            <w:r w:rsidR="00243585">
              <w:t xml:space="preserve"> pinMode(ButtonPin</w:t>
            </w:r>
            <w:r w:rsidRPr="00B70455">
              <w:t>, INPUT);</w:t>
            </w:r>
          </w:p>
          <w:p w:rsidR="00B70455" w:rsidRPr="00B70455" w:rsidRDefault="00B70455" w:rsidP="00F94A41">
            <w:r w:rsidRPr="00B70455">
              <w:t xml:space="preserve">  </w:t>
            </w:r>
            <w:r w:rsidRPr="00B70455">
              <w:tab/>
            </w:r>
            <w:r w:rsidR="00243585">
              <w:t>pinMode(LedPin</w:t>
            </w:r>
            <w:r w:rsidRPr="00B70455">
              <w:t>, OUTPUT);</w:t>
            </w:r>
          </w:p>
          <w:p w:rsidR="00B70455" w:rsidRPr="00B70455" w:rsidRDefault="00B70455" w:rsidP="00F94A41">
            <w:r w:rsidRPr="00B70455">
              <w:t>}</w:t>
            </w:r>
          </w:p>
          <w:p w:rsidR="00B70455" w:rsidRPr="00B70455" w:rsidRDefault="00B70455" w:rsidP="00F94A41">
            <w:r w:rsidRPr="00B70455">
              <w:t>void loop() {</w:t>
            </w:r>
          </w:p>
          <w:p w:rsidR="00B70455" w:rsidRPr="00B70455" w:rsidRDefault="00243585" w:rsidP="00F94A41">
            <w:r>
              <w:t xml:space="preserve">  x = digitalRead(ButtonPin</w:t>
            </w:r>
            <w:r w:rsidR="00B70455" w:rsidRPr="00B70455">
              <w:t>);</w:t>
            </w:r>
          </w:p>
          <w:p w:rsidR="00B70455" w:rsidRPr="00B70455" w:rsidRDefault="00B70455" w:rsidP="00F94A41">
            <w:r w:rsidRPr="00B70455">
              <w:lastRenderedPageBreak/>
              <w:t xml:space="preserve">  if (x == HIGH) {</w:t>
            </w:r>
          </w:p>
          <w:p w:rsidR="00B70455" w:rsidRPr="00B70455" w:rsidRDefault="00B70455" w:rsidP="00F94A41">
            <w:r w:rsidRPr="00B70455">
              <w:t xml:space="preserve">  </w:t>
            </w:r>
            <w:r w:rsidRPr="00B70455">
              <w:tab/>
            </w:r>
            <w:r w:rsidR="00243585">
              <w:t>digitalWrite(LedPin</w:t>
            </w:r>
            <w:r w:rsidRPr="00B70455">
              <w:t>, HIGH);</w:t>
            </w:r>
          </w:p>
          <w:p w:rsidR="00B70455" w:rsidRPr="00B70455" w:rsidRDefault="00B70455" w:rsidP="00F94A41">
            <w:r w:rsidRPr="00B70455">
              <w:t xml:space="preserve">  } else {</w:t>
            </w:r>
          </w:p>
          <w:p w:rsidR="00B70455" w:rsidRPr="00B70455" w:rsidRDefault="00243585" w:rsidP="00F94A41">
            <w:r>
              <w:t>digitalWrite(LedPin</w:t>
            </w:r>
            <w:r w:rsidR="00B70455" w:rsidRPr="00B70455">
              <w:t>, LOW);</w:t>
            </w:r>
          </w:p>
          <w:p w:rsidR="00B70455" w:rsidRPr="00B70455" w:rsidRDefault="00B70455" w:rsidP="00F94A41">
            <w:r w:rsidRPr="00B70455">
              <w:t xml:space="preserve">  }</w:t>
            </w:r>
          </w:p>
          <w:p w:rsidR="00B70455" w:rsidRPr="00B70455" w:rsidRDefault="00B70455" w:rsidP="00F94A41">
            <w:r w:rsidRPr="00B70455">
              <w:t xml:space="preserve">  </w:t>
            </w:r>
            <w:r w:rsidRPr="00B70455">
              <w:tab/>
              <w:t xml:space="preserve">delay(1000); </w:t>
            </w:r>
          </w:p>
          <w:p w:rsidR="00B70455" w:rsidRPr="00B70455" w:rsidRDefault="00B70455" w:rsidP="00F94A41">
            <w:r w:rsidRPr="00B70455">
              <w:t>}</w:t>
            </w:r>
          </w:p>
          <w:p w:rsidR="00B70455" w:rsidRDefault="00B70455" w:rsidP="00F94A41"/>
        </w:tc>
      </w:tr>
    </w:tbl>
    <w:p w:rsidR="00B70455" w:rsidRPr="00B70455" w:rsidRDefault="00B70455" w:rsidP="00F94A41"/>
    <w:p w:rsidR="00B70455" w:rsidRDefault="00B70455" w:rsidP="00F94A41"/>
    <w:p w:rsidR="00C85492" w:rsidRDefault="00C85492" w:rsidP="00F94A41"/>
    <w:p w:rsidR="00C85492" w:rsidRDefault="00C85492" w:rsidP="00F94A41"/>
    <w:p w:rsidR="00C85492" w:rsidRDefault="00C85492" w:rsidP="00F94A41"/>
    <w:p w:rsidR="00C85492" w:rsidRDefault="00C85492" w:rsidP="00F94A41"/>
    <w:p w:rsidR="00C85492" w:rsidRDefault="00C85492" w:rsidP="00F94A41"/>
    <w:p w:rsidR="00C85492" w:rsidRPr="00CA70D4" w:rsidRDefault="00C85492" w:rsidP="00F94A41">
      <w:pPr>
        <w:pStyle w:val="Heading1"/>
      </w:pPr>
      <w:r>
        <w:t>Bài 3</w:t>
      </w:r>
      <w:r w:rsidRPr="00CA70D4">
        <w:t xml:space="preserve">: </w:t>
      </w:r>
      <w:r>
        <w:t>Led 7 đoạn</w:t>
      </w:r>
    </w:p>
    <w:p w:rsidR="00C85492" w:rsidRPr="00CA70D4" w:rsidRDefault="00C85492" w:rsidP="00F94A41">
      <w:pPr>
        <w:pStyle w:val="Heading2"/>
      </w:pPr>
      <w:proofErr w:type="gramStart"/>
      <w:r w:rsidRPr="00CA70D4">
        <w:t>1.Mô</w:t>
      </w:r>
      <w:proofErr w:type="gramEnd"/>
      <w:r w:rsidRPr="00CA70D4">
        <w:t xml:space="preserve"> tả</w:t>
      </w:r>
    </w:p>
    <w:p w:rsidR="00C85492" w:rsidRDefault="00C85492" w:rsidP="00C85492">
      <w:pPr>
        <w:pStyle w:val="NoSpacing"/>
      </w:pPr>
      <w:r>
        <w:t>Mô hình thực hiện việc hiển thị led</w:t>
      </w:r>
      <w:r w:rsidR="003E7CEC">
        <w:t xml:space="preserve"> các số</w:t>
      </w:r>
      <w:r>
        <w:t xml:space="preserve"> từ 0 đến 9 thông qua các chân cắm lần lượt từ 0 đến 6 của board mạch, qua</w:t>
      </w:r>
      <w:r w:rsidR="003E7CEC">
        <w:t xml:space="preserve"> thanh điện trở DIP nối tới đèn Led 7 đoạn.</w:t>
      </w:r>
      <w:r>
        <w:t xml:space="preserve"> </w:t>
      </w:r>
    </w:p>
    <w:p w:rsidR="00C85492" w:rsidRPr="00CA70D4" w:rsidRDefault="00C85492" w:rsidP="00F94A41">
      <w:pPr>
        <w:pStyle w:val="Heading2"/>
      </w:pPr>
      <w:proofErr w:type="gramStart"/>
      <w:r w:rsidRPr="00CA70D4">
        <w:t>2.Sơ</w:t>
      </w:r>
      <w:proofErr w:type="gramEnd"/>
      <w:r w:rsidRPr="00CA70D4">
        <w:t xml:space="preserve"> đồ thiết kế</w:t>
      </w:r>
    </w:p>
    <w:p w:rsidR="00C85492" w:rsidRDefault="00C85492" w:rsidP="00C85492">
      <w:pPr>
        <w:pStyle w:val="NoSpacing"/>
        <w:keepNext/>
      </w:pPr>
      <w:r>
        <w:rPr>
          <w:noProof/>
        </w:rPr>
        <w:drawing>
          <wp:inline distT="0" distB="0" distL="0" distR="0" wp14:anchorId="7C46AF12" wp14:editId="09562E6B">
            <wp:extent cx="4678680" cy="2636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8680" cy="2636520"/>
                    </a:xfrm>
                    <a:prstGeom prst="rect">
                      <a:avLst/>
                    </a:prstGeom>
                  </pic:spPr>
                </pic:pic>
              </a:graphicData>
            </a:graphic>
          </wp:inline>
        </w:drawing>
      </w:r>
    </w:p>
    <w:p w:rsidR="00C85492" w:rsidRPr="00CA70D4" w:rsidRDefault="00C85492" w:rsidP="00F94A41">
      <w:pPr>
        <w:pStyle w:val="Caption"/>
      </w:pPr>
      <w:proofErr w:type="gramStart"/>
      <w:r>
        <w:t>Hình  3</w:t>
      </w:r>
      <w:proofErr w:type="gramEnd"/>
      <w:r>
        <w:t xml:space="preserve">. </w:t>
      </w:r>
      <w:r w:rsidR="0015263A">
        <w:t xml:space="preserve">Hiển thị </w:t>
      </w:r>
      <w:r>
        <w:t>Led số 0</w:t>
      </w:r>
    </w:p>
    <w:p w:rsidR="00C85492" w:rsidRPr="00CA70D4" w:rsidRDefault="00C85492" w:rsidP="00F94A41">
      <w:pPr>
        <w:pStyle w:val="Heading2"/>
      </w:pPr>
      <w:r w:rsidRPr="00CA70D4">
        <w:t>3.Đặc điểm link kiện</w:t>
      </w:r>
    </w:p>
    <w:p w:rsidR="00C85492" w:rsidRDefault="00C85492" w:rsidP="00F94A41">
      <w:pPr>
        <w:pStyle w:val="DacDiemLinhKien"/>
      </w:pPr>
      <w:r>
        <w:t>Led 7 đoạn ( Hiển thị các số từ 0 đế</w:t>
      </w:r>
      <w:r w:rsidR="003E7CEC">
        <w:t>n 9</w:t>
      </w:r>
      <w:r>
        <w:t>)</w:t>
      </w:r>
    </w:p>
    <w:p w:rsidR="00C85492" w:rsidRDefault="00C85492" w:rsidP="00F94A41">
      <w:pPr>
        <w:pStyle w:val="DacDiemLinhKien"/>
      </w:pPr>
      <w:r>
        <w:t>Board mạch</w:t>
      </w:r>
    </w:p>
    <w:p w:rsidR="003E7CEC" w:rsidRPr="00CA70D4" w:rsidRDefault="003E7CEC" w:rsidP="00F94A41">
      <w:pPr>
        <w:pStyle w:val="DacDiemLinhKien"/>
      </w:pPr>
      <w:r>
        <w:t>Điện trở DIP (gồm hai hàng chân cắm song song)</w:t>
      </w:r>
    </w:p>
    <w:p w:rsidR="00C85492" w:rsidRDefault="00C85492" w:rsidP="00F94A41">
      <w:pPr>
        <w:pStyle w:val="Heading2"/>
      </w:pPr>
      <w:proofErr w:type="gramStart"/>
      <w:r w:rsidRPr="00CA70D4">
        <w:lastRenderedPageBreak/>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C85492" w:rsidTr="00AC2C2D">
        <w:tc>
          <w:tcPr>
            <w:tcW w:w="9350" w:type="dxa"/>
          </w:tcPr>
          <w:p w:rsidR="003E7CEC" w:rsidRPr="003E7CEC" w:rsidRDefault="003E7CEC" w:rsidP="00F94A41">
            <w:r w:rsidRPr="003E7CEC">
              <w:t>int a=6,b=5,c=4,d=3,e=2,f=1,g=0;</w:t>
            </w:r>
          </w:p>
          <w:p w:rsidR="003E7CEC" w:rsidRPr="003E7CEC" w:rsidRDefault="003E7CEC" w:rsidP="00F94A41">
            <w:r w:rsidRPr="003E7CEC">
              <w:t>void setup() {</w:t>
            </w:r>
          </w:p>
          <w:p w:rsidR="003E7CEC" w:rsidRPr="003E7CEC" w:rsidRDefault="003E7CEC" w:rsidP="00F94A41">
            <w:r w:rsidRPr="003E7CEC">
              <w:t xml:space="preserve">  pinMode(a,OUTPUT);</w:t>
            </w:r>
          </w:p>
          <w:p w:rsidR="003E7CEC" w:rsidRPr="003E7CEC" w:rsidRDefault="003E7CEC" w:rsidP="00F94A41">
            <w:r w:rsidRPr="003E7CEC">
              <w:t xml:space="preserve">  pinMode(b,OUTPUT);</w:t>
            </w:r>
          </w:p>
          <w:p w:rsidR="003E7CEC" w:rsidRPr="003E7CEC" w:rsidRDefault="003E7CEC" w:rsidP="00F94A41">
            <w:r w:rsidRPr="003E7CEC">
              <w:t xml:space="preserve">  pinMode(c,OUTPUT);</w:t>
            </w:r>
          </w:p>
          <w:p w:rsidR="003E7CEC" w:rsidRPr="003E7CEC" w:rsidRDefault="003E7CEC" w:rsidP="00F94A41">
            <w:r w:rsidRPr="003E7CEC">
              <w:t xml:space="preserve">  pinMode(d,OUTPUT);</w:t>
            </w:r>
          </w:p>
          <w:p w:rsidR="003E7CEC" w:rsidRPr="003E7CEC" w:rsidRDefault="003E7CEC" w:rsidP="00F94A41">
            <w:r w:rsidRPr="003E7CEC">
              <w:t xml:space="preserve">  pinMode(e,OUTPUT);</w:t>
            </w:r>
          </w:p>
          <w:p w:rsidR="003E7CEC" w:rsidRPr="003E7CEC" w:rsidRDefault="003E7CEC" w:rsidP="00F94A41">
            <w:r w:rsidRPr="003E7CEC">
              <w:t xml:space="preserve">  pinMode(f,OUTPUT);</w:t>
            </w:r>
          </w:p>
          <w:p w:rsidR="003E7CEC" w:rsidRPr="003E7CEC" w:rsidRDefault="003E7CEC" w:rsidP="00F94A41">
            <w:r w:rsidRPr="003E7CEC">
              <w:t xml:space="preserve">  pinMode(g,OUTPUT);</w:t>
            </w:r>
          </w:p>
          <w:p w:rsidR="003E7CEC" w:rsidRPr="003E7CEC" w:rsidRDefault="003E7CEC" w:rsidP="00F94A41">
            <w:r w:rsidRPr="003E7CEC">
              <w:t>}</w:t>
            </w:r>
          </w:p>
          <w:p w:rsidR="003E7CEC" w:rsidRPr="003E7CEC" w:rsidRDefault="003E7CEC" w:rsidP="00F94A41">
            <w:r w:rsidRPr="003E7CEC">
              <w:t>void KHONG(){</w:t>
            </w:r>
          </w:p>
          <w:p w:rsidR="003E7CEC" w:rsidRPr="003E7CEC" w:rsidRDefault="003E7CEC" w:rsidP="00F94A41">
            <w:r w:rsidRPr="003E7CEC">
              <w:t xml:space="preserve">  digitalWrite(a,HIGH);</w:t>
            </w:r>
          </w:p>
          <w:p w:rsidR="003E7CEC" w:rsidRPr="003E7CEC" w:rsidRDefault="003E7CEC" w:rsidP="00F94A41">
            <w:r w:rsidRPr="003E7CEC">
              <w:t xml:space="preserve">  digitalWrite(b,HIGH);</w:t>
            </w:r>
          </w:p>
          <w:p w:rsidR="003E7CEC" w:rsidRPr="003E7CEC" w:rsidRDefault="003E7CEC" w:rsidP="00F94A41">
            <w:r w:rsidRPr="003E7CEC">
              <w:t xml:space="preserve">  digitalWrite(c,HIGH);</w:t>
            </w:r>
          </w:p>
          <w:p w:rsidR="003E7CEC" w:rsidRPr="003E7CEC" w:rsidRDefault="003E7CEC" w:rsidP="00F94A41">
            <w:r w:rsidRPr="003E7CEC">
              <w:t xml:space="preserve">  digitalWrite(d,HIGH);</w:t>
            </w:r>
          </w:p>
          <w:p w:rsidR="003E7CEC" w:rsidRPr="003E7CEC" w:rsidRDefault="003E7CEC" w:rsidP="00F94A41">
            <w:r w:rsidRPr="003E7CEC">
              <w:t xml:space="preserve">  digitalWrite(e,HIGH);</w:t>
            </w:r>
          </w:p>
          <w:p w:rsidR="003E7CEC" w:rsidRPr="003E7CEC" w:rsidRDefault="003E7CEC" w:rsidP="00F94A41">
            <w:r w:rsidRPr="003E7CEC">
              <w:t xml:space="preserve">  digitalWrite(f,HIGH);</w:t>
            </w:r>
          </w:p>
          <w:p w:rsidR="003E7CEC" w:rsidRPr="003E7CEC" w:rsidRDefault="003E7CEC" w:rsidP="00F94A41">
            <w:r w:rsidRPr="003E7CEC">
              <w:t xml:space="preserve">  digitalWrite(g,LOW);</w:t>
            </w:r>
          </w:p>
          <w:p w:rsidR="003E7CEC" w:rsidRPr="003E7CEC" w:rsidRDefault="003E7CEC" w:rsidP="00F94A41">
            <w:r w:rsidRPr="003E7CEC">
              <w:t>}</w:t>
            </w:r>
          </w:p>
          <w:p w:rsidR="003E7CEC" w:rsidRPr="003E7CEC" w:rsidRDefault="003E7CEC" w:rsidP="00F94A41">
            <w:r w:rsidRPr="003E7CEC">
              <w:t>void TAM(){</w:t>
            </w:r>
          </w:p>
          <w:p w:rsidR="003E7CEC" w:rsidRPr="003E7CEC" w:rsidRDefault="003E7CEC" w:rsidP="00F94A41">
            <w:r w:rsidRPr="003E7CEC">
              <w:t xml:space="preserve">  digitalWrite(a,HIGH);</w:t>
            </w:r>
          </w:p>
          <w:p w:rsidR="003E7CEC" w:rsidRPr="003E7CEC" w:rsidRDefault="003E7CEC" w:rsidP="00F94A41">
            <w:r w:rsidRPr="003E7CEC">
              <w:t xml:space="preserve">  digitalWrite(b,HIGH);</w:t>
            </w:r>
          </w:p>
          <w:p w:rsidR="003E7CEC" w:rsidRPr="003E7CEC" w:rsidRDefault="003E7CEC" w:rsidP="00F94A41">
            <w:r w:rsidRPr="003E7CEC">
              <w:t xml:space="preserve">  digitalWrite(c,HIGH);</w:t>
            </w:r>
          </w:p>
          <w:p w:rsidR="003E7CEC" w:rsidRPr="003E7CEC" w:rsidRDefault="003E7CEC" w:rsidP="00F94A41">
            <w:r w:rsidRPr="003E7CEC">
              <w:t xml:space="preserve">  digitalWrite(d,HIGH);</w:t>
            </w:r>
          </w:p>
          <w:p w:rsidR="003E7CEC" w:rsidRPr="003E7CEC" w:rsidRDefault="003E7CEC" w:rsidP="00F94A41">
            <w:r w:rsidRPr="003E7CEC">
              <w:t xml:space="preserve">  digitalWrite(e,HIGH);</w:t>
            </w:r>
          </w:p>
          <w:p w:rsidR="003E7CEC" w:rsidRPr="003E7CEC" w:rsidRDefault="003E7CEC" w:rsidP="00F94A41">
            <w:r w:rsidRPr="003E7CEC">
              <w:t xml:space="preserve">  digitalWrite(f,HIGH);</w:t>
            </w:r>
          </w:p>
          <w:p w:rsidR="003E7CEC" w:rsidRPr="003E7CEC" w:rsidRDefault="003E7CEC" w:rsidP="00F94A41">
            <w:r w:rsidRPr="003E7CEC">
              <w:t xml:space="preserve">  digitalWrite(g,HIGH);</w:t>
            </w:r>
          </w:p>
          <w:p w:rsidR="003E7CEC" w:rsidRPr="003E7CEC" w:rsidRDefault="003E7CEC" w:rsidP="00F94A41">
            <w:r w:rsidRPr="003E7CEC">
              <w:t>}</w:t>
            </w:r>
          </w:p>
          <w:p w:rsidR="003E7CEC" w:rsidRPr="003E7CEC" w:rsidRDefault="003E7CEC" w:rsidP="00F94A41"/>
          <w:p w:rsidR="003E7CEC" w:rsidRPr="003E7CEC" w:rsidRDefault="003E7CEC" w:rsidP="00F94A41">
            <w:r w:rsidRPr="003E7CEC">
              <w:t>void loop() {</w:t>
            </w:r>
          </w:p>
          <w:p w:rsidR="003E7CEC" w:rsidRPr="003E7CEC" w:rsidRDefault="003E7CEC" w:rsidP="00F94A41">
            <w:r w:rsidRPr="0015263A">
              <w:t xml:space="preserve">  </w:t>
            </w:r>
            <w:r w:rsidRPr="003E7CEC">
              <w:t>KHONG();</w:t>
            </w:r>
          </w:p>
          <w:p w:rsidR="003E7CEC" w:rsidRPr="003E7CEC" w:rsidRDefault="003E7CEC" w:rsidP="00F94A41">
            <w:r w:rsidRPr="003E7CEC">
              <w:t xml:space="preserve">  delay(1000);</w:t>
            </w:r>
          </w:p>
          <w:p w:rsidR="003E7CEC" w:rsidRPr="003E7CEC" w:rsidRDefault="003E7CEC" w:rsidP="00F94A41">
            <w:r w:rsidRPr="003E7CEC">
              <w:t xml:space="preserve">  TAM();</w:t>
            </w:r>
          </w:p>
          <w:p w:rsidR="003E7CEC" w:rsidRPr="003E7CEC" w:rsidRDefault="003E7CEC" w:rsidP="00F94A41">
            <w:r w:rsidRPr="003E7CEC">
              <w:t xml:space="preserve">  delay(1000);</w:t>
            </w:r>
          </w:p>
          <w:p w:rsidR="00C85492" w:rsidRDefault="003E7CEC" w:rsidP="00F94A41">
            <w:r w:rsidRPr="003E7CEC">
              <w:t>}</w:t>
            </w:r>
          </w:p>
        </w:tc>
      </w:tr>
    </w:tbl>
    <w:p w:rsidR="00C85492" w:rsidRPr="00B70455" w:rsidRDefault="00C85492" w:rsidP="00F94A41"/>
    <w:p w:rsidR="00C85492" w:rsidRDefault="00C85492" w:rsidP="00F94A41"/>
    <w:p w:rsidR="00C85492" w:rsidRDefault="00C85492" w:rsidP="00F94A41"/>
    <w:p w:rsidR="0015263A" w:rsidRDefault="0015263A" w:rsidP="00F94A41"/>
    <w:p w:rsidR="0015263A" w:rsidRPr="00B70455" w:rsidRDefault="0015263A" w:rsidP="00F94A41">
      <w:pPr>
        <w:pStyle w:val="Heading1"/>
      </w:pPr>
      <w:r>
        <w:t>Bài 4</w:t>
      </w:r>
      <w:r w:rsidRPr="00B70455">
        <w:t xml:space="preserve">: </w:t>
      </w:r>
      <w:r>
        <w:t>Led cảm biến nhiệt độ</w:t>
      </w:r>
    </w:p>
    <w:p w:rsidR="0015263A" w:rsidRPr="006F2BB1" w:rsidRDefault="0015263A" w:rsidP="00F94A41">
      <w:pPr>
        <w:pStyle w:val="Heading2"/>
      </w:pPr>
      <w:proofErr w:type="gramStart"/>
      <w:r w:rsidRPr="006F2BB1">
        <w:t>1.Mô</w:t>
      </w:r>
      <w:proofErr w:type="gramEnd"/>
      <w:r w:rsidRPr="006F2BB1">
        <w:t xml:space="preserve"> tả</w:t>
      </w:r>
    </w:p>
    <w:p w:rsidR="0015263A" w:rsidRPr="00B70455" w:rsidRDefault="00FF55E7" w:rsidP="0015263A">
      <w:pPr>
        <w:pStyle w:val="NoSpacing"/>
      </w:pPr>
      <w:r>
        <w:t xml:space="preserve">Mô hình thực hiện việc sáng Led đi qua cổng số 10 của bo mạch bằng việc đọc nhiệt độ từ cảm biến, nếu nhiệt độ lớn hơn 37’C thì đèn sáng và dưới 37’C thì đèn tắt. </w:t>
      </w:r>
    </w:p>
    <w:p w:rsidR="0015263A" w:rsidRPr="00CA70D4" w:rsidRDefault="0015263A" w:rsidP="00F94A41">
      <w:pPr>
        <w:pStyle w:val="Heading2"/>
      </w:pPr>
      <w:proofErr w:type="gramStart"/>
      <w:r w:rsidRPr="00CA70D4">
        <w:lastRenderedPageBreak/>
        <w:t>2.Sơ</w:t>
      </w:r>
      <w:proofErr w:type="gramEnd"/>
      <w:r w:rsidRPr="00CA70D4">
        <w:t xml:space="preserve"> đồ thiết kế</w:t>
      </w:r>
    </w:p>
    <w:p w:rsidR="0015263A" w:rsidRDefault="0015263A" w:rsidP="0015263A">
      <w:pPr>
        <w:pStyle w:val="NoSpacing"/>
        <w:keepNext/>
      </w:pPr>
      <w:r>
        <w:rPr>
          <w:noProof/>
        </w:rPr>
        <w:drawing>
          <wp:inline distT="0" distB="0" distL="0" distR="0" wp14:anchorId="1A6C8217" wp14:editId="426F931C">
            <wp:extent cx="4320540" cy="28117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540" cy="2811780"/>
                    </a:xfrm>
                    <a:prstGeom prst="rect">
                      <a:avLst/>
                    </a:prstGeom>
                  </pic:spPr>
                </pic:pic>
              </a:graphicData>
            </a:graphic>
          </wp:inline>
        </w:drawing>
      </w:r>
    </w:p>
    <w:p w:rsidR="0015263A" w:rsidRDefault="0015263A" w:rsidP="00F94A41">
      <w:pPr>
        <w:pStyle w:val="Caption"/>
      </w:pPr>
      <w:proofErr w:type="gramStart"/>
      <w:r>
        <w:t>Hình  4</w:t>
      </w:r>
      <w:proofErr w:type="gramEnd"/>
      <w:r>
        <w:t>. Led cảm biến nhiệt độ</w:t>
      </w:r>
    </w:p>
    <w:p w:rsidR="0015263A" w:rsidRPr="00CA70D4" w:rsidRDefault="0015263A" w:rsidP="00F94A41">
      <w:pPr>
        <w:pStyle w:val="Heading2"/>
      </w:pPr>
      <w:r w:rsidRPr="00CA70D4">
        <w:t>3.Đặc điểm link kiện</w:t>
      </w:r>
    </w:p>
    <w:p w:rsidR="0015263A" w:rsidRDefault="0015263A" w:rsidP="00F94A41">
      <w:pPr>
        <w:pStyle w:val="DacDiemLinhKien"/>
      </w:pPr>
      <w:r w:rsidRPr="00CA70D4">
        <w:t>Led</w:t>
      </w:r>
      <w:r>
        <w:t xml:space="preserve"> tím</w:t>
      </w:r>
    </w:p>
    <w:p w:rsidR="0015263A" w:rsidRDefault="0015263A" w:rsidP="00F94A41">
      <w:pPr>
        <w:pStyle w:val="DacDiemLinhKien"/>
      </w:pPr>
      <w:r>
        <w:t>Board mạch</w:t>
      </w:r>
    </w:p>
    <w:p w:rsidR="0015263A" w:rsidRPr="00CA70D4" w:rsidRDefault="0015263A" w:rsidP="00F94A41">
      <w:pPr>
        <w:pStyle w:val="DacDiemLinhKien"/>
      </w:pPr>
      <w:r>
        <w:t>Cảm biến nhiệt độ TMP36 ( -40 -&gt; 125 ‘C)</w:t>
      </w:r>
    </w:p>
    <w:p w:rsidR="0015263A" w:rsidRPr="00CA70D4" w:rsidRDefault="0015263A"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15263A" w:rsidTr="00AC2C2D">
        <w:tc>
          <w:tcPr>
            <w:tcW w:w="9350" w:type="dxa"/>
          </w:tcPr>
          <w:p w:rsidR="0015263A" w:rsidRPr="0015263A" w:rsidRDefault="0015263A" w:rsidP="00F94A41">
            <w:r w:rsidRPr="0015263A">
              <w:t>void setup()</w:t>
            </w:r>
          </w:p>
          <w:p w:rsidR="0015263A" w:rsidRPr="0015263A" w:rsidRDefault="0015263A" w:rsidP="00F94A41">
            <w:r w:rsidRPr="0015263A">
              <w:t>{</w:t>
            </w:r>
          </w:p>
          <w:p w:rsidR="0015263A" w:rsidRPr="0015263A" w:rsidRDefault="0015263A" w:rsidP="00F94A41">
            <w:r w:rsidRPr="0015263A">
              <w:t xml:space="preserve">  </w:t>
            </w:r>
            <w:r>
              <w:t xml:space="preserve">  </w:t>
            </w:r>
            <w:r w:rsidRPr="0015263A">
              <w:t>Serial.begin(96000);</w:t>
            </w:r>
          </w:p>
          <w:p w:rsidR="0015263A" w:rsidRPr="0015263A" w:rsidRDefault="0015263A" w:rsidP="00F94A41">
            <w:r w:rsidRPr="0015263A">
              <w:t xml:space="preserve"> </w:t>
            </w:r>
            <w:r>
              <w:t xml:space="preserve">  </w:t>
            </w:r>
            <w:r w:rsidRPr="0015263A">
              <w:t xml:space="preserve"> pinMode(10,OUTPUT);</w:t>
            </w:r>
          </w:p>
          <w:p w:rsidR="0015263A" w:rsidRPr="0015263A" w:rsidRDefault="004D40E9" w:rsidP="00F94A41">
            <w:r>
              <w:t>}</w:t>
            </w:r>
          </w:p>
          <w:p w:rsidR="0015263A" w:rsidRPr="0015263A" w:rsidRDefault="0015263A" w:rsidP="00F94A41">
            <w:r w:rsidRPr="0015263A">
              <w:t>void loop()</w:t>
            </w:r>
          </w:p>
          <w:p w:rsidR="0015263A" w:rsidRPr="0015263A" w:rsidRDefault="0015263A" w:rsidP="00F94A41">
            <w:r w:rsidRPr="0015263A">
              <w:t>{</w:t>
            </w:r>
          </w:p>
          <w:p w:rsidR="0015263A" w:rsidRPr="0015263A" w:rsidRDefault="0015263A" w:rsidP="00F94A41">
            <w:r w:rsidRPr="0015263A">
              <w:t xml:space="preserve"> </w:t>
            </w:r>
            <w:r>
              <w:t xml:space="preserve">  </w:t>
            </w:r>
            <w:r w:rsidRPr="0015263A">
              <w:t xml:space="preserve"> int GiaTri = analogRead(A0);</w:t>
            </w:r>
          </w:p>
          <w:p w:rsidR="0015263A" w:rsidRPr="0015263A" w:rsidRDefault="0015263A" w:rsidP="00F94A41">
            <w:r w:rsidRPr="0015263A">
              <w:t xml:space="preserve"> </w:t>
            </w:r>
            <w:r>
              <w:t xml:space="preserve"> </w:t>
            </w:r>
            <w:r w:rsidRPr="0015263A">
              <w:t xml:space="preserve"> </w:t>
            </w:r>
            <w:r>
              <w:t xml:space="preserve"> </w:t>
            </w:r>
            <w:r w:rsidRPr="0015263A">
              <w:t>int NhietDo=map(GiaTri,20,358,-40,125);</w:t>
            </w:r>
          </w:p>
          <w:p w:rsidR="0015263A" w:rsidRPr="0015263A" w:rsidRDefault="0015263A" w:rsidP="00F94A41">
            <w:r w:rsidRPr="0015263A">
              <w:t xml:space="preserve"> </w:t>
            </w:r>
            <w:r>
              <w:t xml:space="preserve"> </w:t>
            </w:r>
            <w:r w:rsidRPr="0015263A">
              <w:t xml:space="preserve"> </w:t>
            </w:r>
            <w:r>
              <w:t xml:space="preserve"> </w:t>
            </w:r>
            <w:r w:rsidRPr="0015263A">
              <w:t>Serial.print(NhietDo);</w:t>
            </w:r>
          </w:p>
          <w:p w:rsidR="0015263A" w:rsidRPr="0015263A" w:rsidRDefault="0015263A" w:rsidP="00F94A41">
            <w:r w:rsidRPr="0015263A">
              <w:t xml:space="preserve"> </w:t>
            </w:r>
            <w:r>
              <w:t xml:space="preserve"> </w:t>
            </w:r>
            <w:r w:rsidRPr="0015263A">
              <w:t xml:space="preserve"> </w:t>
            </w:r>
            <w:r>
              <w:t xml:space="preserve"> </w:t>
            </w:r>
            <w:r w:rsidRPr="0015263A">
              <w:t>Serial.print("\t");</w:t>
            </w:r>
          </w:p>
          <w:p w:rsidR="0015263A" w:rsidRPr="0015263A" w:rsidRDefault="0015263A" w:rsidP="00F94A41">
            <w:r>
              <w:t xml:space="preserve"> </w:t>
            </w:r>
            <w:r w:rsidRPr="0015263A">
              <w:t>if(NhietDo&gt;37)</w:t>
            </w:r>
          </w:p>
          <w:p w:rsidR="0015263A" w:rsidRPr="0015263A" w:rsidRDefault="0015263A" w:rsidP="00F94A41">
            <w:r w:rsidRPr="0015263A">
              <w:t xml:space="preserve">    digitalWrite(10,HIGH);</w:t>
            </w:r>
          </w:p>
          <w:p w:rsidR="0015263A" w:rsidRPr="0015263A" w:rsidRDefault="0015263A" w:rsidP="00F94A41">
            <w:r w:rsidRPr="0015263A">
              <w:t xml:space="preserve"> else</w:t>
            </w:r>
          </w:p>
          <w:p w:rsidR="0015263A" w:rsidRPr="0015263A" w:rsidRDefault="0015263A" w:rsidP="00F94A41">
            <w:r w:rsidRPr="0015263A">
              <w:t xml:space="preserve">    digitalWrite(10,LOW);</w:t>
            </w:r>
          </w:p>
          <w:p w:rsidR="0015263A" w:rsidRPr="0015263A" w:rsidRDefault="0015263A" w:rsidP="00F94A41">
            <w:r w:rsidRPr="0015263A">
              <w:t xml:space="preserve">  </w:t>
            </w:r>
            <w:r>
              <w:t xml:space="preserve">  </w:t>
            </w:r>
            <w:r w:rsidRPr="0015263A">
              <w:t>delay(1000);</w:t>
            </w:r>
          </w:p>
          <w:p w:rsidR="0015263A" w:rsidRDefault="0015263A" w:rsidP="00F94A41">
            <w:pPr>
              <w:rPr>
                <w:sz w:val="20"/>
              </w:rPr>
            </w:pPr>
            <w:r w:rsidRPr="0015263A">
              <w:t>}</w:t>
            </w:r>
          </w:p>
        </w:tc>
      </w:tr>
    </w:tbl>
    <w:p w:rsidR="0015263A" w:rsidRDefault="0015263A" w:rsidP="00F94A41"/>
    <w:p w:rsidR="00F64C9B" w:rsidRDefault="00F64C9B" w:rsidP="00F94A41"/>
    <w:p w:rsidR="00F64C9B" w:rsidRDefault="00F64C9B" w:rsidP="00F94A41"/>
    <w:p w:rsidR="00F64C9B" w:rsidRDefault="00F64C9B" w:rsidP="00F94A41"/>
    <w:p w:rsidR="00F64C9B" w:rsidRDefault="00F64C9B" w:rsidP="00F94A41"/>
    <w:p w:rsidR="00F64C9B" w:rsidRDefault="00F64C9B" w:rsidP="00F94A41"/>
    <w:p w:rsidR="00F64C9B" w:rsidRDefault="00F64C9B" w:rsidP="00F94A41"/>
    <w:p w:rsidR="00F64C9B" w:rsidRDefault="00F64C9B" w:rsidP="00F94A41"/>
    <w:p w:rsidR="00F64C9B" w:rsidRDefault="00F64C9B" w:rsidP="00F94A41"/>
    <w:p w:rsidR="00F64C9B" w:rsidRPr="00B70455" w:rsidRDefault="00F64C9B" w:rsidP="00F94A41">
      <w:pPr>
        <w:pStyle w:val="Heading1"/>
      </w:pPr>
      <w:r>
        <w:t>Bài 5</w:t>
      </w:r>
      <w:r w:rsidRPr="00B70455">
        <w:t xml:space="preserve">: </w:t>
      </w:r>
      <w:r>
        <w:t>Led sáng dần từ 1 đến 10</w:t>
      </w:r>
    </w:p>
    <w:p w:rsidR="00F64C9B" w:rsidRPr="006F2BB1" w:rsidRDefault="00F64C9B" w:rsidP="00F94A41">
      <w:pPr>
        <w:pStyle w:val="Heading2"/>
      </w:pPr>
      <w:proofErr w:type="gramStart"/>
      <w:r w:rsidRPr="006F2BB1">
        <w:t>1.Mô</w:t>
      </w:r>
      <w:proofErr w:type="gramEnd"/>
      <w:r w:rsidRPr="006F2BB1">
        <w:t xml:space="preserve"> tả</w:t>
      </w:r>
    </w:p>
    <w:p w:rsidR="00F64C9B" w:rsidRPr="00B70455" w:rsidRDefault="00F64C9B" w:rsidP="00F64C9B">
      <w:pPr>
        <w:pStyle w:val="NoSpacing"/>
      </w:pPr>
      <w:r>
        <w:t>Mô hình thực hiện việc sáng Led tự động từ Led 1 đến Led 10 thông qua các cổng lần lượt từ 4 đến 13 đi qua 10 điện trở liên kết lại với nhau rồi cắm đất.</w:t>
      </w:r>
    </w:p>
    <w:p w:rsidR="00F64C9B" w:rsidRPr="00CA70D4" w:rsidRDefault="00F64C9B" w:rsidP="00F94A41">
      <w:pPr>
        <w:pStyle w:val="Heading2"/>
      </w:pPr>
      <w:proofErr w:type="gramStart"/>
      <w:r w:rsidRPr="00CA70D4">
        <w:t>2.Sơ</w:t>
      </w:r>
      <w:proofErr w:type="gramEnd"/>
      <w:r w:rsidRPr="00CA70D4">
        <w:t xml:space="preserve"> đồ thiết kế</w:t>
      </w:r>
    </w:p>
    <w:p w:rsidR="00F64C9B" w:rsidRDefault="00F64C9B" w:rsidP="00F64C9B">
      <w:pPr>
        <w:pStyle w:val="NoSpacing"/>
        <w:keepNext/>
      </w:pPr>
      <w:r>
        <w:rPr>
          <w:noProof/>
        </w:rPr>
        <w:drawing>
          <wp:inline distT="0" distB="0" distL="0" distR="0" wp14:anchorId="10901EFC" wp14:editId="1279F70B">
            <wp:extent cx="4785360" cy="306089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4497" cy="3066736"/>
                    </a:xfrm>
                    <a:prstGeom prst="rect">
                      <a:avLst/>
                    </a:prstGeom>
                  </pic:spPr>
                </pic:pic>
              </a:graphicData>
            </a:graphic>
          </wp:inline>
        </w:drawing>
      </w:r>
    </w:p>
    <w:p w:rsidR="00F64C9B" w:rsidRDefault="00F64C9B" w:rsidP="00F94A41">
      <w:pPr>
        <w:pStyle w:val="Caption"/>
      </w:pPr>
      <w:proofErr w:type="gramStart"/>
      <w:r>
        <w:t xml:space="preserve">Hình  </w:t>
      </w:r>
      <w:r w:rsidR="005A595A">
        <w:t>5</w:t>
      </w:r>
      <w:proofErr w:type="gramEnd"/>
      <w:r>
        <w:t>. Led sáng dần từ 1 đến 10</w:t>
      </w:r>
    </w:p>
    <w:p w:rsidR="00F64C9B" w:rsidRPr="00CA70D4" w:rsidRDefault="00F64C9B" w:rsidP="00F94A41">
      <w:pPr>
        <w:pStyle w:val="Heading2"/>
      </w:pPr>
      <w:r w:rsidRPr="00CA70D4">
        <w:t>3.Đặc điểm link kiện</w:t>
      </w:r>
    </w:p>
    <w:p w:rsidR="00F64C9B" w:rsidRDefault="00F64C9B" w:rsidP="00F94A41">
      <w:pPr>
        <w:pStyle w:val="DacDiemLinhKien"/>
      </w:pPr>
      <w:r>
        <w:t>10 đèn Led</w:t>
      </w:r>
    </w:p>
    <w:p w:rsidR="00F64C9B" w:rsidRDefault="00F64C9B" w:rsidP="00F94A41">
      <w:pPr>
        <w:pStyle w:val="DacDiemLinhKien"/>
      </w:pPr>
      <w:r>
        <w:t>Board mạch</w:t>
      </w:r>
    </w:p>
    <w:p w:rsidR="00F64C9B" w:rsidRPr="00CA70D4" w:rsidRDefault="00F64C9B" w:rsidP="00F94A41">
      <w:pPr>
        <w:pStyle w:val="DacDiemLinhKien"/>
      </w:pPr>
      <w:r>
        <w:t>10 điện trở</w:t>
      </w:r>
    </w:p>
    <w:p w:rsidR="00F64C9B" w:rsidRPr="00CA70D4" w:rsidRDefault="00F64C9B"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F64C9B" w:rsidTr="00AC2C2D">
        <w:tc>
          <w:tcPr>
            <w:tcW w:w="9350" w:type="dxa"/>
          </w:tcPr>
          <w:p w:rsidR="00F64C9B" w:rsidRPr="00F64C9B" w:rsidRDefault="00F64C9B" w:rsidP="00F94A41">
            <w:r w:rsidRPr="00F64C9B">
              <w:t>byte ledPin[]={4,5,6,7,8,9,10,11,12,13};</w:t>
            </w:r>
          </w:p>
          <w:p w:rsidR="00F64C9B" w:rsidRPr="00F64C9B" w:rsidRDefault="00F64C9B" w:rsidP="00F94A41">
            <w:r w:rsidRPr="00F64C9B">
              <w:t>int direction=1;</w:t>
            </w:r>
          </w:p>
          <w:p w:rsidR="00F64C9B" w:rsidRPr="00F64C9B" w:rsidRDefault="00F64C9B" w:rsidP="00F94A41">
            <w:r w:rsidRPr="00F64C9B">
              <w:t>int currentLED=0;</w:t>
            </w:r>
          </w:p>
          <w:p w:rsidR="00F64C9B" w:rsidRPr="00F64C9B" w:rsidRDefault="00F64C9B" w:rsidP="00F94A41">
            <w:r w:rsidRPr="00F64C9B">
              <w:t>void setup() {</w:t>
            </w:r>
          </w:p>
          <w:p w:rsidR="00F64C9B" w:rsidRPr="00F64C9B" w:rsidRDefault="00F64C9B" w:rsidP="00F94A41">
            <w:r w:rsidRPr="00F64C9B">
              <w:t xml:space="preserve">  for(int x=0;x&lt;10;x++){</w:t>
            </w:r>
          </w:p>
          <w:p w:rsidR="00F64C9B" w:rsidRPr="00F64C9B" w:rsidRDefault="00F64C9B" w:rsidP="00F94A41">
            <w:r w:rsidRPr="00F64C9B">
              <w:lastRenderedPageBreak/>
              <w:t xml:space="preserve">    pinMode(ledPin[x],OUTPUT);</w:t>
            </w:r>
          </w:p>
          <w:p w:rsidR="00F64C9B" w:rsidRPr="00F64C9B" w:rsidRDefault="00F64C9B" w:rsidP="00F94A41">
            <w:r>
              <w:t xml:space="preserve">  }</w:t>
            </w:r>
          </w:p>
          <w:p w:rsidR="00F64C9B" w:rsidRPr="00F64C9B" w:rsidRDefault="00F64C9B" w:rsidP="00F94A41">
            <w:r>
              <w:t>}</w:t>
            </w:r>
          </w:p>
          <w:p w:rsidR="00F64C9B" w:rsidRPr="00F64C9B" w:rsidRDefault="00F64C9B" w:rsidP="00F94A41">
            <w:r w:rsidRPr="00F64C9B">
              <w:t>void loop() {</w:t>
            </w:r>
          </w:p>
          <w:p w:rsidR="00F64C9B" w:rsidRPr="00F64C9B" w:rsidRDefault="00F64C9B" w:rsidP="00F94A41">
            <w:r w:rsidRPr="00F64C9B">
              <w:t xml:space="preserve">  for(int x=0;x&lt;10;x++){</w:t>
            </w:r>
          </w:p>
          <w:p w:rsidR="00F64C9B" w:rsidRPr="00F64C9B" w:rsidRDefault="00F64C9B" w:rsidP="00F94A41">
            <w:r w:rsidRPr="00F64C9B">
              <w:t xml:space="preserve">    digitalWrite(ledPin[x],LOW);</w:t>
            </w:r>
          </w:p>
          <w:p w:rsidR="00F64C9B" w:rsidRPr="00F64C9B" w:rsidRDefault="00F64C9B" w:rsidP="00F94A41">
            <w:r w:rsidRPr="00F64C9B">
              <w:t xml:space="preserve">  }</w:t>
            </w:r>
          </w:p>
          <w:p w:rsidR="00F64C9B" w:rsidRPr="00F64C9B" w:rsidRDefault="00F64C9B" w:rsidP="00F94A41">
            <w:r w:rsidRPr="00F64C9B">
              <w:t xml:space="preserve">  digitalWrite(ledPin[currentLED],HIGH);</w:t>
            </w:r>
          </w:p>
          <w:p w:rsidR="00F64C9B" w:rsidRPr="00F64C9B" w:rsidRDefault="00F64C9B" w:rsidP="00F94A41">
            <w:r w:rsidRPr="00F64C9B">
              <w:t xml:space="preserve">  currentLED+=direction;</w:t>
            </w:r>
          </w:p>
          <w:p w:rsidR="00F64C9B" w:rsidRPr="00F64C9B" w:rsidRDefault="00F64C9B" w:rsidP="00F94A41">
            <w:r w:rsidRPr="00F64C9B">
              <w:t xml:space="preserve">  if(currentLED==9){direction = -1;}</w:t>
            </w:r>
          </w:p>
          <w:p w:rsidR="00F64C9B" w:rsidRPr="00F64C9B" w:rsidRDefault="00F64C9B" w:rsidP="00F94A41">
            <w:r w:rsidRPr="00F64C9B">
              <w:t xml:space="preserve">  if(currentLED==0){direction = 1;}</w:t>
            </w:r>
          </w:p>
          <w:p w:rsidR="00F64C9B" w:rsidRPr="00F64C9B" w:rsidRDefault="00F64C9B" w:rsidP="00F94A41">
            <w:r w:rsidRPr="00F64C9B">
              <w:t xml:space="preserve">  delay(500);</w:t>
            </w:r>
          </w:p>
          <w:p w:rsidR="00F64C9B" w:rsidRDefault="00F64C9B" w:rsidP="00F94A41">
            <w:pPr>
              <w:rPr>
                <w:sz w:val="20"/>
              </w:rPr>
            </w:pPr>
            <w:r w:rsidRPr="00F64C9B">
              <w:t>}</w:t>
            </w:r>
          </w:p>
        </w:tc>
      </w:tr>
    </w:tbl>
    <w:p w:rsidR="00F64C9B" w:rsidRPr="00CA70D4" w:rsidRDefault="00F64C9B" w:rsidP="00F94A41"/>
    <w:p w:rsidR="00F64C9B" w:rsidRDefault="00F64C9B" w:rsidP="00F94A41"/>
    <w:p w:rsidR="005A595A" w:rsidRDefault="005A595A" w:rsidP="00F94A41"/>
    <w:p w:rsidR="005A595A" w:rsidRDefault="005A595A" w:rsidP="00F94A41"/>
    <w:p w:rsidR="005A595A" w:rsidRDefault="005A595A" w:rsidP="00F94A41"/>
    <w:p w:rsidR="005A595A" w:rsidRDefault="005A595A" w:rsidP="00F94A41"/>
    <w:p w:rsidR="005A595A" w:rsidRDefault="005A595A" w:rsidP="00F94A41"/>
    <w:p w:rsidR="005A595A" w:rsidRDefault="005A595A" w:rsidP="00F94A41"/>
    <w:p w:rsidR="005A595A" w:rsidRDefault="005A595A" w:rsidP="00F94A41"/>
    <w:p w:rsidR="005A595A" w:rsidRDefault="005A595A" w:rsidP="00F94A41"/>
    <w:p w:rsidR="005A595A" w:rsidRDefault="005A595A" w:rsidP="00F94A41"/>
    <w:p w:rsidR="005A595A" w:rsidRDefault="005A595A" w:rsidP="00F94A41"/>
    <w:p w:rsidR="005A595A" w:rsidRPr="00B70455" w:rsidRDefault="005A595A" w:rsidP="00F94A41">
      <w:pPr>
        <w:pStyle w:val="Heading1"/>
      </w:pPr>
      <w:r>
        <w:t>Bài 6</w:t>
      </w:r>
      <w:r w:rsidRPr="00B70455">
        <w:t xml:space="preserve">: </w:t>
      </w:r>
      <w:r>
        <w:t>Điều khiển độ sáng của Led thông qua chiết áp</w:t>
      </w:r>
    </w:p>
    <w:p w:rsidR="005A595A" w:rsidRPr="006F2BB1" w:rsidRDefault="005A595A" w:rsidP="00F94A41">
      <w:pPr>
        <w:pStyle w:val="Heading2"/>
      </w:pPr>
      <w:proofErr w:type="gramStart"/>
      <w:r w:rsidRPr="006F2BB1">
        <w:t>1.Mô</w:t>
      </w:r>
      <w:proofErr w:type="gramEnd"/>
      <w:r w:rsidRPr="006F2BB1">
        <w:t xml:space="preserve"> tả</w:t>
      </w:r>
    </w:p>
    <w:p w:rsidR="005A595A" w:rsidRPr="00B70455" w:rsidRDefault="005A595A" w:rsidP="005A595A">
      <w:pPr>
        <w:pStyle w:val="NoSpacing"/>
      </w:pPr>
      <w:r>
        <w:t xml:space="preserve">Mô hình thực hiện việc sáng dần Led được cắm ở chân số 9 của </w:t>
      </w:r>
      <w:proofErr w:type="gramStart"/>
      <w:r>
        <w:t>bo</w:t>
      </w:r>
      <w:proofErr w:type="gramEnd"/>
      <w:r>
        <w:t xml:space="preserve"> mạch thông qua việc xoay nút theo chiều từ trái sang phải.</w:t>
      </w:r>
    </w:p>
    <w:p w:rsidR="005A595A" w:rsidRPr="00CA70D4" w:rsidRDefault="005A595A" w:rsidP="00F94A41">
      <w:pPr>
        <w:pStyle w:val="Heading2"/>
      </w:pPr>
      <w:proofErr w:type="gramStart"/>
      <w:r w:rsidRPr="00CA70D4">
        <w:lastRenderedPageBreak/>
        <w:t>2.Sơ</w:t>
      </w:r>
      <w:proofErr w:type="gramEnd"/>
      <w:r w:rsidRPr="00CA70D4">
        <w:t xml:space="preserve"> đồ thiết kế</w:t>
      </w:r>
    </w:p>
    <w:p w:rsidR="005A595A" w:rsidRDefault="005A595A" w:rsidP="005A595A">
      <w:pPr>
        <w:pStyle w:val="NoSpacing"/>
        <w:keepNext/>
      </w:pPr>
      <w:r>
        <w:rPr>
          <w:noProof/>
        </w:rPr>
        <w:drawing>
          <wp:inline distT="0" distB="0" distL="0" distR="0" wp14:anchorId="6913FA5B" wp14:editId="5488304C">
            <wp:extent cx="4359714" cy="2627939"/>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7701" cy="2638781"/>
                    </a:xfrm>
                    <a:prstGeom prst="rect">
                      <a:avLst/>
                    </a:prstGeom>
                  </pic:spPr>
                </pic:pic>
              </a:graphicData>
            </a:graphic>
          </wp:inline>
        </w:drawing>
      </w:r>
    </w:p>
    <w:p w:rsidR="005A595A" w:rsidRDefault="005A595A" w:rsidP="00F94A41">
      <w:pPr>
        <w:pStyle w:val="Caption"/>
      </w:pPr>
      <w:proofErr w:type="gramStart"/>
      <w:r>
        <w:t xml:space="preserve">Hình  </w:t>
      </w:r>
      <w:r w:rsidR="008805CD">
        <w:t>6</w:t>
      </w:r>
      <w:proofErr w:type="gramEnd"/>
      <w:r>
        <w:t>. Led sáng dần thông qua điều khiển chiết áp</w:t>
      </w:r>
    </w:p>
    <w:p w:rsidR="005A595A" w:rsidRPr="00CA70D4" w:rsidRDefault="005A595A" w:rsidP="00F94A41">
      <w:pPr>
        <w:pStyle w:val="Heading2"/>
      </w:pPr>
      <w:r w:rsidRPr="00CA70D4">
        <w:t>3.Đặc điểm link kiện</w:t>
      </w:r>
    </w:p>
    <w:p w:rsidR="005A595A" w:rsidRDefault="005A595A" w:rsidP="00F94A41">
      <w:pPr>
        <w:pStyle w:val="DacDiemLinhKien"/>
      </w:pPr>
      <w:r>
        <w:t>Đèn Led</w:t>
      </w:r>
    </w:p>
    <w:p w:rsidR="005A595A" w:rsidRDefault="005A595A" w:rsidP="00F94A41">
      <w:pPr>
        <w:pStyle w:val="DacDiemLinhKien"/>
      </w:pPr>
      <w:r>
        <w:t>Board mạch</w:t>
      </w:r>
    </w:p>
    <w:p w:rsidR="005A595A" w:rsidRDefault="005A595A" w:rsidP="00F94A41">
      <w:pPr>
        <w:pStyle w:val="DacDiemLinhKien"/>
      </w:pPr>
      <w:r>
        <w:t>Điện trở</w:t>
      </w:r>
    </w:p>
    <w:p w:rsidR="005A595A" w:rsidRPr="00CA70D4" w:rsidRDefault="005A595A" w:rsidP="00F94A41">
      <w:pPr>
        <w:pStyle w:val="DacDiemLinhKien"/>
      </w:pPr>
      <w:r>
        <w:t>Nút xoay ( gồm 3 chân: A,W,B)</w:t>
      </w:r>
    </w:p>
    <w:p w:rsidR="005A595A" w:rsidRPr="00CA70D4" w:rsidRDefault="005A595A"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5A595A" w:rsidTr="00AC2C2D">
        <w:tc>
          <w:tcPr>
            <w:tcW w:w="9350" w:type="dxa"/>
          </w:tcPr>
          <w:p w:rsidR="005A595A" w:rsidRPr="005A595A" w:rsidRDefault="005A595A" w:rsidP="00F94A41">
            <w:r w:rsidRPr="005A595A">
              <w:t>int x = 0;</w:t>
            </w:r>
          </w:p>
          <w:p w:rsidR="005A595A" w:rsidRPr="005A595A" w:rsidRDefault="005A595A" w:rsidP="00F94A41">
            <w:r w:rsidRPr="005A595A">
              <w:t>void setup()</w:t>
            </w:r>
          </w:p>
          <w:p w:rsidR="005A595A" w:rsidRPr="005A595A" w:rsidRDefault="005A595A" w:rsidP="00F94A41">
            <w:r w:rsidRPr="005A595A">
              <w:t>{</w:t>
            </w:r>
          </w:p>
          <w:p w:rsidR="005A595A" w:rsidRPr="005A595A" w:rsidRDefault="005A595A" w:rsidP="00F94A41">
            <w:r w:rsidRPr="005A595A">
              <w:t xml:space="preserve">  pinMode(A0, INPUT);</w:t>
            </w:r>
          </w:p>
          <w:p w:rsidR="005A595A" w:rsidRPr="005A595A" w:rsidRDefault="005A595A" w:rsidP="00F94A41">
            <w:r w:rsidRPr="005A595A">
              <w:t xml:space="preserve">  pinMode(9, OUTPUT);</w:t>
            </w:r>
          </w:p>
          <w:p w:rsidR="005A595A" w:rsidRPr="005A595A" w:rsidRDefault="005A595A" w:rsidP="00F94A41">
            <w:r w:rsidRPr="005A595A">
              <w:t>}</w:t>
            </w:r>
          </w:p>
          <w:p w:rsidR="005A595A" w:rsidRPr="005A595A" w:rsidRDefault="005A595A" w:rsidP="00F94A41"/>
          <w:p w:rsidR="005A595A" w:rsidRPr="005A595A" w:rsidRDefault="005A595A" w:rsidP="00F94A41">
            <w:r w:rsidRPr="005A595A">
              <w:t>void loop()</w:t>
            </w:r>
          </w:p>
          <w:p w:rsidR="005A595A" w:rsidRPr="005A595A" w:rsidRDefault="005A595A" w:rsidP="00F94A41">
            <w:r w:rsidRPr="005A595A">
              <w:t>{</w:t>
            </w:r>
          </w:p>
          <w:p w:rsidR="005A595A" w:rsidRPr="005A595A" w:rsidRDefault="005A595A" w:rsidP="00F94A41">
            <w:r w:rsidRPr="005A595A">
              <w:t xml:space="preserve">  x = analogRead(A0);</w:t>
            </w:r>
          </w:p>
          <w:p w:rsidR="005A595A" w:rsidRPr="005A595A" w:rsidRDefault="005A595A" w:rsidP="00F94A41">
            <w:r w:rsidRPr="005A595A">
              <w:t xml:space="preserve">  int brightness = map(x,0,1023,0,255);</w:t>
            </w:r>
          </w:p>
          <w:p w:rsidR="005A595A" w:rsidRPr="005A595A" w:rsidRDefault="005A595A" w:rsidP="00F94A41">
            <w:r w:rsidRPr="005A595A">
              <w:t xml:space="preserve">  analogWrite(9,brightness);</w:t>
            </w:r>
          </w:p>
          <w:p w:rsidR="005A595A" w:rsidRDefault="005A595A" w:rsidP="00F94A41">
            <w:pPr>
              <w:rPr>
                <w:sz w:val="20"/>
              </w:rPr>
            </w:pPr>
            <w:r w:rsidRPr="005A595A">
              <w:t>}</w:t>
            </w:r>
          </w:p>
        </w:tc>
      </w:tr>
    </w:tbl>
    <w:p w:rsidR="005A595A" w:rsidRDefault="005A595A" w:rsidP="00F94A41"/>
    <w:p w:rsidR="00846FD1" w:rsidRDefault="00846FD1" w:rsidP="00F94A41"/>
    <w:p w:rsidR="00846FD1" w:rsidRDefault="00846FD1" w:rsidP="00F94A41"/>
    <w:p w:rsidR="00846FD1" w:rsidRPr="00B70455" w:rsidRDefault="00846FD1" w:rsidP="00F94A41">
      <w:pPr>
        <w:pStyle w:val="Heading1"/>
      </w:pPr>
      <w:r>
        <w:lastRenderedPageBreak/>
        <w:t>Bài 7</w:t>
      </w:r>
      <w:r w:rsidRPr="00B70455">
        <w:t xml:space="preserve">: </w:t>
      </w:r>
      <w:r>
        <w:t>Điều khiển tín hiệu đèn giao thông</w:t>
      </w:r>
    </w:p>
    <w:p w:rsidR="00846FD1" w:rsidRPr="006F2BB1" w:rsidRDefault="00846FD1" w:rsidP="00F94A41">
      <w:pPr>
        <w:pStyle w:val="Heading2"/>
      </w:pPr>
      <w:proofErr w:type="gramStart"/>
      <w:r w:rsidRPr="006F2BB1">
        <w:t>1.Mô</w:t>
      </w:r>
      <w:proofErr w:type="gramEnd"/>
      <w:r w:rsidRPr="006F2BB1">
        <w:t xml:space="preserve"> tả</w:t>
      </w:r>
    </w:p>
    <w:p w:rsidR="00846FD1" w:rsidRPr="00B70455" w:rsidRDefault="00846FD1" w:rsidP="00846FD1">
      <w:pPr>
        <w:pStyle w:val="NoSpacing"/>
      </w:pPr>
      <w:r>
        <w:t>Mô hình thực hiện việc sáng lần lượt các led đỏ</w:t>
      </w:r>
      <w:r w:rsidR="00A9032F">
        <w:t xml:space="preserve"> chạy 15s, vàng chạy 5s, xanh chạy 25s</w:t>
      </w:r>
      <w:r>
        <w:t xml:space="preserve"> tượng trưng cho tín hiệu đèn giao thông, được cắm vào bảng mạch đi qua các cổng 13 (đỏ) 12 (vàng) 11(xanh).  </w:t>
      </w:r>
    </w:p>
    <w:p w:rsidR="00846FD1" w:rsidRPr="00CA70D4" w:rsidRDefault="00846FD1" w:rsidP="00F94A41">
      <w:pPr>
        <w:pStyle w:val="Heading2"/>
      </w:pPr>
      <w:proofErr w:type="gramStart"/>
      <w:r w:rsidRPr="00CA70D4">
        <w:t>2.Sơ</w:t>
      </w:r>
      <w:proofErr w:type="gramEnd"/>
      <w:r w:rsidRPr="00CA70D4">
        <w:t xml:space="preserve"> đồ thiết kế</w:t>
      </w:r>
    </w:p>
    <w:p w:rsidR="00846FD1" w:rsidRDefault="00846FD1" w:rsidP="00846FD1">
      <w:pPr>
        <w:pStyle w:val="NoSpacing"/>
        <w:keepNext/>
      </w:pPr>
      <w:r>
        <w:rPr>
          <w:noProof/>
        </w:rPr>
        <w:drawing>
          <wp:inline distT="0" distB="0" distL="0" distR="0" wp14:anchorId="3BEC2A39" wp14:editId="3B2B7C01">
            <wp:extent cx="3627120" cy="2766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290" cy="2774578"/>
                    </a:xfrm>
                    <a:prstGeom prst="rect">
                      <a:avLst/>
                    </a:prstGeom>
                  </pic:spPr>
                </pic:pic>
              </a:graphicData>
            </a:graphic>
          </wp:inline>
        </w:drawing>
      </w:r>
    </w:p>
    <w:p w:rsidR="00846FD1" w:rsidRDefault="00846FD1" w:rsidP="00F94A41">
      <w:pPr>
        <w:pStyle w:val="Caption"/>
      </w:pPr>
      <w:proofErr w:type="gramStart"/>
      <w:r>
        <w:t>Hình  7</w:t>
      </w:r>
      <w:proofErr w:type="gramEnd"/>
      <w:r>
        <w:t>. Đèn led tín hiệu giao thông</w:t>
      </w:r>
    </w:p>
    <w:p w:rsidR="00846FD1" w:rsidRPr="00CA70D4" w:rsidRDefault="00846FD1" w:rsidP="00F94A41">
      <w:pPr>
        <w:pStyle w:val="Heading2"/>
      </w:pPr>
      <w:r w:rsidRPr="00CA70D4">
        <w:t>3.Đặc điểm link kiện</w:t>
      </w:r>
    </w:p>
    <w:p w:rsidR="00846FD1" w:rsidRDefault="00846FD1" w:rsidP="00F94A41">
      <w:pPr>
        <w:pStyle w:val="DacDiemLinhKien"/>
      </w:pPr>
      <w:r>
        <w:t>Đèn Led</w:t>
      </w:r>
    </w:p>
    <w:p w:rsidR="00846FD1" w:rsidRDefault="00846FD1" w:rsidP="00F94A41">
      <w:pPr>
        <w:pStyle w:val="DacDiemLinhKien"/>
      </w:pPr>
      <w:r>
        <w:t>Board mạch</w:t>
      </w:r>
    </w:p>
    <w:p w:rsidR="00846FD1" w:rsidRDefault="00846FD1" w:rsidP="00F94A41">
      <w:pPr>
        <w:pStyle w:val="DacDiemLinhKien"/>
      </w:pPr>
      <w:r>
        <w:t xml:space="preserve">Bảng </w:t>
      </w:r>
      <w:r w:rsidR="00A9032F">
        <w:t>cắm (được dùng để đấu dây)</w:t>
      </w:r>
    </w:p>
    <w:p w:rsidR="00846FD1" w:rsidRDefault="00846FD1" w:rsidP="00F94A41">
      <w:pPr>
        <w:pStyle w:val="DacDiemLinhKien"/>
      </w:pPr>
      <w:r>
        <w:t>Điện trở</w:t>
      </w:r>
    </w:p>
    <w:p w:rsidR="00846FD1" w:rsidRPr="00CA70D4" w:rsidRDefault="00846FD1"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846FD1" w:rsidTr="00AC2C2D">
        <w:tc>
          <w:tcPr>
            <w:tcW w:w="9350" w:type="dxa"/>
          </w:tcPr>
          <w:p w:rsidR="00846FD1" w:rsidRPr="00846FD1" w:rsidRDefault="00846FD1" w:rsidP="00F94A41">
            <w:r w:rsidRPr="00846FD1">
              <w:t>#define Red 13</w:t>
            </w:r>
          </w:p>
          <w:p w:rsidR="00846FD1" w:rsidRPr="00846FD1" w:rsidRDefault="00846FD1" w:rsidP="00F94A41">
            <w:r w:rsidRPr="00846FD1">
              <w:t>#define Yellow 12</w:t>
            </w:r>
          </w:p>
          <w:p w:rsidR="00846FD1" w:rsidRPr="00846FD1" w:rsidRDefault="00846FD1" w:rsidP="00F94A41">
            <w:r w:rsidRPr="00846FD1">
              <w:t>#define Green 11</w:t>
            </w:r>
          </w:p>
          <w:p w:rsidR="00846FD1" w:rsidRPr="00846FD1" w:rsidRDefault="00846FD1" w:rsidP="00F94A41">
            <w:r w:rsidRPr="00846FD1">
              <w:t>void setup()</w:t>
            </w:r>
          </w:p>
          <w:p w:rsidR="00846FD1" w:rsidRPr="00846FD1" w:rsidRDefault="00846FD1" w:rsidP="00F94A41">
            <w:r w:rsidRPr="00846FD1">
              <w:t>{</w:t>
            </w:r>
          </w:p>
          <w:p w:rsidR="00846FD1" w:rsidRPr="00846FD1" w:rsidRDefault="00846FD1" w:rsidP="00F94A41">
            <w:r w:rsidRPr="00846FD1">
              <w:t xml:space="preserve">  pinMode(Red, OUTPUT);</w:t>
            </w:r>
          </w:p>
          <w:p w:rsidR="00846FD1" w:rsidRPr="00846FD1" w:rsidRDefault="00846FD1" w:rsidP="00F94A41">
            <w:r w:rsidRPr="00846FD1">
              <w:t xml:space="preserve">  pinMode(Yellow, OUTPUT);</w:t>
            </w:r>
          </w:p>
          <w:p w:rsidR="00846FD1" w:rsidRPr="00846FD1" w:rsidRDefault="00846FD1" w:rsidP="00F94A41">
            <w:r w:rsidRPr="00846FD1">
              <w:t xml:space="preserve">  pinMode(Green, OUTPUT);</w:t>
            </w:r>
          </w:p>
          <w:p w:rsidR="00846FD1" w:rsidRPr="00846FD1" w:rsidRDefault="00846FD1" w:rsidP="00F94A41">
            <w:r w:rsidRPr="00846FD1">
              <w:t>}</w:t>
            </w:r>
          </w:p>
          <w:p w:rsidR="00846FD1" w:rsidRPr="00846FD1" w:rsidRDefault="00846FD1" w:rsidP="00F94A41"/>
          <w:p w:rsidR="00846FD1" w:rsidRPr="00846FD1" w:rsidRDefault="00846FD1" w:rsidP="00F94A41">
            <w:r w:rsidRPr="00846FD1">
              <w:lastRenderedPageBreak/>
              <w:t>void loop()</w:t>
            </w:r>
          </w:p>
          <w:p w:rsidR="00846FD1" w:rsidRPr="00846FD1" w:rsidRDefault="00846FD1" w:rsidP="00F94A41">
            <w:r w:rsidRPr="00846FD1">
              <w:t>{</w:t>
            </w:r>
          </w:p>
          <w:p w:rsidR="00846FD1" w:rsidRPr="00846FD1" w:rsidRDefault="00846FD1" w:rsidP="00F94A41">
            <w:r w:rsidRPr="00846FD1">
              <w:t xml:space="preserve">  digitalWrite(Red, HIGH);</w:t>
            </w:r>
          </w:p>
          <w:p w:rsidR="00846FD1" w:rsidRPr="00846FD1" w:rsidRDefault="00846FD1" w:rsidP="00F94A41">
            <w:r w:rsidRPr="00846FD1">
              <w:t xml:space="preserve">  delay(15000); </w:t>
            </w:r>
          </w:p>
          <w:p w:rsidR="00846FD1" w:rsidRPr="00846FD1" w:rsidRDefault="00846FD1" w:rsidP="00F94A41">
            <w:r w:rsidRPr="00846FD1">
              <w:t xml:space="preserve">  digitalWrite(Red, LOW);</w:t>
            </w:r>
          </w:p>
          <w:p w:rsidR="00846FD1" w:rsidRPr="00846FD1" w:rsidRDefault="00846FD1" w:rsidP="00F94A41">
            <w:r w:rsidRPr="00846FD1">
              <w:t xml:space="preserve">  delay(1000); </w:t>
            </w:r>
          </w:p>
          <w:p w:rsidR="00846FD1" w:rsidRPr="00846FD1" w:rsidRDefault="00846FD1" w:rsidP="00F94A41">
            <w:r w:rsidRPr="00846FD1">
              <w:t xml:space="preserve">  </w:t>
            </w:r>
          </w:p>
          <w:p w:rsidR="00846FD1" w:rsidRPr="00846FD1" w:rsidRDefault="00846FD1" w:rsidP="00F94A41">
            <w:r w:rsidRPr="00846FD1">
              <w:t xml:space="preserve">  digitalWrite(Yellow, HIGH);</w:t>
            </w:r>
          </w:p>
          <w:p w:rsidR="00846FD1" w:rsidRPr="00846FD1" w:rsidRDefault="00846FD1" w:rsidP="00F94A41">
            <w:r w:rsidRPr="00846FD1">
              <w:t xml:space="preserve">  delay(5000); </w:t>
            </w:r>
          </w:p>
          <w:p w:rsidR="00846FD1" w:rsidRPr="00846FD1" w:rsidRDefault="00846FD1" w:rsidP="00F94A41">
            <w:r w:rsidRPr="00846FD1">
              <w:t xml:space="preserve">  digitalWrite(Yellow, LOW);</w:t>
            </w:r>
          </w:p>
          <w:p w:rsidR="00846FD1" w:rsidRPr="00846FD1" w:rsidRDefault="00846FD1" w:rsidP="00F94A41">
            <w:r w:rsidRPr="00846FD1">
              <w:t xml:space="preserve">  delay(1000); </w:t>
            </w:r>
          </w:p>
          <w:p w:rsidR="00846FD1" w:rsidRPr="00846FD1" w:rsidRDefault="00846FD1" w:rsidP="00F94A41">
            <w:r w:rsidRPr="00846FD1">
              <w:t xml:space="preserve">  </w:t>
            </w:r>
          </w:p>
          <w:p w:rsidR="00846FD1" w:rsidRPr="00846FD1" w:rsidRDefault="00846FD1" w:rsidP="00F94A41">
            <w:r w:rsidRPr="00846FD1">
              <w:t xml:space="preserve">  digitalWrite(Green, HIGH);</w:t>
            </w:r>
          </w:p>
          <w:p w:rsidR="00846FD1" w:rsidRPr="00846FD1" w:rsidRDefault="00846FD1" w:rsidP="00F94A41">
            <w:r w:rsidRPr="00846FD1">
              <w:t xml:space="preserve">  delay(25000); </w:t>
            </w:r>
          </w:p>
          <w:p w:rsidR="00846FD1" w:rsidRPr="00846FD1" w:rsidRDefault="00846FD1" w:rsidP="00F94A41">
            <w:r w:rsidRPr="00846FD1">
              <w:t xml:space="preserve">  digitalWrite(Green, LOW);</w:t>
            </w:r>
          </w:p>
          <w:p w:rsidR="00846FD1" w:rsidRPr="00846FD1" w:rsidRDefault="00846FD1" w:rsidP="00F94A41">
            <w:r w:rsidRPr="00846FD1">
              <w:t xml:space="preserve">  delay(1000); </w:t>
            </w:r>
          </w:p>
          <w:p w:rsidR="00846FD1" w:rsidRDefault="00846FD1" w:rsidP="00F94A41">
            <w:pPr>
              <w:rPr>
                <w:sz w:val="20"/>
              </w:rPr>
            </w:pPr>
            <w:r w:rsidRPr="00846FD1">
              <w:t>}</w:t>
            </w:r>
          </w:p>
        </w:tc>
      </w:tr>
    </w:tbl>
    <w:p w:rsidR="00846FD1" w:rsidRDefault="00846FD1" w:rsidP="00F94A41"/>
    <w:p w:rsidR="00A9032F" w:rsidRDefault="00A9032F" w:rsidP="00F94A41"/>
    <w:p w:rsidR="00A9032F" w:rsidRDefault="00A9032F" w:rsidP="00F94A41"/>
    <w:p w:rsidR="00A9032F" w:rsidRDefault="00A9032F" w:rsidP="00F94A41"/>
    <w:p w:rsidR="00A9032F" w:rsidRPr="00B70455" w:rsidRDefault="00A9032F" w:rsidP="00F94A41">
      <w:pPr>
        <w:pStyle w:val="Heading1"/>
      </w:pPr>
      <w:r>
        <w:t>Bài 8</w:t>
      </w:r>
      <w:r w:rsidRPr="00B70455">
        <w:t xml:space="preserve">: </w:t>
      </w:r>
      <w:r>
        <w:t>Nút nhấn điều khiển các thiết bị và led</w:t>
      </w:r>
    </w:p>
    <w:p w:rsidR="00A9032F" w:rsidRPr="006F2BB1" w:rsidRDefault="00A9032F" w:rsidP="00F94A41">
      <w:pPr>
        <w:pStyle w:val="Heading2"/>
      </w:pPr>
      <w:proofErr w:type="gramStart"/>
      <w:r w:rsidRPr="006F2BB1">
        <w:t>1.Mô</w:t>
      </w:r>
      <w:proofErr w:type="gramEnd"/>
      <w:r w:rsidRPr="006F2BB1">
        <w:t xml:space="preserve"> tả</w:t>
      </w:r>
    </w:p>
    <w:p w:rsidR="00A9032F" w:rsidRPr="00B70455" w:rsidRDefault="00A9032F" w:rsidP="00A9032F">
      <w:pPr>
        <w:pStyle w:val="NoSpacing"/>
      </w:pPr>
      <w:r>
        <w:t>Mô hình thực hiện thao tác ấn giữ nút công tắc để kích hoạt đồng thời đèn led, động cơ quay và loa, với đầu vào ở cồng số 2 của công tắc và đầu ra ở cổng 13 để điều khiển các thiết bị và đèn led.</w:t>
      </w:r>
    </w:p>
    <w:p w:rsidR="00A9032F" w:rsidRPr="00CA70D4" w:rsidRDefault="00A9032F" w:rsidP="00F94A41">
      <w:pPr>
        <w:pStyle w:val="Heading2"/>
      </w:pPr>
      <w:proofErr w:type="gramStart"/>
      <w:r w:rsidRPr="00CA70D4">
        <w:t>2.Sơ</w:t>
      </w:r>
      <w:proofErr w:type="gramEnd"/>
      <w:r w:rsidRPr="00CA70D4">
        <w:t xml:space="preserve"> đồ thiết kế</w:t>
      </w:r>
    </w:p>
    <w:p w:rsidR="00A9032F" w:rsidRDefault="00A9032F" w:rsidP="00A9032F">
      <w:pPr>
        <w:pStyle w:val="NoSpacing"/>
        <w:keepNext/>
      </w:pPr>
      <w:r>
        <w:rPr>
          <w:noProof/>
        </w:rPr>
        <w:drawing>
          <wp:inline distT="0" distB="0" distL="0" distR="0" wp14:anchorId="28925BB8" wp14:editId="472C722A">
            <wp:extent cx="3375660" cy="262587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429" cy="2631917"/>
                    </a:xfrm>
                    <a:prstGeom prst="rect">
                      <a:avLst/>
                    </a:prstGeom>
                  </pic:spPr>
                </pic:pic>
              </a:graphicData>
            </a:graphic>
          </wp:inline>
        </w:drawing>
      </w:r>
    </w:p>
    <w:p w:rsidR="00A9032F" w:rsidRDefault="00A9032F" w:rsidP="00F94A41">
      <w:pPr>
        <w:pStyle w:val="Caption"/>
      </w:pPr>
      <w:proofErr w:type="gramStart"/>
      <w:r>
        <w:t xml:space="preserve">Hình  </w:t>
      </w:r>
      <w:r w:rsidR="002409D1">
        <w:t>8</w:t>
      </w:r>
      <w:proofErr w:type="gramEnd"/>
      <w:r>
        <w:t>. Nút bấm điều khiển Led và các thiết bị</w:t>
      </w:r>
    </w:p>
    <w:p w:rsidR="00A9032F" w:rsidRPr="00CA70D4" w:rsidRDefault="00A9032F" w:rsidP="00F94A41">
      <w:pPr>
        <w:pStyle w:val="Heading2"/>
      </w:pPr>
      <w:r w:rsidRPr="00CA70D4">
        <w:lastRenderedPageBreak/>
        <w:t>3.Đặc điểm link kiện</w:t>
      </w:r>
    </w:p>
    <w:p w:rsidR="00A9032F" w:rsidRDefault="00A9032F" w:rsidP="00F94A41">
      <w:pPr>
        <w:pStyle w:val="DacDiemLinhKien"/>
      </w:pPr>
      <w:r>
        <w:t>Đèn Led</w:t>
      </w:r>
    </w:p>
    <w:p w:rsidR="00A9032F" w:rsidRDefault="00A9032F" w:rsidP="00F94A41">
      <w:pPr>
        <w:pStyle w:val="DacDiemLinhKien"/>
      </w:pPr>
      <w:r>
        <w:t>Board mạch</w:t>
      </w:r>
    </w:p>
    <w:p w:rsidR="00A9032F" w:rsidRDefault="00A9032F" w:rsidP="00F94A41">
      <w:pPr>
        <w:pStyle w:val="DacDiemLinhKien"/>
      </w:pPr>
      <w:r>
        <w:t>Bảng cắm</w:t>
      </w:r>
    </w:p>
    <w:p w:rsidR="00A9032F" w:rsidRDefault="00A9032F" w:rsidP="00F94A41">
      <w:pPr>
        <w:pStyle w:val="DacDiemLinhKien"/>
      </w:pPr>
      <w:r>
        <w:t>Điện trở</w:t>
      </w:r>
    </w:p>
    <w:p w:rsidR="00A9032F" w:rsidRDefault="00A9032F" w:rsidP="00F94A41">
      <w:pPr>
        <w:pStyle w:val="DacDiemLinhKien"/>
      </w:pPr>
      <w:r>
        <w:t>Nút bấm</w:t>
      </w:r>
    </w:p>
    <w:p w:rsidR="00A9032F" w:rsidRDefault="00A9032F" w:rsidP="00F94A41">
      <w:pPr>
        <w:pStyle w:val="DacDiemLinhKien"/>
      </w:pPr>
      <w:r>
        <w:t>Loa</w:t>
      </w:r>
    </w:p>
    <w:p w:rsidR="00A9032F" w:rsidRDefault="00A9032F" w:rsidP="00F94A41">
      <w:pPr>
        <w:pStyle w:val="DacDiemLinhKien"/>
      </w:pPr>
      <w:r>
        <w:t>Động cơ quay</w:t>
      </w:r>
    </w:p>
    <w:p w:rsidR="00A9032F" w:rsidRPr="00CA70D4" w:rsidRDefault="00A9032F"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A9032F" w:rsidTr="00AC2C2D">
        <w:tc>
          <w:tcPr>
            <w:tcW w:w="9350" w:type="dxa"/>
          </w:tcPr>
          <w:p w:rsidR="002409D1" w:rsidRPr="002409D1" w:rsidRDefault="002409D1" w:rsidP="00F94A41">
            <w:r w:rsidRPr="002409D1">
              <w:t>#define nutBam 2</w:t>
            </w:r>
          </w:p>
          <w:p w:rsidR="002409D1" w:rsidRPr="002409D1" w:rsidRDefault="002409D1" w:rsidP="00F94A41">
            <w:r w:rsidRPr="002409D1">
              <w:t>#define Active 13</w:t>
            </w:r>
          </w:p>
          <w:p w:rsidR="002409D1" w:rsidRPr="002409D1" w:rsidRDefault="002409D1" w:rsidP="00F94A41">
            <w:r w:rsidRPr="002409D1">
              <w:t>void setup()</w:t>
            </w:r>
          </w:p>
          <w:p w:rsidR="002409D1" w:rsidRPr="002409D1" w:rsidRDefault="002409D1" w:rsidP="00F94A41">
            <w:r w:rsidRPr="002409D1">
              <w:t>{</w:t>
            </w:r>
          </w:p>
          <w:p w:rsidR="002409D1" w:rsidRPr="002409D1" w:rsidRDefault="002409D1" w:rsidP="00F94A41">
            <w:r w:rsidRPr="002409D1">
              <w:t xml:space="preserve">  pinMode(Active, OUTPUT);</w:t>
            </w:r>
          </w:p>
          <w:p w:rsidR="002409D1" w:rsidRPr="002409D1" w:rsidRDefault="002409D1" w:rsidP="00F94A41">
            <w:r w:rsidRPr="002409D1">
              <w:t xml:space="preserve">  pinMode(nutBam, INPUT);</w:t>
            </w:r>
          </w:p>
          <w:p w:rsidR="002409D1" w:rsidRPr="002409D1" w:rsidRDefault="002409D1" w:rsidP="00F94A41">
            <w:r w:rsidRPr="002409D1">
              <w:t>}</w:t>
            </w:r>
          </w:p>
          <w:p w:rsidR="002409D1" w:rsidRPr="002409D1" w:rsidRDefault="002409D1" w:rsidP="00F94A41"/>
          <w:p w:rsidR="002409D1" w:rsidRPr="002409D1" w:rsidRDefault="002409D1" w:rsidP="00F94A41">
            <w:r w:rsidRPr="002409D1">
              <w:t>void loop()</w:t>
            </w:r>
          </w:p>
          <w:p w:rsidR="002409D1" w:rsidRPr="002409D1" w:rsidRDefault="002409D1" w:rsidP="00F94A41">
            <w:r w:rsidRPr="002409D1">
              <w:t>{</w:t>
            </w:r>
          </w:p>
          <w:p w:rsidR="002409D1" w:rsidRPr="002409D1" w:rsidRDefault="002409D1" w:rsidP="00F94A41">
            <w:r w:rsidRPr="002409D1">
              <w:t xml:space="preserve">  int x = digitalRead(nutBam);</w:t>
            </w:r>
          </w:p>
          <w:p w:rsidR="002409D1" w:rsidRPr="002409D1" w:rsidRDefault="002409D1" w:rsidP="00F94A41">
            <w:r w:rsidRPr="002409D1">
              <w:t xml:space="preserve">  Serial.print(x);</w:t>
            </w:r>
          </w:p>
          <w:p w:rsidR="002409D1" w:rsidRPr="002409D1" w:rsidRDefault="002409D1" w:rsidP="00F94A41">
            <w:r w:rsidRPr="002409D1">
              <w:t xml:space="preserve">  if(x==HIGH){</w:t>
            </w:r>
          </w:p>
          <w:p w:rsidR="002409D1" w:rsidRPr="002409D1" w:rsidRDefault="002409D1" w:rsidP="00F94A41">
            <w:r w:rsidRPr="002409D1">
              <w:t xml:space="preserve">  </w:t>
            </w:r>
            <w:r w:rsidRPr="002409D1">
              <w:tab/>
              <w:t>digitalWrite(Active,HIGH);</w:t>
            </w:r>
          </w:p>
          <w:p w:rsidR="002409D1" w:rsidRPr="002409D1" w:rsidRDefault="002409D1" w:rsidP="00F94A41">
            <w:r w:rsidRPr="002409D1">
              <w:t xml:space="preserve">  }else{</w:t>
            </w:r>
          </w:p>
          <w:p w:rsidR="002409D1" w:rsidRPr="002409D1" w:rsidRDefault="002409D1" w:rsidP="00F94A41">
            <w:r w:rsidRPr="002409D1">
              <w:t xml:space="preserve">    digitalWrite(Active,LOW);</w:t>
            </w:r>
          </w:p>
          <w:p w:rsidR="002409D1" w:rsidRPr="002409D1" w:rsidRDefault="002409D1" w:rsidP="00F94A41">
            <w:r w:rsidRPr="002409D1">
              <w:t xml:space="preserve">  }</w:t>
            </w:r>
          </w:p>
          <w:p w:rsidR="002409D1" w:rsidRPr="002409D1" w:rsidRDefault="002409D1" w:rsidP="00F94A41">
            <w:r w:rsidRPr="002409D1">
              <w:t xml:space="preserve">  </w:t>
            </w:r>
          </w:p>
          <w:p w:rsidR="00A9032F" w:rsidRDefault="002409D1" w:rsidP="00F94A41">
            <w:pPr>
              <w:rPr>
                <w:sz w:val="20"/>
              </w:rPr>
            </w:pPr>
            <w:r w:rsidRPr="002409D1">
              <w:t>}</w:t>
            </w:r>
          </w:p>
        </w:tc>
      </w:tr>
    </w:tbl>
    <w:p w:rsidR="00A9032F" w:rsidRDefault="00A9032F" w:rsidP="00F94A41"/>
    <w:p w:rsidR="00845A08" w:rsidRDefault="00845A08" w:rsidP="00F94A41"/>
    <w:p w:rsidR="00845A08" w:rsidRDefault="00845A08" w:rsidP="00F94A41"/>
    <w:p w:rsidR="00845A08" w:rsidRDefault="00845A08" w:rsidP="00F94A41"/>
    <w:p w:rsidR="00845A08" w:rsidRPr="00B70455" w:rsidRDefault="00845A08" w:rsidP="00F94A41">
      <w:pPr>
        <w:pStyle w:val="Heading1"/>
      </w:pPr>
      <w:r>
        <w:t>Bài 9</w:t>
      </w:r>
      <w:r w:rsidRPr="00B70455">
        <w:t xml:space="preserve">: </w:t>
      </w:r>
      <w:r>
        <w:t>Led Ma Trận</w:t>
      </w:r>
    </w:p>
    <w:p w:rsidR="00845A08" w:rsidRPr="006F2BB1" w:rsidRDefault="00845A08" w:rsidP="00F94A41">
      <w:pPr>
        <w:pStyle w:val="Heading2"/>
      </w:pPr>
      <w:proofErr w:type="gramStart"/>
      <w:r w:rsidRPr="006F2BB1">
        <w:t>1.Mô</w:t>
      </w:r>
      <w:proofErr w:type="gramEnd"/>
      <w:r w:rsidRPr="006F2BB1">
        <w:t xml:space="preserve"> tả</w:t>
      </w:r>
    </w:p>
    <w:p w:rsidR="00845A08" w:rsidRPr="00B70455" w:rsidRDefault="00845A08" w:rsidP="00845A08">
      <w:pPr>
        <w:pStyle w:val="NoSpacing"/>
      </w:pPr>
      <w:r>
        <w:t xml:space="preserve">Mô hình thực hiện việc sáng led </w:t>
      </w:r>
      <w:proofErr w:type="gramStart"/>
      <w:r>
        <w:t>theo</w:t>
      </w:r>
      <w:proofErr w:type="gramEnd"/>
      <w:r>
        <w:t xml:space="preserve"> ma trận, board mạch gửi dữ liệu qua 74HC595, nó nhận dữ liệu và </w:t>
      </w:r>
      <w:r w:rsidR="008C2C98">
        <w:t>gửi dữ liệu qua các chân song song đến Led ma trận</w:t>
      </w:r>
    </w:p>
    <w:p w:rsidR="00845A08" w:rsidRPr="00CA70D4" w:rsidRDefault="00845A08" w:rsidP="00F94A41">
      <w:pPr>
        <w:pStyle w:val="Heading2"/>
      </w:pPr>
      <w:proofErr w:type="gramStart"/>
      <w:r w:rsidRPr="00CA70D4">
        <w:lastRenderedPageBreak/>
        <w:t>2.Sơ</w:t>
      </w:r>
      <w:proofErr w:type="gramEnd"/>
      <w:r w:rsidRPr="00CA70D4">
        <w:t xml:space="preserve"> đồ thiết kế</w:t>
      </w:r>
    </w:p>
    <w:p w:rsidR="00845A08" w:rsidRDefault="00845A08" w:rsidP="00845A08">
      <w:pPr>
        <w:pStyle w:val="NoSpacing"/>
        <w:keepNext/>
      </w:pPr>
      <w:r w:rsidRPr="00845A08">
        <w:rPr>
          <w:noProof/>
        </w:rPr>
        <w:drawing>
          <wp:inline distT="0" distB="0" distL="0" distR="0">
            <wp:extent cx="3977640" cy="2092960"/>
            <wp:effectExtent l="0" t="0" r="3810" b="2540"/>
            <wp:docPr id="7" name="Picture 7" descr="D:\LapTrinhNhung\LedMaTran\LedMaT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TrinhNhung\LedMaTran\LedMaTr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7680" cy="2092981"/>
                    </a:xfrm>
                    <a:prstGeom prst="rect">
                      <a:avLst/>
                    </a:prstGeom>
                    <a:noFill/>
                    <a:ln>
                      <a:noFill/>
                    </a:ln>
                  </pic:spPr>
                </pic:pic>
              </a:graphicData>
            </a:graphic>
          </wp:inline>
        </w:drawing>
      </w:r>
    </w:p>
    <w:p w:rsidR="00845A08" w:rsidRDefault="00845A08" w:rsidP="00F94A41">
      <w:pPr>
        <w:pStyle w:val="Caption"/>
      </w:pPr>
      <w:proofErr w:type="gramStart"/>
      <w:r>
        <w:t>Hình  9</w:t>
      </w:r>
      <w:proofErr w:type="gramEnd"/>
      <w:r>
        <w:t>. Led ma trận</w:t>
      </w:r>
    </w:p>
    <w:p w:rsidR="00845A08" w:rsidRPr="00CA70D4" w:rsidRDefault="00845A08" w:rsidP="00F94A41">
      <w:pPr>
        <w:pStyle w:val="Heading2"/>
      </w:pPr>
      <w:r w:rsidRPr="00CA70D4">
        <w:t>3.Đặc điểm link kiện</w:t>
      </w:r>
    </w:p>
    <w:p w:rsidR="00845A08" w:rsidRDefault="00845A08" w:rsidP="00F94A41">
      <w:pPr>
        <w:pStyle w:val="DacDiemLinhKien"/>
      </w:pPr>
      <w:r>
        <w:t>Board mạch</w:t>
      </w:r>
    </w:p>
    <w:p w:rsidR="00845A08" w:rsidRDefault="00845A08" w:rsidP="00F94A41">
      <w:pPr>
        <w:pStyle w:val="DacDiemLinhKien"/>
      </w:pPr>
      <w:r>
        <w:t>74HC595 (thanh ghi dịch nối tiếp vào song song ra)</w:t>
      </w:r>
    </w:p>
    <w:p w:rsidR="00845A08" w:rsidRDefault="00845A08" w:rsidP="00F94A41">
      <w:pPr>
        <w:pStyle w:val="DacDiemLinhKien"/>
      </w:pPr>
      <w:r>
        <w:t>Đèn led Ma trận</w:t>
      </w:r>
      <w:r w:rsidR="00607C53">
        <w:t xml:space="preserve"> (bảng led sáng 8x8)</w:t>
      </w:r>
    </w:p>
    <w:p w:rsidR="00845A08" w:rsidRPr="00CA70D4" w:rsidRDefault="00845A08"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845A08" w:rsidTr="00AC2C2D">
        <w:tc>
          <w:tcPr>
            <w:tcW w:w="9350" w:type="dxa"/>
          </w:tcPr>
          <w:p w:rsidR="008C2C98" w:rsidRPr="008C2C98" w:rsidRDefault="008C2C98" w:rsidP="00F94A41">
            <w:r w:rsidRPr="008C2C98">
              <w:t>#define _clock 6</w:t>
            </w:r>
          </w:p>
          <w:p w:rsidR="008C2C98" w:rsidRPr="008C2C98" w:rsidRDefault="008C2C98" w:rsidP="00F94A41">
            <w:r w:rsidRPr="008C2C98">
              <w:t>#define _latch 7</w:t>
            </w:r>
          </w:p>
          <w:p w:rsidR="008C2C98" w:rsidRPr="008C2C98" w:rsidRDefault="008C2C98" w:rsidP="00F94A41">
            <w:r w:rsidRPr="008C2C98">
              <w:t>#define _data 5</w:t>
            </w:r>
          </w:p>
          <w:p w:rsidR="008C2C98" w:rsidRPr="008C2C98" w:rsidRDefault="008C2C98" w:rsidP="00F94A41">
            <w:r w:rsidRPr="008C2C98">
              <w:t>void setup() {</w:t>
            </w:r>
          </w:p>
          <w:p w:rsidR="008C2C98" w:rsidRPr="008C2C98" w:rsidRDefault="008C2C98" w:rsidP="00F94A41">
            <w:r w:rsidRPr="008C2C98">
              <w:t xml:space="preserve">  pinMode(_latch, OUTPUT);</w:t>
            </w:r>
          </w:p>
          <w:p w:rsidR="008C2C98" w:rsidRPr="008C2C98" w:rsidRDefault="008C2C98" w:rsidP="00F94A41">
            <w:r w:rsidRPr="008C2C98">
              <w:t xml:space="preserve">  pinMode(_clock, OUTPUT);</w:t>
            </w:r>
          </w:p>
          <w:p w:rsidR="008C2C98" w:rsidRPr="008C2C98" w:rsidRDefault="008C2C98" w:rsidP="00F94A41">
            <w:r w:rsidRPr="008C2C98">
              <w:t xml:space="preserve">  pinMode(_data, OUTPUT);</w:t>
            </w:r>
          </w:p>
          <w:p w:rsidR="008C2C98" w:rsidRPr="008C2C98" w:rsidRDefault="008C2C98" w:rsidP="00F94A41">
            <w:r w:rsidRPr="008C2C98">
              <w:t>}</w:t>
            </w:r>
          </w:p>
          <w:p w:rsidR="008C2C98" w:rsidRPr="008C2C98" w:rsidRDefault="008C2C98" w:rsidP="00F94A41"/>
          <w:p w:rsidR="008C2C98" w:rsidRPr="008C2C98" w:rsidRDefault="008C2C98" w:rsidP="00F94A41">
            <w:r w:rsidRPr="008C2C98">
              <w:t>void loop() {</w:t>
            </w:r>
          </w:p>
          <w:p w:rsidR="008C2C98" w:rsidRPr="008C2C98" w:rsidRDefault="008C2C98" w:rsidP="00F94A41">
            <w:r w:rsidRPr="008C2C98">
              <w:t xml:space="preserve">    digitalWrite(_latch,LOW);</w:t>
            </w:r>
          </w:p>
          <w:p w:rsidR="008C2C98" w:rsidRPr="008C2C98" w:rsidRDefault="008C2C98" w:rsidP="00F94A41">
            <w:r w:rsidRPr="008C2C98">
              <w:t xml:space="preserve">  </w:t>
            </w:r>
            <w:r w:rsidRPr="008C2C98">
              <w:tab/>
              <w:t>int so = 255;</w:t>
            </w:r>
          </w:p>
          <w:p w:rsidR="008C2C98" w:rsidRPr="008C2C98" w:rsidRDefault="008C2C98" w:rsidP="00F94A41">
            <w:r w:rsidRPr="008C2C98">
              <w:t xml:space="preserve">    shiftOut(_data,_clock,LSBFIRST,so);</w:t>
            </w:r>
          </w:p>
          <w:p w:rsidR="008C2C98" w:rsidRPr="008C2C98" w:rsidRDefault="008C2C98" w:rsidP="00F94A41">
            <w:r w:rsidRPr="008C2C98">
              <w:t xml:space="preserve">    digitalWrite(_latch,HIGH);</w:t>
            </w:r>
          </w:p>
          <w:p w:rsidR="00845A08" w:rsidRDefault="008C2C98" w:rsidP="00F94A41">
            <w:pPr>
              <w:rPr>
                <w:sz w:val="20"/>
              </w:rPr>
            </w:pPr>
            <w:r w:rsidRPr="008C2C98">
              <w:t>}</w:t>
            </w:r>
          </w:p>
        </w:tc>
      </w:tr>
    </w:tbl>
    <w:p w:rsidR="00845A08" w:rsidRDefault="00845A08" w:rsidP="00F94A41"/>
    <w:p w:rsidR="008C367D" w:rsidRDefault="008C367D" w:rsidP="00F94A41"/>
    <w:p w:rsidR="008C367D" w:rsidRDefault="008C367D" w:rsidP="00F94A41"/>
    <w:p w:rsidR="008C367D" w:rsidRDefault="008C367D" w:rsidP="00F94A41"/>
    <w:p w:rsidR="008C367D" w:rsidRDefault="008C367D" w:rsidP="00F94A41"/>
    <w:p w:rsidR="008C367D" w:rsidRDefault="008C367D" w:rsidP="00F94A41">
      <w:pPr>
        <w:pStyle w:val="Heading1"/>
        <w:rPr>
          <w:rFonts w:eastAsiaTheme="minorHAnsi"/>
        </w:rPr>
      </w:pPr>
    </w:p>
    <w:p w:rsidR="008C367D" w:rsidRDefault="008C367D" w:rsidP="00F94A41">
      <w:pPr>
        <w:pStyle w:val="Heading1"/>
        <w:rPr>
          <w:rFonts w:eastAsiaTheme="minorHAnsi"/>
        </w:rPr>
      </w:pPr>
    </w:p>
    <w:p w:rsidR="008C367D" w:rsidRPr="00B70455" w:rsidRDefault="008C367D" w:rsidP="00F94A41">
      <w:pPr>
        <w:pStyle w:val="Heading1"/>
      </w:pPr>
      <w:r>
        <w:t>Bài 10</w:t>
      </w:r>
      <w:r w:rsidRPr="00B70455">
        <w:t xml:space="preserve">: </w:t>
      </w:r>
      <w:r>
        <w:t>Điều khiển động cơ</w:t>
      </w:r>
    </w:p>
    <w:p w:rsidR="008C367D" w:rsidRPr="006F2BB1" w:rsidRDefault="008C367D" w:rsidP="00F94A41">
      <w:pPr>
        <w:pStyle w:val="Heading2"/>
      </w:pPr>
      <w:proofErr w:type="gramStart"/>
      <w:r w:rsidRPr="006F2BB1">
        <w:t>1.Mô</w:t>
      </w:r>
      <w:proofErr w:type="gramEnd"/>
      <w:r w:rsidRPr="006F2BB1">
        <w:t xml:space="preserve"> tả</w:t>
      </w:r>
    </w:p>
    <w:p w:rsidR="008C367D" w:rsidRPr="00B70455" w:rsidRDefault="008C367D" w:rsidP="008C367D">
      <w:pPr>
        <w:pStyle w:val="NoSpacing"/>
      </w:pPr>
      <w:r>
        <w:t xml:space="preserve">Mô hình thực hiện việc </w:t>
      </w:r>
      <w:r w:rsidR="00E40217">
        <w:t xml:space="preserve">điều khiển một lúc 2 động cơ lần lượt về tốc độ lẫn hướng quay, được truyền dẫn thông qua một Driver Motor </w:t>
      </w:r>
      <w:r w:rsidR="00E40217" w:rsidRPr="00E40217">
        <w:t>Shield L293D</w:t>
      </w:r>
      <w:r w:rsidR="00E40217">
        <w:t xml:space="preserve"> – một motor điều khiển động cơ.</w:t>
      </w:r>
    </w:p>
    <w:p w:rsidR="008C367D" w:rsidRPr="00CA70D4" w:rsidRDefault="008C367D" w:rsidP="00F94A41">
      <w:pPr>
        <w:pStyle w:val="Heading2"/>
      </w:pPr>
      <w:proofErr w:type="gramStart"/>
      <w:r w:rsidRPr="00CA70D4">
        <w:t>2.Sơ</w:t>
      </w:r>
      <w:proofErr w:type="gramEnd"/>
      <w:r w:rsidRPr="00CA70D4">
        <w:t xml:space="preserve"> đồ thiết kế</w:t>
      </w:r>
    </w:p>
    <w:p w:rsidR="008C367D" w:rsidRDefault="008C367D" w:rsidP="008C367D">
      <w:pPr>
        <w:pStyle w:val="NoSpacing"/>
        <w:keepNext/>
      </w:pPr>
      <w:r>
        <w:rPr>
          <w:noProof/>
        </w:rPr>
        <w:drawing>
          <wp:inline distT="0" distB="0" distL="0" distR="0" wp14:anchorId="670E8CB8" wp14:editId="65D4699E">
            <wp:extent cx="3744378" cy="23774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7677" cy="2385884"/>
                    </a:xfrm>
                    <a:prstGeom prst="rect">
                      <a:avLst/>
                    </a:prstGeom>
                  </pic:spPr>
                </pic:pic>
              </a:graphicData>
            </a:graphic>
          </wp:inline>
        </w:drawing>
      </w:r>
    </w:p>
    <w:p w:rsidR="008C367D" w:rsidRDefault="008C367D" w:rsidP="00F94A41">
      <w:pPr>
        <w:pStyle w:val="Caption"/>
      </w:pPr>
      <w:proofErr w:type="gramStart"/>
      <w:r>
        <w:t>Hình  10</w:t>
      </w:r>
      <w:proofErr w:type="gramEnd"/>
      <w:r>
        <w:t>. Điều khiển động cơ</w:t>
      </w:r>
    </w:p>
    <w:p w:rsidR="008C367D" w:rsidRPr="00CA70D4" w:rsidRDefault="008C367D" w:rsidP="00F94A41">
      <w:pPr>
        <w:pStyle w:val="Heading2"/>
      </w:pPr>
      <w:r w:rsidRPr="00CA70D4">
        <w:t>3.Đặc điểm link kiện</w:t>
      </w:r>
    </w:p>
    <w:p w:rsidR="008C367D" w:rsidRDefault="00E40217" w:rsidP="00F94A41">
      <w:pPr>
        <w:pStyle w:val="DacDiemLinhKien"/>
      </w:pPr>
      <w:r w:rsidRPr="00E40217">
        <w:t>L293D</w:t>
      </w:r>
      <w:r w:rsidR="008C367D">
        <w:t xml:space="preserve"> (</w:t>
      </w:r>
      <w:r w:rsidRPr="00E40217">
        <w:t>module mở rộng chuyên dụng cho các ứng dụng điều khiển động cơ, robot</w:t>
      </w:r>
      <w:r w:rsidR="008C367D">
        <w:t>)</w:t>
      </w:r>
    </w:p>
    <w:p w:rsidR="008C367D" w:rsidRDefault="00E40217" w:rsidP="00F94A41">
      <w:pPr>
        <w:pStyle w:val="DacDiemLinhKien"/>
      </w:pPr>
      <w:r>
        <w:t>Động cơ (quay chạy động cơ)</w:t>
      </w:r>
    </w:p>
    <w:p w:rsidR="008C367D" w:rsidRPr="00CA70D4" w:rsidRDefault="008C367D"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8C367D" w:rsidTr="00AC2C2D">
        <w:tc>
          <w:tcPr>
            <w:tcW w:w="9350" w:type="dxa"/>
          </w:tcPr>
          <w:p w:rsidR="00E40217" w:rsidRPr="00E40217" w:rsidRDefault="00E40217" w:rsidP="00F94A41">
            <w:r w:rsidRPr="00E40217">
              <w:t>//Kết nối động cơ A</w:t>
            </w:r>
          </w:p>
          <w:p w:rsidR="00E40217" w:rsidRPr="00E40217" w:rsidRDefault="00E40217" w:rsidP="00F94A41">
            <w:r w:rsidRPr="00E40217">
              <w:t>int enA = 10;</w:t>
            </w:r>
          </w:p>
          <w:p w:rsidR="00E40217" w:rsidRPr="00E40217" w:rsidRDefault="00E40217" w:rsidP="00F94A41">
            <w:r w:rsidRPr="00E40217">
              <w:t>int in1 = 9;</w:t>
            </w:r>
          </w:p>
          <w:p w:rsidR="00E40217" w:rsidRPr="00E40217" w:rsidRDefault="00E40217" w:rsidP="00F94A41">
            <w:r w:rsidRPr="00E40217">
              <w:t>int in2 = 10;</w:t>
            </w:r>
          </w:p>
          <w:p w:rsidR="00E40217" w:rsidRPr="00E40217" w:rsidRDefault="00E40217" w:rsidP="00F94A41">
            <w:r w:rsidRPr="00E40217">
              <w:t>//Kết nối động cơ B</w:t>
            </w:r>
          </w:p>
          <w:p w:rsidR="00E40217" w:rsidRPr="00E40217" w:rsidRDefault="00E40217" w:rsidP="00F94A41">
            <w:r w:rsidRPr="00E40217">
              <w:t>int enB = 6;</w:t>
            </w:r>
          </w:p>
          <w:p w:rsidR="00E40217" w:rsidRPr="00E40217" w:rsidRDefault="00E40217" w:rsidP="00F94A41">
            <w:r w:rsidRPr="00E40217">
              <w:t>int in3 = 5;</w:t>
            </w:r>
          </w:p>
          <w:p w:rsidR="00E40217" w:rsidRPr="00E40217" w:rsidRDefault="00E40217" w:rsidP="00F94A41">
            <w:r w:rsidRPr="00E40217">
              <w:t>int in4 = 6;</w:t>
            </w:r>
          </w:p>
          <w:p w:rsidR="00E40217" w:rsidRPr="00E40217" w:rsidRDefault="00E40217" w:rsidP="00F94A41">
            <w:r w:rsidRPr="00E40217">
              <w:t>void setup()</w:t>
            </w:r>
          </w:p>
          <w:p w:rsidR="00E40217" w:rsidRPr="00E40217" w:rsidRDefault="00E40217" w:rsidP="00F94A41">
            <w:r w:rsidRPr="00E40217">
              <w:t>{</w:t>
            </w:r>
          </w:p>
          <w:p w:rsidR="00E40217" w:rsidRPr="00E40217" w:rsidRDefault="00E40217" w:rsidP="00F94A41">
            <w:r w:rsidRPr="00E40217">
              <w:t xml:space="preserve">  pinMode(enA, OUTPUT);</w:t>
            </w:r>
          </w:p>
          <w:p w:rsidR="00E40217" w:rsidRPr="00E40217" w:rsidRDefault="00E40217" w:rsidP="00F94A41">
            <w:r w:rsidRPr="00E40217">
              <w:t xml:space="preserve">  pinMode(enB, OUTPUT);</w:t>
            </w:r>
          </w:p>
          <w:p w:rsidR="00E40217" w:rsidRPr="00E40217" w:rsidRDefault="00E40217" w:rsidP="00F94A41">
            <w:r w:rsidRPr="00E40217">
              <w:lastRenderedPageBreak/>
              <w:t xml:space="preserve">  pinMode(in1, OUTPUT);</w:t>
            </w:r>
          </w:p>
          <w:p w:rsidR="00E40217" w:rsidRPr="00E40217" w:rsidRDefault="00E40217" w:rsidP="00F94A41">
            <w:r w:rsidRPr="00E40217">
              <w:t xml:space="preserve">  pinMode(in2, OUTPUT);</w:t>
            </w:r>
          </w:p>
          <w:p w:rsidR="00E40217" w:rsidRPr="00E40217" w:rsidRDefault="00E40217" w:rsidP="00F94A41">
            <w:r w:rsidRPr="00E40217">
              <w:t xml:space="preserve">  pinMode(in3, OUTPUT);</w:t>
            </w:r>
          </w:p>
          <w:p w:rsidR="00E40217" w:rsidRPr="00E40217" w:rsidRDefault="00E40217" w:rsidP="00F94A41">
            <w:r w:rsidRPr="00E40217">
              <w:t xml:space="preserve">  pinMode(in4, OUTPUT);</w:t>
            </w:r>
          </w:p>
          <w:p w:rsidR="00E40217" w:rsidRPr="00E40217" w:rsidRDefault="00E40217" w:rsidP="00F94A41">
            <w:r w:rsidRPr="00E40217">
              <w:t xml:space="preserve">  </w:t>
            </w:r>
          </w:p>
          <w:p w:rsidR="00E40217" w:rsidRPr="00E40217" w:rsidRDefault="00E40217" w:rsidP="00F94A41">
            <w:r w:rsidRPr="00E40217">
              <w:t xml:space="preserve">  //Tắt cả 2 động cơ</w:t>
            </w:r>
          </w:p>
          <w:p w:rsidR="00E40217" w:rsidRPr="00E40217" w:rsidRDefault="00E40217" w:rsidP="00F94A41">
            <w:r w:rsidRPr="00E40217">
              <w:t xml:space="preserve">  digitalWrite(in1, LOW);</w:t>
            </w:r>
          </w:p>
          <w:p w:rsidR="00E40217" w:rsidRPr="00E40217" w:rsidRDefault="00E40217" w:rsidP="00F94A41">
            <w:r w:rsidRPr="00E40217">
              <w:t xml:space="preserve">  digitalWrite(in2, LOW);</w:t>
            </w:r>
          </w:p>
          <w:p w:rsidR="00E40217" w:rsidRPr="00E40217" w:rsidRDefault="00E40217" w:rsidP="00F94A41">
            <w:r w:rsidRPr="00E40217">
              <w:t xml:space="preserve">  digitalWrite(in3, LOW);</w:t>
            </w:r>
          </w:p>
          <w:p w:rsidR="00E40217" w:rsidRPr="00E40217" w:rsidRDefault="00E40217" w:rsidP="00F94A41">
            <w:r w:rsidRPr="00E40217">
              <w:t xml:space="preserve">  digitalWrite(in4, LOW);</w:t>
            </w:r>
          </w:p>
          <w:p w:rsidR="00E40217" w:rsidRPr="00E40217" w:rsidRDefault="00E40217" w:rsidP="00F94A41">
            <w:r w:rsidRPr="00E40217">
              <w:t>}</w:t>
            </w:r>
          </w:p>
          <w:p w:rsidR="00E40217" w:rsidRPr="00E40217" w:rsidRDefault="00E40217" w:rsidP="00F94A41"/>
          <w:p w:rsidR="00E40217" w:rsidRPr="00E40217" w:rsidRDefault="00E40217" w:rsidP="00F94A41">
            <w:r w:rsidRPr="00E40217">
              <w:t>void loop()</w:t>
            </w:r>
          </w:p>
          <w:p w:rsidR="00E40217" w:rsidRPr="00E40217" w:rsidRDefault="00E40217" w:rsidP="00F94A41">
            <w:r w:rsidRPr="00E40217">
              <w:t>{</w:t>
            </w:r>
          </w:p>
          <w:p w:rsidR="00E40217" w:rsidRPr="00E40217" w:rsidRDefault="00E40217" w:rsidP="00F94A41">
            <w:r w:rsidRPr="00E40217">
              <w:t>//</w:t>
            </w:r>
            <w:r w:rsidRPr="00E40217">
              <w:tab/>
              <w:t xml:space="preserve">directionControl(); </w:t>
            </w:r>
          </w:p>
          <w:p w:rsidR="00E40217" w:rsidRPr="00E40217" w:rsidRDefault="00E40217" w:rsidP="00F94A41">
            <w:r w:rsidRPr="00E40217">
              <w:t xml:space="preserve">//  </w:t>
            </w:r>
            <w:r w:rsidRPr="00E40217">
              <w:tab/>
              <w:t>delay(1000);</w:t>
            </w:r>
          </w:p>
          <w:p w:rsidR="00E40217" w:rsidRPr="00E40217" w:rsidRDefault="00E40217" w:rsidP="00F94A41">
            <w:r w:rsidRPr="00E40217">
              <w:t xml:space="preserve">    speedControl();</w:t>
            </w:r>
          </w:p>
          <w:p w:rsidR="00E40217" w:rsidRPr="00E40217" w:rsidRDefault="00E40217" w:rsidP="00F94A41">
            <w:r w:rsidRPr="00E40217">
              <w:t xml:space="preserve"> </w:t>
            </w:r>
            <w:r w:rsidRPr="00E40217">
              <w:tab/>
              <w:t xml:space="preserve">delay(1000);  </w:t>
            </w:r>
          </w:p>
          <w:p w:rsidR="00E40217" w:rsidRPr="00E40217" w:rsidRDefault="00E40217" w:rsidP="00F94A41">
            <w:r w:rsidRPr="00E40217">
              <w:t>}</w:t>
            </w:r>
          </w:p>
          <w:p w:rsidR="00E40217" w:rsidRPr="00E40217" w:rsidRDefault="00E40217" w:rsidP="00F94A41"/>
          <w:p w:rsidR="00E40217" w:rsidRPr="00E40217" w:rsidRDefault="00E40217" w:rsidP="00F94A41">
            <w:r w:rsidRPr="00E40217">
              <w:t>void directionControl(){</w:t>
            </w:r>
          </w:p>
          <w:p w:rsidR="00E40217" w:rsidRPr="00E40217" w:rsidRDefault="00E40217" w:rsidP="00F94A41">
            <w:r w:rsidRPr="00E40217">
              <w:t xml:space="preserve">  //đặt động cơ ở tốc độ tối đa</w:t>
            </w:r>
          </w:p>
          <w:p w:rsidR="00E40217" w:rsidRPr="00E40217" w:rsidRDefault="00E40217" w:rsidP="00F94A41">
            <w:r w:rsidRPr="00E40217">
              <w:t xml:space="preserve">  analogWrite(enA, 255);</w:t>
            </w:r>
          </w:p>
          <w:p w:rsidR="00E40217" w:rsidRPr="00E40217" w:rsidRDefault="00E40217" w:rsidP="00F94A41">
            <w:r w:rsidRPr="00E40217">
              <w:t xml:space="preserve">  analogWrite(enB, 255);</w:t>
            </w:r>
          </w:p>
          <w:p w:rsidR="00E40217" w:rsidRPr="00E40217" w:rsidRDefault="00E40217" w:rsidP="00F94A41">
            <w:r w:rsidRPr="00E40217">
              <w:t xml:space="preserve">  </w:t>
            </w:r>
          </w:p>
          <w:p w:rsidR="00E40217" w:rsidRPr="00E40217" w:rsidRDefault="00E40217" w:rsidP="00F94A41">
            <w:r w:rsidRPr="00E40217">
              <w:t xml:space="preserve">  //Mở chạy động cơ A và B</w:t>
            </w:r>
          </w:p>
          <w:p w:rsidR="00E40217" w:rsidRPr="00E40217" w:rsidRDefault="00E40217" w:rsidP="00F94A41">
            <w:r w:rsidRPr="00E40217">
              <w:t xml:space="preserve">  digitalWrite(in1, HIGH);</w:t>
            </w:r>
          </w:p>
          <w:p w:rsidR="00E40217" w:rsidRPr="00E40217" w:rsidRDefault="00E40217" w:rsidP="00F94A41">
            <w:r w:rsidRPr="00E40217">
              <w:t xml:space="preserve">  digitalWrite(in2, LOW);</w:t>
            </w:r>
          </w:p>
          <w:p w:rsidR="00E40217" w:rsidRPr="00E40217" w:rsidRDefault="00E40217" w:rsidP="00F94A41">
            <w:r w:rsidRPr="00E40217">
              <w:t xml:space="preserve">  digitalWrite(in3, HIGH);</w:t>
            </w:r>
          </w:p>
          <w:p w:rsidR="00E40217" w:rsidRPr="00E40217" w:rsidRDefault="00E40217" w:rsidP="00F94A41">
            <w:r w:rsidRPr="00E40217">
              <w:t xml:space="preserve">  digitalWrite(in4, LOW);</w:t>
            </w:r>
          </w:p>
          <w:p w:rsidR="00E40217" w:rsidRPr="00E40217" w:rsidRDefault="00E40217" w:rsidP="00F94A41">
            <w:r w:rsidRPr="00E40217">
              <w:t xml:space="preserve">  delay(2000);</w:t>
            </w:r>
          </w:p>
          <w:p w:rsidR="00E40217" w:rsidRPr="00E40217" w:rsidRDefault="00E40217" w:rsidP="00F94A41">
            <w:r w:rsidRPr="00E40217">
              <w:t xml:space="preserve">  </w:t>
            </w:r>
          </w:p>
          <w:p w:rsidR="00E40217" w:rsidRPr="00E40217" w:rsidRDefault="00E40217" w:rsidP="00F94A41">
            <w:r w:rsidRPr="00E40217">
              <w:t xml:space="preserve">  //Đổi hướng chạy động cơ</w:t>
            </w:r>
          </w:p>
          <w:p w:rsidR="00E40217" w:rsidRPr="00E40217" w:rsidRDefault="00E40217" w:rsidP="00F94A41">
            <w:r w:rsidRPr="00E40217">
              <w:t xml:space="preserve">  digitalWrite(in1, LOW);</w:t>
            </w:r>
          </w:p>
          <w:p w:rsidR="00E40217" w:rsidRPr="00E40217" w:rsidRDefault="00E40217" w:rsidP="00F94A41">
            <w:r w:rsidRPr="00E40217">
              <w:t xml:space="preserve">  digitalWrite(in2, HIGH);</w:t>
            </w:r>
          </w:p>
          <w:p w:rsidR="00E40217" w:rsidRPr="00E40217" w:rsidRDefault="00E40217" w:rsidP="00F94A41">
            <w:r w:rsidRPr="00E40217">
              <w:t xml:space="preserve">  digitalWrite(in3, LOW);</w:t>
            </w:r>
          </w:p>
          <w:p w:rsidR="00E40217" w:rsidRPr="00E40217" w:rsidRDefault="00E40217" w:rsidP="00F94A41">
            <w:r w:rsidRPr="00E40217">
              <w:t xml:space="preserve">  digitalWrite(in4, HIGH);</w:t>
            </w:r>
          </w:p>
          <w:p w:rsidR="00E40217" w:rsidRPr="00E40217" w:rsidRDefault="00E40217" w:rsidP="00F94A41">
            <w:r w:rsidRPr="00E40217">
              <w:t xml:space="preserve">  delay(2000);</w:t>
            </w:r>
          </w:p>
          <w:p w:rsidR="00E40217" w:rsidRPr="00E40217" w:rsidRDefault="00E40217" w:rsidP="00F94A41">
            <w:r w:rsidRPr="00E40217">
              <w:t xml:space="preserve">  </w:t>
            </w:r>
          </w:p>
          <w:p w:rsidR="00E40217" w:rsidRPr="00E40217" w:rsidRDefault="00E40217" w:rsidP="00F94A41">
            <w:r w:rsidRPr="00E40217">
              <w:t xml:space="preserve">  //Tắt động cơ</w:t>
            </w:r>
          </w:p>
          <w:p w:rsidR="00E40217" w:rsidRPr="00E40217" w:rsidRDefault="00E40217" w:rsidP="00F94A41">
            <w:r w:rsidRPr="00E40217">
              <w:t xml:space="preserve">  digitalWrite(in1, LOW);</w:t>
            </w:r>
          </w:p>
          <w:p w:rsidR="00E40217" w:rsidRPr="00E40217" w:rsidRDefault="00E40217" w:rsidP="00F94A41">
            <w:r w:rsidRPr="00E40217">
              <w:t xml:space="preserve">  digitalWrite(in2, LOW);</w:t>
            </w:r>
          </w:p>
          <w:p w:rsidR="00E40217" w:rsidRPr="00E40217" w:rsidRDefault="00E40217" w:rsidP="00F94A41">
            <w:r w:rsidRPr="00E40217">
              <w:t xml:space="preserve">  digitalWrite(in3, LOW);</w:t>
            </w:r>
          </w:p>
          <w:p w:rsidR="00E40217" w:rsidRPr="00E40217" w:rsidRDefault="00E40217" w:rsidP="00F94A41">
            <w:r w:rsidRPr="00E40217">
              <w:t xml:space="preserve">  digitalWrite(in4, LOW);</w:t>
            </w:r>
          </w:p>
          <w:p w:rsidR="00E40217" w:rsidRPr="00E40217" w:rsidRDefault="00E40217" w:rsidP="00F94A41">
            <w:r w:rsidRPr="00E40217">
              <w:t>}</w:t>
            </w:r>
          </w:p>
          <w:p w:rsidR="00E40217" w:rsidRPr="00E40217" w:rsidRDefault="00E40217" w:rsidP="00F94A41"/>
          <w:p w:rsidR="00E40217" w:rsidRPr="00E40217" w:rsidRDefault="00E40217" w:rsidP="00F94A41">
            <w:r w:rsidRPr="00E40217">
              <w:t xml:space="preserve">void speedControl(){ </w:t>
            </w:r>
          </w:p>
          <w:p w:rsidR="00E40217" w:rsidRPr="00E40217" w:rsidRDefault="00E40217" w:rsidP="00F94A41">
            <w:r w:rsidRPr="00E40217">
              <w:t xml:space="preserve">  //Khởi chạy 2 động cơ</w:t>
            </w:r>
          </w:p>
          <w:p w:rsidR="00E40217" w:rsidRPr="00E40217" w:rsidRDefault="00E40217" w:rsidP="00F94A41">
            <w:r w:rsidRPr="00E40217">
              <w:t xml:space="preserve">  digitalWrite(in1, LOW);</w:t>
            </w:r>
          </w:p>
          <w:p w:rsidR="00E40217" w:rsidRPr="00E40217" w:rsidRDefault="00E40217" w:rsidP="00F94A41">
            <w:r w:rsidRPr="00E40217">
              <w:t xml:space="preserve">  digitalWrite(in2, HIGH);</w:t>
            </w:r>
          </w:p>
          <w:p w:rsidR="00E40217" w:rsidRPr="00E40217" w:rsidRDefault="00E40217" w:rsidP="00F94A41">
            <w:r w:rsidRPr="00E40217">
              <w:t xml:space="preserve">  digitalWrite(in3, LOW);</w:t>
            </w:r>
          </w:p>
          <w:p w:rsidR="00E40217" w:rsidRPr="00E40217" w:rsidRDefault="00E40217" w:rsidP="00F94A41">
            <w:r w:rsidRPr="00E40217">
              <w:lastRenderedPageBreak/>
              <w:t xml:space="preserve">  digitalWrite(in4, HIGH);</w:t>
            </w:r>
          </w:p>
          <w:p w:rsidR="00E40217" w:rsidRPr="00E40217" w:rsidRDefault="00E40217" w:rsidP="00F94A41">
            <w:r w:rsidRPr="00E40217">
              <w:t xml:space="preserve">  </w:t>
            </w:r>
          </w:p>
          <w:p w:rsidR="00E40217" w:rsidRPr="00E40217" w:rsidRDefault="00E40217" w:rsidP="00F94A41">
            <w:r w:rsidRPr="00E40217">
              <w:t xml:space="preserve">  //chạy động cơ từ chậm đến nhanh</w:t>
            </w:r>
          </w:p>
          <w:p w:rsidR="00E40217" w:rsidRPr="00E40217" w:rsidRDefault="00E40217" w:rsidP="00F94A41">
            <w:r w:rsidRPr="00E40217">
              <w:t xml:space="preserve">  for(int i=0; i&lt;256; i++)</w:t>
            </w:r>
          </w:p>
          <w:p w:rsidR="00E40217" w:rsidRPr="00E40217" w:rsidRDefault="00E40217" w:rsidP="00F94A41">
            <w:r w:rsidRPr="00E40217">
              <w:t xml:space="preserve">  {</w:t>
            </w:r>
          </w:p>
          <w:p w:rsidR="00E40217" w:rsidRPr="00E40217" w:rsidRDefault="00E40217" w:rsidP="00F94A41">
            <w:r w:rsidRPr="00E40217">
              <w:t xml:space="preserve">    analogWrite(enA, i);</w:t>
            </w:r>
          </w:p>
          <w:p w:rsidR="00E40217" w:rsidRPr="00E40217" w:rsidRDefault="00E40217" w:rsidP="00F94A41">
            <w:r w:rsidRPr="00E40217">
              <w:t xml:space="preserve">  </w:t>
            </w:r>
            <w:r w:rsidRPr="00E40217">
              <w:tab/>
              <w:t>analogWrite(enB, i);</w:t>
            </w:r>
          </w:p>
          <w:p w:rsidR="00E40217" w:rsidRPr="00E40217" w:rsidRDefault="00E40217" w:rsidP="00F94A41">
            <w:r w:rsidRPr="00E40217">
              <w:t xml:space="preserve">    delay(20);</w:t>
            </w:r>
          </w:p>
          <w:p w:rsidR="00E40217" w:rsidRPr="00E40217" w:rsidRDefault="00E40217" w:rsidP="00F94A41">
            <w:r w:rsidRPr="00E40217">
              <w:t xml:space="preserve">  }</w:t>
            </w:r>
          </w:p>
          <w:p w:rsidR="00E40217" w:rsidRPr="00E40217" w:rsidRDefault="00E40217" w:rsidP="00F94A41">
            <w:r w:rsidRPr="00E40217">
              <w:t xml:space="preserve">  </w:t>
            </w:r>
          </w:p>
          <w:p w:rsidR="00E40217" w:rsidRPr="00E40217" w:rsidRDefault="00E40217" w:rsidP="00F94A41">
            <w:r w:rsidRPr="00E40217">
              <w:t xml:space="preserve">  //Chạy động cơ từ nhanh về chậm</w:t>
            </w:r>
          </w:p>
          <w:p w:rsidR="00E40217" w:rsidRPr="00E40217" w:rsidRDefault="00E40217" w:rsidP="00F94A41">
            <w:r w:rsidRPr="00E40217">
              <w:t xml:space="preserve">  for(int i=255; i&gt;=0; --i)</w:t>
            </w:r>
          </w:p>
          <w:p w:rsidR="00E40217" w:rsidRPr="00E40217" w:rsidRDefault="00E40217" w:rsidP="00F94A41">
            <w:r w:rsidRPr="00E40217">
              <w:t xml:space="preserve">  {</w:t>
            </w:r>
          </w:p>
          <w:p w:rsidR="00E40217" w:rsidRPr="00E40217" w:rsidRDefault="00E40217" w:rsidP="00F94A41">
            <w:r w:rsidRPr="00E40217">
              <w:t xml:space="preserve">    analogWrite(enA, i);</w:t>
            </w:r>
          </w:p>
          <w:p w:rsidR="00E40217" w:rsidRPr="00E40217" w:rsidRDefault="00E40217" w:rsidP="00F94A41">
            <w:r w:rsidRPr="00E40217">
              <w:t xml:space="preserve">  </w:t>
            </w:r>
            <w:r w:rsidRPr="00E40217">
              <w:tab/>
              <w:t>analogWrite(enB, i);</w:t>
            </w:r>
          </w:p>
          <w:p w:rsidR="00E40217" w:rsidRPr="00E40217" w:rsidRDefault="00E40217" w:rsidP="00F94A41">
            <w:r w:rsidRPr="00E40217">
              <w:t xml:space="preserve">    delay(20);</w:t>
            </w:r>
          </w:p>
          <w:p w:rsidR="00E40217" w:rsidRPr="00E40217" w:rsidRDefault="00E40217" w:rsidP="00F94A41">
            <w:r w:rsidRPr="00E40217">
              <w:t xml:space="preserve">  }</w:t>
            </w:r>
          </w:p>
          <w:p w:rsidR="00E40217" w:rsidRPr="00E40217" w:rsidRDefault="00E40217" w:rsidP="00F94A41">
            <w:r w:rsidRPr="00E40217">
              <w:t xml:space="preserve">  </w:t>
            </w:r>
          </w:p>
          <w:p w:rsidR="00E40217" w:rsidRPr="00E40217" w:rsidRDefault="00E40217" w:rsidP="00F94A41">
            <w:r w:rsidRPr="00E40217">
              <w:t xml:space="preserve">  //Tắt động cơ</w:t>
            </w:r>
          </w:p>
          <w:p w:rsidR="00E40217" w:rsidRPr="00E40217" w:rsidRDefault="00E40217" w:rsidP="00F94A41">
            <w:r w:rsidRPr="00E40217">
              <w:t xml:space="preserve">  digitalWrite(in1, LOW);</w:t>
            </w:r>
          </w:p>
          <w:p w:rsidR="00E40217" w:rsidRPr="00E40217" w:rsidRDefault="00E40217" w:rsidP="00F94A41">
            <w:r w:rsidRPr="00E40217">
              <w:t xml:space="preserve">  digitalWrite(in2, LOW);</w:t>
            </w:r>
          </w:p>
          <w:p w:rsidR="00E40217" w:rsidRPr="00E40217" w:rsidRDefault="00E40217" w:rsidP="00F94A41">
            <w:r w:rsidRPr="00E40217">
              <w:t xml:space="preserve">  digitalWrite(in3, LOW);</w:t>
            </w:r>
          </w:p>
          <w:p w:rsidR="00E40217" w:rsidRPr="00E40217" w:rsidRDefault="00E40217" w:rsidP="00F94A41">
            <w:r w:rsidRPr="00E40217">
              <w:t xml:space="preserve">  digitalWrite(in4, LOW);</w:t>
            </w:r>
          </w:p>
          <w:p w:rsidR="008C367D" w:rsidRDefault="00E40217" w:rsidP="00F94A41">
            <w:pPr>
              <w:rPr>
                <w:sz w:val="20"/>
              </w:rPr>
            </w:pPr>
            <w:r w:rsidRPr="00E40217">
              <w:t>}</w:t>
            </w:r>
          </w:p>
        </w:tc>
      </w:tr>
    </w:tbl>
    <w:p w:rsidR="008C367D" w:rsidRPr="00CA70D4" w:rsidRDefault="008C367D" w:rsidP="00F94A41"/>
    <w:p w:rsidR="00F75640" w:rsidRDefault="00F75640" w:rsidP="00F94A41">
      <w:pPr>
        <w:pStyle w:val="Heading1"/>
      </w:pPr>
    </w:p>
    <w:p w:rsidR="00F75640" w:rsidRPr="00B70455" w:rsidRDefault="00E40217" w:rsidP="00F94A41">
      <w:pPr>
        <w:pStyle w:val="Heading1"/>
      </w:pPr>
      <w:r>
        <w:t>Bài 11</w:t>
      </w:r>
      <w:r w:rsidR="00F75640" w:rsidRPr="00B70455">
        <w:t xml:space="preserve">: </w:t>
      </w:r>
      <w:r w:rsidR="00F75640">
        <w:t>Bài thi giữa kì – đề lẻ (Bài 1 câu a)</w:t>
      </w:r>
    </w:p>
    <w:p w:rsidR="00F75640" w:rsidRPr="006F2BB1" w:rsidRDefault="00F75640" w:rsidP="00F94A41">
      <w:pPr>
        <w:pStyle w:val="Heading2"/>
      </w:pPr>
      <w:proofErr w:type="gramStart"/>
      <w:r w:rsidRPr="006F2BB1">
        <w:t>1.Mô</w:t>
      </w:r>
      <w:proofErr w:type="gramEnd"/>
      <w:r w:rsidRPr="006F2BB1">
        <w:t xml:space="preserve"> tả</w:t>
      </w:r>
    </w:p>
    <w:p w:rsidR="00F75640" w:rsidRPr="00B70455" w:rsidRDefault="00F75640" w:rsidP="00F75640">
      <w:pPr>
        <w:pStyle w:val="NoSpacing"/>
      </w:pPr>
      <w:r>
        <w:t>Mô hình thực hiện việc thay đổi nhiệt độ của cảm biến sẽ hiện trực tiếp trên bảng Led.</w:t>
      </w:r>
    </w:p>
    <w:p w:rsidR="00F75640" w:rsidRPr="00CA70D4" w:rsidRDefault="00F75640" w:rsidP="00F94A41">
      <w:pPr>
        <w:pStyle w:val="Heading2"/>
      </w:pPr>
      <w:proofErr w:type="gramStart"/>
      <w:r w:rsidRPr="00CA70D4">
        <w:t>2.Sơ</w:t>
      </w:r>
      <w:proofErr w:type="gramEnd"/>
      <w:r w:rsidRPr="00CA70D4">
        <w:t xml:space="preserve"> đồ thiết kế</w:t>
      </w:r>
    </w:p>
    <w:p w:rsidR="00F75640" w:rsidRDefault="00F75640" w:rsidP="00F75640">
      <w:pPr>
        <w:pStyle w:val="NoSpacing"/>
        <w:keepNext/>
      </w:pPr>
      <w:r>
        <w:rPr>
          <w:noProof/>
        </w:rPr>
        <w:drawing>
          <wp:inline distT="0" distB="0" distL="0" distR="0" wp14:anchorId="1F1B79EC" wp14:editId="6C0E84CA">
            <wp:extent cx="3696389" cy="214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659" cy="2145431"/>
                    </a:xfrm>
                    <a:prstGeom prst="rect">
                      <a:avLst/>
                    </a:prstGeom>
                  </pic:spPr>
                </pic:pic>
              </a:graphicData>
            </a:graphic>
          </wp:inline>
        </w:drawing>
      </w:r>
    </w:p>
    <w:p w:rsidR="00F75640" w:rsidRDefault="00E40217" w:rsidP="00F94A41">
      <w:pPr>
        <w:pStyle w:val="Caption"/>
      </w:pPr>
      <w:proofErr w:type="gramStart"/>
      <w:r>
        <w:t>Hình  11</w:t>
      </w:r>
      <w:proofErr w:type="gramEnd"/>
      <w:r w:rsidR="00F75640">
        <w:t>. Bài 1 - a</w:t>
      </w:r>
    </w:p>
    <w:p w:rsidR="00F75640" w:rsidRPr="00CA70D4" w:rsidRDefault="00F75640" w:rsidP="00F94A41">
      <w:pPr>
        <w:pStyle w:val="Heading2"/>
      </w:pPr>
      <w:r w:rsidRPr="00CA70D4">
        <w:lastRenderedPageBreak/>
        <w:t>3.Đặc điểm link kiện</w:t>
      </w:r>
    </w:p>
    <w:p w:rsidR="00F75640" w:rsidRDefault="00F75640" w:rsidP="00F94A41">
      <w:pPr>
        <w:pStyle w:val="DacDiemLinhKien"/>
      </w:pPr>
      <w:r>
        <w:t>Bảng Led (Hiển thị led</w:t>
      </w:r>
      <w:r w:rsidR="00607C53">
        <w:t xml:space="preserve"> chữ và số</w:t>
      </w:r>
      <w:r>
        <w:t>)</w:t>
      </w:r>
    </w:p>
    <w:p w:rsidR="00F75640" w:rsidRPr="00CA70D4" w:rsidRDefault="00F75640"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F75640" w:rsidTr="00AC2C2D">
        <w:tc>
          <w:tcPr>
            <w:tcW w:w="9350" w:type="dxa"/>
          </w:tcPr>
          <w:p w:rsidR="00F75640" w:rsidRPr="00F75640" w:rsidRDefault="00F75640" w:rsidP="00F94A41">
            <w:r>
              <w:t>#include &lt;LiquidCrystal.h&gt;</w:t>
            </w:r>
          </w:p>
          <w:p w:rsidR="00F75640" w:rsidRPr="00F75640" w:rsidRDefault="00F75640" w:rsidP="00F94A41">
            <w:r w:rsidRPr="00F75640">
              <w:t>LiquidC</w:t>
            </w:r>
            <w:r>
              <w:t>rystal lcd(12, 11, 5, 4, 3, 2);</w:t>
            </w:r>
          </w:p>
          <w:p w:rsidR="00F75640" w:rsidRPr="00F75640" w:rsidRDefault="00F75640" w:rsidP="00F94A41">
            <w:r w:rsidRPr="00F75640">
              <w:t>void setup() {</w:t>
            </w:r>
          </w:p>
          <w:p w:rsidR="00F75640" w:rsidRPr="00F75640" w:rsidRDefault="00F75640" w:rsidP="00F94A41">
            <w:r w:rsidRPr="00F75640">
              <w:t xml:space="preserve">  Serial.begin(96000);</w:t>
            </w:r>
          </w:p>
          <w:p w:rsidR="00F75640" w:rsidRPr="00F75640" w:rsidRDefault="00F75640" w:rsidP="00F94A41">
            <w:r w:rsidRPr="00F75640">
              <w:t xml:space="preserve">  lcd.begin(16, 2);</w:t>
            </w:r>
          </w:p>
          <w:p w:rsidR="00F75640" w:rsidRPr="00F75640" w:rsidRDefault="00F75640" w:rsidP="00F94A41">
            <w:r w:rsidRPr="00F75640">
              <w:t xml:space="preserve">  lcd.setCursor(6, 0);</w:t>
            </w:r>
          </w:p>
          <w:p w:rsidR="00F75640" w:rsidRPr="00F75640" w:rsidRDefault="00F75640" w:rsidP="00F94A41">
            <w:r w:rsidRPr="00F75640">
              <w:t xml:space="preserve">  lcd.print("Temp");</w:t>
            </w:r>
          </w:p>
          <w:p w:rsidR="00F75640" w:rsidRPr="00F75640" w:rsidRDefault="00F75640" w:rsidP="00F94A41">
            <w:r w:rsidRPr="00F75640">
              <w:t>}</w:t>
            </w:r>
          </w:p>
          <w:p w:rsidR="00F75640" w:rsidRPr="00F75640" w:rsidRDefault="00F75640" w:rsidP="00F94A41"/>
          <w:p w:rsidR="00F75640" w:rsidRPr="00F75640" w:rsidRDefault="00F75640" w:rsidP="00F94A41">
            <w:r w:rsidRPr="00F75640">
              <w:t>void loop() {</w:t>
            </w:r>
          </w:p>
          <w:p w:rsidR="00F75640" w:rsidRPr="00F75640" w:rsidRDefault="00F75640" w:rsidP="00F94A41">
            <w:r w:rsidRPr="00F75640">
              <w:t xml:space="preserve">  int GiaTri = analogRead(A0);</w:t>
            </w:r>
          </w:p>
          <w:p w:rsidR="00F75640" w:rsidRPr="00F75640" w:rsidRDefault="00F75640" w:rsidP="00F94A41">
            <w:r w:rsidRPr="00F75640">
              <w:t xml:space="preserve">  float NhietDo=map(GiaTri,20,358,-40,125);</w:t>
            </w:r>
            <w:r w:rsidRPr="00F75640">
              <w:tab/>
            </w:r>
          </w:p>
          <w:p w:rsidR="00F75640" w:rsidRPr="00F75640" w:rsidRDefault="00F75640" w:rsidP="00F94A41">
            <w:r>
              <w:t xml:space="preserve">  lcd.setCursor(6, 1);</w:t>
            </w:r>
          </w:p>
          <w:p w:rsidR="00F75640" w:rsidRPr="00F75640" w:rsidRDefault="00F75640" w:rsidP="00F94A41">
            <w:r>
              <w:t xml:space="preserve">  lcd.print(NhietDo);</w:t>
            </w:r>
          </w:p>
          <w:p w:rsidR="00F75640" w:rsidRPr="00F75640" w:rsidRDefault="00F75640" w:rsidP="00F94A41">
            <w:r w:rsidRPr="00F75640">
              <w:t>}</w:t>
            </w:r>
          </w:p>
          <w:p w:rsidR="00F75640" w:rsidRDefault="00F75640" w:rsidP="00F94A41"/>
        </w:tc>
      </w:tr>
    </w:tbl>
    <w:p w:rsidR="00F75640" w:rsidRPr="00CA70D4" w:rsidRDefault="00F75640" w:rsidP="00F94A41"/>
    <w:p w:rsidR="00845A08" w:rsidRDefault="00845A08" w:rsidP="00F94A41"/>
    <w:p w:rsidR="00607C53" w:rsidRDefault="00607C53" w:rsidP="00F94A41"/>
    <w:p w:rsidR="00607C53" w:rsidRPr="00B70455" w:rsidRDefault="00E40217" w:rsidP="00F94A41">
      <w:pPr>
        <w:pStyle w:val="Heading1"/>
      </w:pPr>
      <w:r>
        <w:t>Bài 12</w:t>
      </w:r>
      <w:r w:rsidR="00607C53" w:rsidRPr="00B70455">
        <w:t xml:space="preserve">: </w:t>
      </w:r>
      <w:r w:rsidR="00607C53">
        <w:t>Bài thi giữa kì – đề lẻ (Bài 2 câu a)</w:t>
      </w:r>
    </w:p>
    <w:p w:rsidR="00607C53" w:rsidRPr="006F2BB1" w:rsidRDefault="00607C53" w:rsidP="00F94A41">
      <w:pPr>
        <w:pStyle w:val="Heading2"/>
      </w:pPr>
      <w:proofErr w:type="gramStart"/>
      <w:r w:rsidRPr="006F2BB1">
        <w:t>1.Mô</w:t>
      </w:r>
      <w:proofErr w:type="gramEnd"/>
      <w:r w:rsidRPr="006F2BB1">
        <w:t xml:space="preserve"> tả</w:t>
      </w:r>
    </w:p>
    <w:p w:rsidR="00607C53" w:rsidRPr="00B70455" w:rsidRDefault="00607C53" w:rsidP="00607C53">
      <w:pPr>
        <w:pStyle w:val="NoSpacing"/>
      </w:pPr>
      <w:r>
        <w:t>Mô hình thực hiện việc thay đổi số của bảng led 7 đoạn lần lượt từ 0 đến 9 và liên tục những lần sau đó.</w:t>
      </w:r>
    </w:p>
    <w:p w:rsidR="00607C53" w:rsidRPr="00CA70D4" w:rsidRDefault="00607C53" w:rsidP="00F94A41">
      <w:pPr>
        <w:pStyle w:val="Heading2"/>
      </w:pPr>
      <w:proofErr w:type="gramStart"/>
      <w:r w:rsidRPr="00CA70D4">
        <w:t>2.Sơ</w:t>
      </w:r>
      <w:proofErr w:type="gramEnd"/>
      <w:r w:rsidRPr="00CA70D4">
        <w:t xml:space="preserve"> đồ thiết kế</w:t>
      </w:r>
    </w:p>
    <w:p w:rsidR="00607C53" w:rsidRDefault="00607C53" w:rsidP="00607C53">
      <w:pPr>
        <w:pStyle w:val="NoSpacing"/>
        <w:keepNext/>
      </w:pPr>
      <w:r>
        <w:rPr>
          <w:noProof/>
        </w:rPr>
        <w:drawing>
          <wp:inline distT="0" distB="0" distL="0" distR="0" wp14:anchorId="5DC6D4F4" wp14:editId="4840F357">
            <wp:extent cx="3348408" cy="240792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4955" cy="2412628"/>
                    </a:xfrm>
                    <a:prstGeom prst="rect">
                      <a:avLst/>
                    </a:prstGeom>
                  </pic:spPr>
                </pic:pic>
              </a:graphicData>
            </a:graphic>
          </wp:inline>
        </w:drawing>
      </w:r>
    </w:p>
    <w:p w:rsidR="00607C53" w:rsidRDefault="00607C53" w:rsidP="00F94A41">
      <w:pPr>
        <w:pStyle w:val="Caption"/>
      </w:pPr>
      <w:proofErr w:type="gramStart"/>
      <w:r>
        <w:t>Hình  1</w:t>
      </w:r>
      <w:r w:rsidR="00E40217">
        <w:t>2</w:t>
      </w:r>
      <w:proofErr w:type="gramEnd"/>
      <w:r>
        <w:t>. Bài 2 - a</w:t>
      </w:r>
    </w:p>
    <w:p w:rsidR="00607C53" w:rsidRPr="00CA70D4" w:rsidRDefault="00607C53" w:rsidP="00F94A41">
      <w:pPr>
        <w:pStyle w:val="Heading2"/>
      </w:pPr>
      <w:r w:rsidRPr="00CA70D4">
        <w:lastRenderedPageBreak/>
        <w:t>3.Đặc điểm link kiện</w:t>
      </w:r>
    </w:p>
    <w:p w:rsidR="00607C53" w:rsidRPr="00F94A41" w:rsidRDefault="00607C53" w:rsidP="00F94A41">
      <w:pPr>
        <w:pStyle w:val="DacDiemLinhKien"/>
        <w:rPr>
          <w:rStyle w:val="DacDiemLinhKienChar"/>
        </w:rPr>
      </w:pPr>
      <w:r w:rsidRPr="00F94A41">
        <w:rPr>
          <w:rStyle w:val="DacDiemLinhKienChar"/>
        </w:rPr>
        <w:t>Bảng Led 7 đoạn (thể hiện các số 0 đến 9)</w:t>
      </w:r>
    </w:p>
    <w:p w:rsidR="00607C53" w:rsidRPr="00CA70D4" w:rsidRDefault="00607C53"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607C53" w:rsidTr="00AC2C2D">
        <w:tc>
          <w:tcPr>
            <w:tcW w:w="9350" w:type="dxa"/>
          </w:tcPr>
          <w:p w:rsidR="00607C53" w:rsidRPr="00607C53" w:rsidRDefault="00607C53" w:rsidP="00F94A41">
            <w:r w:rsidRPr="00607C53">
              <w:t>int a=11,b=10,c=7,d=8,e=9,f=12,g=13;</w:t>
            </w:r>
          </w:p>
          <w:p w:rsidR="00607C53" w:rsidRPr="00607C53" w:rsidRDefault="00607C53" w:rsidP="00F94A41">
            <w:r w:rsidRPr="00607C53">
              <w:t>void setup() {</w:t>
            </w:r>
          </w:p>
          <w:p w:rsidR="00607C53" w:rsidRPr="00607C53" w:rsidRDefault="00607C53" w:rsidP="00F94A41">
            <w:r w:rsidRPr="00607C53">
              <w:t xml:space="preserve">  pinMode(a,OUTPUT);</w:t>
            </w:r>
          </w:p>
          <w:p w:rsidR="00607C53" w:rsidRPr="00607C53" w:rsidRDefault="00607C53" w:rsidP="00F94A41">
            <w:r w:rsidRPr="00607C53">
              <w:t xml:space="preserve">  pinMode(b,OUTPUT);</w:t>
            </w:r>
          </w:p>
          <w:p w:rsidR="00607C53" w:rsidRPr="00607C53" w:rsidRDefault="00607C53" w:rsidP="00F94A41">
            <w:r w:rsidRPr="00607C53">
              <w:t xml:space="preserve">  pinMode(c,OUTPUT);</w:t>
            </w:r>
          </w:p>
          <w:p w:rsidR="00607C53" w:rsidRPr="00607C53" w:rsidRDefault="00607C53" w:rsidP="00F94A41">
            <w:r w:rsidRPr="00607C53">
              <w:t xml:space="preserve">  pinMode(d,OUTPUT);</w:t>
            </w:r>
          </w:p>
          <w:p w:rsidR="00607C53" w:rsidRPr="00607C53" w:rsidRDefault="00607C53" w:rsidP="00F94A41">
            <w:r w:rsidRPr="00607C53">
              <w:t xml:space="preserve">  pinMode(e,OUTPUT);</w:t>
            </w:r>
          </w:p>
          <w:p w:rsidR="00607C53" w:rsidRPr="00607C53" w:rsidRDefault="00607C53" w:rsidP="00F94A41">
            <w:r w:rsidRPr="00607C53">
              <w:t xml:space="preserve">  pinMode(f,OUTPUT);</w:t>
            </w:r>
          </w:p>
          <w:p w:rsidR="00607C53" w:rsidRPr="00607C53" w:rsidRDefault="00607C53" w:rsidP="00F94A41">
            <w:r w:rsidRPr="00607C53">
              <w:t xml:space="preserve">  pinMode(g,OUTPUT);</w:t>
            </w:r>
          </w:p>
          <w:p w:rsidR="00607C53" w:rsidRPr="00607C53" w:rsidRDefault="00607C53" w:rsidP="00F94A41">
            <w:r w:rsidRPr="00607C53">
              <w:t>}</w:t>
            </w:r>
          </w:p>
          <w:p w:rsidR="00607C53" w:rsidRPr="00607C53" w:rsidRDefault="00607C53" w:rsidP="00F94A41">
            <w:r w:rsidRPr="00607C53">
              <w:t>void KHONG(){</w:t>
            </w:r>
          </w:p>
          <w:p w:rsidR="00607C53" w:rsidRPr="00607C53" w:rsidRDefault="00607C53" w:rsidP="00F94A41">
            <w:r w:rsidRPr="00607C53">
              <w:t xml:space="preserve">  digitalWrite(a,HIGH);</w:t>
            </w:r>
          </w:p>
          <w:p w:rsidR="00607C53" w:rsidRPr="00607C53" w:rsidRDefault="00607C53" w:rsidP="00F94A41">
            <w:r w:rsidRPr="00607C53">
              <w:t xml:space="preserve">  digitalWrite(b,HIGH);</w:t>
            </w:r>
          </w:p>
          <w:p w:rsidR="00607C53" w:rsidRPr="00607C53" w:rsidRDefault="00607C53" w:rsidP="00F94A41">
            <w:r w:rsidRPr="00607C53">
              <w:t xml:space="preserve">  digitalWrite(c,HIGH);</w:t>
            </w:r>
          </w:p>
          <w:p w:rsidR="00607C53" w:rsidRPr="00607C53" w:rsidRDefault="00607C53" w:rsidP="00F94A41">
            <w:r w:rsidRPr="00607C53">
              <w:t xml:space="preserve">  digitalWrite(d,HIGH);</w:t>
            </w:r>
          </w:p>
          <w:p w:rsidR="00607C53" w:rsidRPr="00607C53" w:rsidRDefault="00607C53" w:rsidP="00F94A41">
            <w:r w:rsidRPr="00607C53">
              <w:t xml:space="preserve">  digitalWrite(e,HIGH);</w:t>
            </w:r>
          </w:p>
          <w:p w:rsidR="00607C53" w:rsidRPr="00607C53" w:rsidRDefault="00607C53" w:rsidP="00F94A41">
            <w:r w:rsidRPr="00607C53">
              <w:t xml:space="preserve">  digitalWrite(f,HIGH);</w:t>
            </w:r>
          </w:p>
          <w:p w:rsidR="00607C53" w:rsidRPr="00607C53" w:rsidRDefault="00607C53" w:rsidP="00F94A41">
            <w:r w:rsidRPr="00607C53">
              <w:t xml:space="preserve">  digitalWrite(g,LOW);</w:t>
            </w:r>
          </w:p>
          <w:p w:rsidR="00607C53" w:rsidRPr="00607C53" w:rsidRDefault="00607C53" w:rsidP="00F94A41">
            <w:r w:rsidRPr="00607C53">
              <w:t>}</w:t>
            </w:r>
          </w:p>
          <w:p w:rsidR="00607C53" w:rsidRPr="00607C53" w:rsidRDefault="00607C53" w:rsidP="00F94A41">
            <w:r w:rsidRPr="00607C53">
              <w:t>void MOT(){</w:t>
            </w:r>
          </w:p>
          <w:p w:rsidR="00607C53" w:rsidRPr="00607C53" w:rsidRDefault="00607C53" w:rsidP="00F94A41">
            <w:r w:rsidRPr="00607C53">
              <w:t xml:space="preserve">  digitalWrite(a,LOW);</w:t>
            </w:r>
          </w:p>
          <w:p w:rsidR="00607C53" w:rsidRPr="00607C53" w:rsidRDefault="00607C53" w:rsidP="00F94A41">
            <w:r w:rsidRPr="00607C53">
              <w:t xml:space="preserve">  digitalWrite(b,HIGH);</w:t>
            </w:r>
          </w:p>
          <w:p w:rsidR="00607C53" w:rsidRPr="00607C53" w:rsidRDefault="00607C53" w:rsidP="00F94A41">
            <w:r w:rsidRPr="00607C53">
              <w:t xml:space="preserve">  digitalWrite(c,HIGH);</w:t>
            </w:r>
          </w:p>
          <w:p w:rsidR="00607C53" w:rsidRPr="00607C53" w:rsidRDefault="00607C53" w:rsidP="00F94A41">
            <w:r w:rsidRPr="00607C53">
              <w:t xml:space="preserve">  digitalWrite(d,LOW);</w:t>
            </w:r>
          </w:p>
          <w:p w:rsidR="00607C53" w:rsidRPr="00607C53" w:rsidRDefault="00607C53" w:rsidP="00F94A41">
            <w:r w:rsidRPr="00607C53">
              <w:t xml:space="preserve">  digitalWrite(e,LOW);</w:t>
            </w:r>
          </w:p>
          <w:p w:rsidR="00607C53" w:rsidRPr="00607C53" w:rsidRDefault="00607C53" w:rsidP="00F94A41">
            <w:r w:rsidRPr="00607C53">
              <w:t xml:space="preserve">  digitalWrite(f,LOW);</w:t>
            </w:r>
          </w:p>
          <w:p w:rsidR="00607C53" w:rsidRPr="00607C53" w:rsidRDefault="00607C53" w:rsidP="00F94A41">
            <w:r w:rsidRPr="00607C53">
              <w:t xml:space="preserve">  digitalWrite(g,LOW);</w:t>
            </w:r>
          </w:p>
          <w:p w:rsidR="00607C53" w:rsidRPr="00607C53" w:rsidRDefault="00607C53" w:rsidP="00F94A41">
            <w:r w:rsidRPr="00607C53">
              <w:t>}</w:t>
            </w:r>
          </w:p>
          <w:p w:rsidR="00607C53" w:rsidRPr="00607C53" w:rsidRDefault="00607C53" w:rsidP="00F94A41">
            <w:r w:rsidRPr="00607C53">
              <w:t>void HAI(){</w:t>
            </w:r>
          </w:p>
          <w:p w:rsidR="00607C53" w:rsidRPr="00607C53" w:rsidRDefault="00607C53" w:rsidP="00F94A41">
            <w:r w:rsidRPr="00607C53">
              <w:t xml:space="preserve">  digitalWrite(a,HIGH);</w:t>
            </w:r>
          </w:p>
          <w:p w:rsidR="00607C53" w:rsidRPr="00607C53" w:rsidRDefault="00607C53" w:rsidP="00F94A41">
            <w:r w:rsidRPr="00607C53">
              <w:t xml:space="preserve">  digitalWrite(b,HIGH);</w:t>
            </w:r>
          </w:p>
          <w:p w:rsidR="00607C53" w:rsidRPr="00607C53" w:rsidRDefault="00607C53" w:rsidP="00F94A41">
            <w:r w:rsidRPr="00607C53">
              <w:t xml:space="preserve">  digitalWrite(c,LOW);</w:t>
            </w:r>
          </w:p>
          <w:p w:rsidR="00607C53" w:rsidRPr="00607C53" w:rsidRDefault="00607C53" w:rsidP="00F94A41">
            <w:r w:rsidRPr="00607C53">
              <w:t xml:space="preserve">  digitalWrite(d,HIGH);</w:t>
            </w:r>
          </w:p>
          <w:p w:rsidR="00607C53" w:rsidRPr="00607C53" w:rsidRDefault="00607C53" w:rsidP="00F94A41">
            <w:r w:rsidRPr="00607C53">
              <w:t xml:space="preserve">  digitalWrite(e,HIGH);</w:t>
            </w:r>
          </w:p>
          <w:p w:rsidR="00607C53" w:rsidRPr="00607C53" w:rsidRDefault="00607C53" w:rsidP="00F94A41">
            <w:r w:rsidRPr="00607C53">
              <w:t xml:space="preserve">  digitalWrite(f,LOW);</w:t>
            </w:r>
          </w:p>
          <w:p w:rsidR="00607C53" w:rsidRPr="00607C53" w:rsidRDefault="00607C53" w:rsidP="00F94A41">
            <w:r w:rsidRPr="00607C53">
              <w:t xml:space="preserve">  digitalWrite(g,HIGH);</w:t>
            </w:r>
          </w:p>
          <w:p w:rsidR="00607C53" w:rsidRPr="00607C53" w:rsidRDefault="00607C53" w:rsidP="00F94A41">
            <w:r w:rsidRPr="00607C53">
              <w:t>}</w:t>
            </w:r>
          </w:p>
          <w:p w:rsidR="00607C53" w:rsidRPr="00607C53" w:rsidRDefault="00607C53" w:rsidP="00F94A41">
            <w:r w:rsidRPr="00607C53">
              <w:t>void BA(){</w:t>
            </w:r>
          </w:p>
          <w:p w:rsidR="00607C53" w:rsidRPr="00607C53" w:rsidRDefault="00607C53" w:rsidP="00F94A41">
            <w:r w:rsidRPr="00607C53">
              <w:t xml:space="preserve">  digitalWrite(a,HIGH);</w:t>
            </w:r>
          </w:p>
          <w:p w:rsidR="00607C53" w:rsidRPr="00607C53" w:rsidRDefault="00607C53" w:rsidP="00F94A41">
            <w:r w:rsidRPr="00607C53">
              <w:t xml:space="preserve">  digitalWrite(b,HIGH);</w:t>
            </w:r>
          </w:p>
          <w:p w:rsidR="00607C53" w:rsidRPr="00607C53" w:rsidRDefault="00607C53" w:rsidP="00F94A41">
            <w:r w:rsidRPr="00607C53">
              <w:t xml:space="preserve">  digitalWrite(c,HIGH);</w:t>
            </w:r>
          </w:p>
          <w:p w:rsidR="00607C53" w:rsidRPr="00607C53" w:rsidRDefault="00607C53" w:rsidP="00F94A41">
            <w:r w:rsidRPr="00607C53">
              <w:t xml:space="preserve">  digitalWrite(d,HIGH);</w:t>
            </w:r>
          </w:p>
          <w:p w:rsidR="00607C53" w:rsidRPr="00607C53" w:rsidRDefault="00607C53" w:rsidP="00F94A41">
            <w:r w:rsidRPr="00607C53">
              <w:t xml:space="preserve">  digitalWrite(e,LOW);</w:t>
            </w:r>
          </w:p>
          <w:p w:rsidR="00607C53" w:rsidRPr="00607C53" w:rsidRDefault="00607C53" w:rsidP="00F94A41">
            <w:r w:rsidRPr="00607C53">
              <w:t xml:space="preserve">  digitalWrite(f,LOW);</w:t>
            </w:r>
          </w:p>
          <w:p w:rsidR="00607C53" w:rsidRPr="00607C53" w:rsidRDefault="00607C53" w:rsidP="00F94A41">
            <w:r w:rsidRPr="00607C53">
              <w:t xml:space="preserve">  digitalWrite(g,HIGH);</w:t>
            </w:r>
          </w:p>
          <w:p w:rsidR="00607C53" w:rsidRPr="00607C53" w:rsidRDefault="00607C53" w:rsidP="00F94A41">
            <w:r w:rsidRPr="00607C53">
              <w:t>}</w:t>
            </w:r>
          </w:p>
          <w:p w:rsidR="00607C53" w:rsidRPr="00607C53" w:rsidRDefault="00607C53" w:rsidP="00F94A41">
            <w:r w:rsidRPr="00607C53">
              <w:lastRenderedPageBreak/>
              <w:t>void BON(){</w:t>
            </w:r>
          </w:p>
          <w:p w:rsidR="00607C53" w:rsidRPr="00607C53" w:rsidRDefault="00607C53" w:rsidP="00F94A41">
            <w:r w:rsidRPr="00607C53">
              <w:t xml:space="preserve">  digitalWrite(a,LOW);</w:t>
            </w:r>
          </w:p>
          <w:p w:rsidR="00607C53" w:rsidRPr="00607C53" w:rsidRDefault="00607C53" w:rsidP="00F94A41">
            <w:r w:rsidRPr="00607C53">
              <w:t xml:space="preserve">  digitalWrite(b,HIGH);</w:t>
            </w:r>
          </w:p>
          <w:p w:rsidR="00607C53" w:rsidRPr="00607C53" w:rsidRDefault="00607C53" w:rsidP="00F94A41">
            <w:r w:rsidRPr="00607C53">
              <w:t xml:space="preserve">  digitalWrite(c,HIGH);</w:t>
            </w:r>
          </w:p>
          <w:p w:rsidR="00607C53" w:rsidRPr="00607C53" w:rsidRDefault="00607C53" w:rsidP="00F94A41">
            <w:r w:rsidRPr="00607C53">
              <w:t xml:space="preserve">  digitalWrite(d,LOW);</w:t>
            </w:r>
          </w:p>
          <w:p w:rsidR="00607C53" w:rsidRPr="00607C53" w:rsidRDefault="00607C53" w:rsidP="00F94A41">
            <w:r w:rsidRPr="00607C53">
              <w:t xml:space="preserve">  digitalWrite(e,LOW);</w:t>
            </w:r>
          </w:p>
          <w:p w:rsidR="00607C53" w:rsidRPr="00607C53" w:rsidRDefault="00607C53" w:rsidP="00F94A41">
            <w:r w:rsidRPr="00607C53">
              <w:t xml:space="preserve">  digitalWrite(f,HIGH);</w:t>
            </w:r>
          </w:p>
          <w:p w:rsidR="00607C53" w:rsidRPr="00607C53" w:rsidRDefault="00607C53" w:rsidP="00F94A41">
            <w:r w:rsidRPr="00607C53">
              <w:t xml:space="preserve">  digitalWrite(g,HIGH);</w:t>
            </w:r>
          </w:p>
          <w:p w:rsidR="00607C53" w:rsidRPr="00607C53" w:rsidRDefault="00607C53" w:rsidP="00F94A41">
            <w:r w:rsidRPr="00607C53">
              <w:t>}</w:t>
            </w:r>
          </w:p>
          <w:p w:rsidR="00607C53" w:rsidRPr="00607C53" w:rsidRDefault="00607C53" w:rsidP="00F94A41">
            <w:r w:rsidRPr="00607C53">
              <w:t>void NAM(){</w:t>
            </w:r>
          </w:p>
          <w:p w:rsidR="00607C53" w:rsidRPr="00607C53" w:rsidRDefault="00607C53" w:rsidP="00F94A41">
            <w:r w:rsidRPr="00607C53">
              <w:t xml:space="preserve">  digitalWrite(a,HIGH);</w:t>
            </w:r>
          </w:p>
          <w:p w:rsidR="00607C53" w:rsidRPr="00607C53" w:rsidRDefault="00607C53" w:rsidP="00F94A41">
            <w:r w:rsidRPr="00607C53">
              <w:t xml:space="preserve">  digitalWrite(b,LOW);</w:t>
            </w:r>
          </w:p>
          <w:p w:rsidR="00607C53" w:rsidRPr="00607C53" w:rsidRDefault="00607C53" w:rsidP="00F94A41">
            <w:r w:rsidRPr="00607C53">
              <w:t xml:space="preserve">  digitalWrite(c,HIGH);</w:t>
            </w:r>
          </w:p>
          <w:p w:rsidR="00607C53" w:rsidRPr="00607C53" w:rsidRDefault="00607C53" w:rsidP="00F94A41">
            <w:r w:rsidRPr="00607C53">
              <w:t xml:space="preserve">  digitalWrite(d,HIGH);</w:t>
            </w:r>
          </w:p>
          <w:p w:rsidR="00607C53" w:rsidRPr="00607C53" w:rsidRDefault="00607C53" w:rsidP="00F94A41">
            <w:r w:rsidRPr="00607C53">
              <w:t xml:space="preserve">  digitalWrite(e,LOW);</w:t>
            </w:r>
          </w:p>
          <w:p w:rsidR="00607C53" w:rsidRPr="00607C53" w:rsidRDefault="00607C53" w:rsidP="00F94A41">
            <w:r w:rsidRPr="00607C53">
              <w:t xml:space="preserve">  digitalWrite(f,HIGH);</w:t>
            </w:r>
          </w:p>
          <w:p w:rsidR="00607C53" w:rsidRPr="00607C53" w:rsidRDefault="00607C53" w:rsidP="00F94A41">
            <w:r w:rsidRPr="00607C53">
              <w:t xml:space="preserve">  digitalWrite(g,HIGH);</w:t>
            </w:r>
          </w:p>
          <w:p w:rsidR="00607C53" w:rsidRPr="00607C53" w:rsidRDefault="00607C53" w:rsidP="00F94A41">
            <w:r w:rsidRPr="00607C53">
              <w:t>}</w:t>
            </w:r>
          </w:p>
          <w:p w:rsidR="00607C53" w:rsidRPr="00607C53" w:rsidRDefault="00607C53" w:rsidP="00F94A41">
            <w:r w:rsidRPr="00607C53">
              <w:t>void SAU(){</w:t>
            </w:r>
          </w:p>
          <w:p w:rsidR="00607C53" w:rsidRPr="00607C53" w:rsidRDefault="00607C53" w:rsidP="00F94A41">
            <w:r w:rsidRPr="00607C53">
              <w:t xml:space="preserve">  digitalWrite(a,HIGH);</w:t>
            </w:r>
          </w:p>
          <w:p w:rsidR="00607C53" w:rsidRPr="00607C53" w:rsidRDefault="00607C53" w:rsidP="00F94A41">
            <w:r w:rsidRPr="00607C53">
              <w:t xml:space="preserve">  digitalWrite(b,LOW);</w:t>
            </w:r>
          </w:p>
          <w:p w:rsidR="00607C53" w:rsidRPr="00607C53" w:rsidRDefault="00607C53" w:rsidP="00F94A41">
            <w:r w:rsidRPr="00607C53">
              <w:t xml:space="preserve">  digitalWrite(c,HIGH);</w:t>
            </w:r>
          </w:p>
          <w:p w:rsidR="00607C53" w:rsidRPr="00607C53" w:rsidRDefault="00607C53" w:rsidP="00F94A41">
            <w:r w:rsidRPr="00607C53">
              <w:t xml:space="preserve">  digitalWrite(d,HIGH);</w:t>
            </w:r>
          </w:p>
          <w:p w:rsidR="00607C53" w:rsidRPr="00607C53" w:rsidRDefault="00607C53" w:rsidP="00F94A41">
            <w:r w:rsidRPr="00607C53">
              <w:t xml:space="preserve">  digitalWrite(e,HIGH);</w:t>
            </w:r>
          </w:p>
          <w:p w:rsidR="00607C53" w:rsidRPr="00607C53" w:rsidRDefault="00607C53" w:rsidP="00F94A41">
            <w:r w:rsidRPr="00607C53">
              <w:t xml:space="preserve">  digitalWrite(f,HIGH);</w:t>
            </w:r>
          </w:p>
          <w:p w:rsidR="00607C53" w:rsidRPr="00607C53" w:rsidRDefault="00607C53" w:rsidP="00F94A41">
            <w:r w:rsidRPr="00607C53">
              <w:t xml:space="preserve">  digitalWrite(g,HIGH);</w:t>
            </w:r>
          </w:p>
          <w:p w:rsidR="00607C53" w:rsidRPr="00607C53" w:rsidRDefault="00607C53" w:rsidP="00F94A41">
            <w:r w:rsidRPr="00607C53">
              <w:t>}</w:t>
            </w:r>
          </w:p>
          <w:p w:rsidR="00607C53" w:rsidRPr="00607C53" w:rsidRDefault="00607C53" w:rsidP="00F94A41">
            <w:r w:rsidRPr="00607C53">
              <w:t>void BAY(){</w:t>
            </w:r>
          </w:p>
          <w:p w:rsidR="00607C53" w:rsidRPr="00607C53" w:rsidRDefault="00607C53" w:rsidP="00F94A41">
            <w:r w:rsidRPr="00607C53">
              <w:t xml:space="preserve">  digitalWrite(a,HIGH);</w:t>
            </w:r>
          </w:p>
          <w:p w:rsidR="00607C53" w:rsidRPr="00607C53" w:rsidRDefault="00607C53" w:rsidP="00F94A41">
            <w:r w:rsidRPr="00607C53">
              <w:t xml:space="preserve">  digitalWrite(b,HIGH);</w:t>
            </w:r>
          </w:p>
          <w:p w:rsidR="00607C53" w:rsidRPr="00607C53" w:rsidRDefault="00607C53" w:rsidP="00F94A41">
            <w:r w:rsidRPr="00607C53">
              <w:t xml:space="preserve">  digitalWrite(c,HIGH);</w:t>
            </w:r>
          </w:p>
          <w:p w:rsidR="00607C53" w:rsidRPr="00607C53" w:rsidRDefault="00607C53" w:rsidP="00F94A41">
            <w:r w:rsidRPr="00607C53">
              <w:t xml:space="preserve">  digitalWrite(d,LOW);</w:t>
            </w:r>
          </w:p>
          <w:p w:rsidR="00607C53" w:rsidRPr="00607C53" w:rsidRDefault="00607C53" w:rsidP="00F94A41">
            <w:r w:rsidRPr="00607C53">
              <w:t xml:space="preserve">  digitalWrite(e,LOW);</w:t>
            </w:r>
          </w:p>
          <w:p w:rsidR="00607C53" w:rsidRPr="00607C53" w:rsidRDefault="00607C53" w:rsidP="00F94A41">
            <w:r w:rsidRPr="00607C53">
              <w:t xml:space="preserve">  digitalWrite(f,LOW);</w:t>
            </w:r>
          </w:p>
          <w:p w:rsidR="00607C53" w:rsidRPr="00607C53" w:rsidRDefault="00607C53" w:rsidP="00F94A41">
            <w:r w:rsidRPr="00607C53">
              <w:t xml:space="preserve">  digitalWrite(g,LOW);</w:t>
            </w:r>
          </w:p>
          <w:p w:rsidR="00607C53" w:rsidRPr="00607C53" w:rsidRDefault="00607C53" w:rsidP="00F94A41">
            <w:r w:rsidRPr="00607C53">
              <w:t>}</w:t>
            </w:r>
          </w:p>
          <w:p w:rsidR="00607C53" w:rsidRPr="00607C53" w:rsidRDefault="00607C53" w:rsidP="00F94A41">
            <w:r w:rsidRPr="00607C53">
              <w:t>void TAM(){</w:t>
            </w:r>
          </w:p>
          <w:p w:rsidR="00607C53" w:rsidRPr="00607C53" w:rsidRDefault="00607C53" w:rsidP="00F94A41">
            <w:r w:rsidRPr="00607C53">
              <w:t xml:space="preserve">  digitalWrite(a,HIGH);</w:t>
            </w:r>
          </w:p>
          <w:p w:rsidR="00607C53" w:rsidRPr="00607C53" w:rsidRDefault="00607C53" w:rsidP="00F94A41">
            <w:r w:rsidRPr="00607C53">
              <w:t xml:space="preserve">  digitalWrite(b,HIGH);</w:t>
            </w:r>
          </w:p>
          <w:p w:rsidR="00607C53" w:rsidRPr="00607C53" w:rsidRDefault="00607C53" w:rsidP="00F94A41">
            <w:r w:rsidRPr="00607C53">
              <w:t xml:space="preserve">  digitalWrite(c,HIGH);</w:t>
            </w:r>
          </w:p>
          <w:p w:rsidR="00607C53" w:rsidRPr="00607C53" w:rsidRDefault="00607C53" w:rsidP="00F94A41">
            <w:r w:rsidRPr="00607C53">
              <w:t xml:space="preserve">  digitalWrite(d,HIGH);</w:t>
            </w:r>
          </w:p>
          <w:p w:rsidR="00607C53" w:rsidRPr="00607C53" w:rsidRDefault="00607C53" w:rsidP="00F94A41">
            <w:r w:rsidRPr="00607C53">
              <w:t xml:space="preserve">  digitalWrite(e,HIGH);</w:t>
            </w:r>
          </w:p>
          <w:p w:rsidR="00607C53" w:rsidRPr="00607C53" w:rsidRDefault="00607C53" w:rsidP="00F94A41">
            <w:r w:rsidRPr="00607C53">
              <w:t xml:space="preserve">  digitalWrite(f,HIGH);</w:t>
            </w:r>
          </w:p>
          <w:p w:rsidR="00607C53" w:rsidRPr="00607C53" w:rsidRDefault="00607C53" w:rsidP="00F94A41">
            <w:r w:rsidRPr="00607C53">
              <w:t xml:space="preserve">  digitalWrite(g,HIGH);</w:t>
            </w:r>
          </w:p>
          <w:p w:rsidR="00607C53" w:rsidRPr="00607C53" w:rsidRDefault="00607C53" w:rsidP="00F94A41">
            <w:r w:rsidRPr="00607C53">
              <w:t>}</w:t>
            </w:r>
          </w:p>
          <w:p w:rsidR="00607C53" w:rsidRPr="00607C53" w:rsidRDefault="00607C53" w:rsidP="00F94A41">
            <w:r w:rsidRPr="00607C53">
              <w:t>void CHIN(){</w:t>
            </w:r>
          </w:p>
          <w:p w:rsidR="00607C53" w:rsidRPr="00607C53" w:rsidRDefault="00607C53" w:rsidP="00F94A41">
            <w:r w:rsidRPr="00607C53">
              <w:t xml:space="preserve">  digitalWrite(a,HIGH);</w:t>
            </w:r>
          </w:p>
          <w:p w:rsidR="00607C53" w:rsidRPr="00607C53" w:rsidRDefault="00607C53" w:rsidP="00F94A41">
            <w:r w:rsidRPr="00607C53">
              <w:t xml:space="preserve">  digitalWrite(b,HIGH);</w:t>
            </w:r>
          </w:p>
          <w:p w:rsidR="00607C53" w:rsidRPr="00607C53" w:rsidRDefault="00607C53" w:rsidP="00F94A41">
            <w:r w:rsidRPr="00607C53">
              <w:t xml:space="preserve">  digitalWrite(c,HIGH);</w:t>
            </w:r>
          </w:p>
          <w:p w:rsidR="00607C53" w:rsidRPr="00607C53" w:rsidRDefault="00607C53" w:rsidP="00F94A41">
            <w:r w:rsidRPr="00607C53">
              <w:t xml:space="preserve">  digitalWrite(d,HIGH);</w:t>
            </w:r>
          </w:p>
          <w:p w:rsidR="00607C53" w:rsidRPr="00607C53" w:rsidRDefault="00607C53" w:rsidP="00F94A41">
            <w:r w:rsidRPr="00607C53">
              <w:t xml:space="preserve">  digitalWrite(e,LOW);</w:t>
            </w:r>
          </w:p>
          <w:p w:rsidR="00607C53" w:rsidRPr="00607C53" w:rsidRDefault="00607C53" w:rsidP="00F94A41">
            <w:r w:rsidRPr="00607C53">
              <w:lastRenderedPageBreak/>
              <w:t xml:space="preserve">  digitalWrite(f,HIGH);</w:t>
            </w:r>
          </w:p>
          <w:p w:rsidR="00607C53" w:rsidRPr="00607C53" w:rsidRDefault="00607C53" w:rsidP="00F94A41">
            <w:r w:rsidRPr="00607C53">
              <w:t xml:space="preserve">  digitalWrite(g,HIGH);</w:t>
            </w:r>
          </w:p>
          <w:p w:rsidR="00607C53" w:rsidRPr="00607C53" w:rsidRDefault="00607C53" w:rsidP="00F94A41">
            <w:r w:rsidRPr="00607C53">
              <w:t>}</w:t>
            </w:r>
          </w:p>
          <w:p w:rsidR="00607C53" w:rsidRPr="00607C53" w:rsidRDefault="00607C53" w:rsidP="00F94A41">
            <w:r w:rsidRPr="00607C53">
              <w:t>void loop() {</w:t>
            </w:r>
          </w:p>
          <w:p w:rsidR="00607C53" w:rsidRPr="00607C53" w:rsidRDefault="00607C53" w:rsidP="00F94A41">
            <w:r w:rsidRPr="00607C53">
              <w:t xml:space="preserve">  KHONG();</w:t>
            </w:r>
          </w:p>
          <w:p w:rsidR="00607C53" w:rsidRPr="00607C53" w:rsidRDefault="00607C53" w:rsidP="00F94A41">
            <w:r w:rsidRPr="00607C53">
              <w:t xml:space="preserve">  delay(1000);</w:t>
            </w:r>
          </w:p>
          <w:p w:rsidR="00607C53" w:rsidRPr="00607C53" w:rsidRDefault="00607C53" w:rsidP="00F94A41">
            <w:r w:rsidRPr="00607C53">
              <w:t xml:space="preserve">  MOT();</w:t>
            </w:r>
          </w:p>
          <w:p w:rsidR="00607C53" w:rsidRPr="00607C53" w:rsidRDefault="00607C53" w:rsidP="00F94A41">
            <w:r w:rsidRPr="00607C53">
              <w:t xml:space="preserve">  delay(1000);</w:t>
            </w:r>
          </w:p>
          <w:p w:rsidR="00607C53" w:rsidRPr="00607C53" w:rsidRDefault="00607C53" w:rsidP="00F94A41">
            <w:r w:rsidRPr="00607C53">
              <w:t xml:space="preserve">  HAI();</w:t>
            </w:r>
          </w:p>
          <w:p w:rsidR="00607C53" w:rsidRPr="00607C53" w:rsidRDefault="00607C53" w:rsidP="00F94A41">
            <w:r w:rsidRPr="00607C53">
              <w:t xml:space="preserve">  delay(1000);</w:t>
            </w:r>
          </w:p>
          <w:p w:rsidR="00607C53" w:rsidRPr="00607C53" w:rsidRDefault="00607C53" w:rsidP="00F94A41">
            <w:r w:rsidRPr="00607C53">
              <w:t xml:space="preserve">   BA();</w:t>
            </w:r>
          </w:p>
          <w:p w:rsidR="00607C53" w:rsidRPr="00607C53" w:rsidRDefault="00607C53" w:rsidP="00F94A41">
            <w:r w:rsidRPr="00607C53">
              <w:t xml:space="preserve">  delay(1000);</w:t>
            </w:r>
          </w:p>
          <w:p w:rsidR="00607C53" w:rsidRPr="00607C53" w:rsidRDefault="00607C53" w:rsidP="00F94A41">
            <w:r w:rsidRPr="00607C53">
              <w:t xml:space="preserve">   BON();</w:t>
            </w:r>
          </w:p>
          <w:p w:rsidR="00607C53" w:rsidRPr="00607C53" w:rsidRDefault="00607C53" w:rsidP="00F94A41">
            <w:r w:rsidRPr="00607C53">
              <w:t xml:space="preserve">  delay(1000);</w:t>
            </w:r>
          </w:p>
          <w:p w:rsidR="00607C53" w:rsidRPr="00607C53" w:rsidRDefault="00607C53" w:rsidP="00F94A41">
            <w:r w:rsidRPr="00607C53">
              <w:t xml:space="preserve">   NAM();</w:t>
            </w:r>
          </w:p>
          <w:p w:rsidR="00607C53" w:rsidRPr="00607C53" w:rsidRDefault="00607C53" w:rsidP="00F94A41">
            <w:r w:rsidRPr="00607C53">
              <w:t xml:space="preserve">  delay(1000);</w:t>
            </w:r>
          </w:p>
          <w:p w:rsidR="00607C53" w:rsidRPr="00607C53" w:rsidRDefault="00607C53" w:rsidP="00F94A41">
            <w:r w:rsidRPr="00607C53">
              <w:t xml:space="preserve">   SAU();</w:t>
            </w:r>
          </w:p>
          <w:p w:rsidR="00607C53" w:rsidRPr="00607C53" w:rsidRDefault="00607C53" w:rsidP="00F94A41">
            <w:r w:rsidRPr="00607C53">
              <w:t xml:space="preserve">  delay(1000);</w:t>
            </w:r>
          </w:p>
          <w:p w:rsidR="00607C53" w:rsidRPr="00607C53" w:rsidRDefault="00607C53" w:rsidP="00F94A41">
            <w:r w:rsidRPr="00607C53">
              <w:t xml:space="preserve">   BAY();</w:t>
            </w:r>
          </w:p>
          <w:p w:rsidR="00607C53" w:rsidRPr="00607C53" w:rsidRDefault="00607C53" w:rsidP="00F94A41">
            <w:r w:rsidRPr="00607C53">
              <w:t xml:space="preserve">  delay(1000);</w:t>
            </w:r>
          </w:p>
          <w:p w:rsidR="00607C53" w:rsidRPr="00607C53" w:rsidRDefault="00607C53" w:rsidP="00F94A41">
            <w:r w:rsidRPr="00607C53">
              <w:t xml:space="preserve">  TAM();</w:t>
            </w:r>
          </w:p>
          <w:p w:rsidR="00607C53" w:rsidRPr="00607C53" w:rsidRDefault="00607C53" w:rsidP="00F94A41">
            <w:r w:rsidRPr="00607C53">
              <w:t xml:space="preserve">  delay(1000);</w:t>
            </w:r>
          </w:p>
          <w:p w:rsidR="00607C53" w:rsidRPr="00607C53" w:rsidRDefault="00607C53" w:rsidP="00F94A41">
            <w:r w:rsidRPr="00607C53">
              <w:t xml:space="preserve">  CHIN();</w:t>
            </w:r>
          </w:p>
          <w:p w:rsidR="00607C53" w:rsidRPr="00607C53" w:rsidRDefault="00607C53" w:rsidP="00F94A41">
            <w:r w:rsidRPr="00607C53">
              <w:t xml:space="preserve">   delay(1000);</w:t>
            </w:r>
          </w:p>
          <w:p w:rsidR="00607C53" w:rsidRDefault="00607C53" w:rsidP="00F94A41">
            <w:pPr>
              <w:rPr>
                <w:sz w:val="20"/>
              </w:rPr>
            </w:pPr>
            <w:r w:rsidRPr="00607C53">
              <w:t>}</w:t>
            </w:r>
          </w:p>
        </w:tc>
      </w:tr>
    </w:tbl>
    <w:p w:rsidR="00607C53" w:rsidRDefault="00607C53" w:rsidP="00F94A41"/>
    <w:p w:rsidR="00607C53" w:rsidRDefault="00607C53" w:rsidP="00F94A41"/>
    <w:p w:rsidR="00607C53" w:rsidRDefault="00607C53" w:rsidP="00F94A41"/>
    <w:p w:rsidR="00607C53" w:rsidRDefault="00607C53" w:rsidP="00F94A41"/>
    <w:p w:rsidR="00607C53" w:rsidRDefault="00607C53" w:rsidP="00F94A41"/>
    <w:p w:rsidR="00607C53" w:rsidRPr="00B70455" w:rsidRDefault="00E40217" w:rsidP="00F94A41">
      <w:pPr>
        <w:pStyle w:val="Heading1"/>
      </w:pPr>
      <w:r>
        <w:t>Bài 13</w:t>
      </w:r>
      <w:r w:rsidR="00607C53" w:rsidRPr="00B70455">
        <w:t xml:space="preserve">: </w:t>
      </w:r>
      <w:r w:rsidR="00607C53">
        <w:t>Bài thi giữa kì – đề lẻ (Bài 2 câu b)</w:t>
      </w:r>
    </w:p>
    <w:p w:rsidR="00607C53" w:rsidRPr="006F2BB1" w:rsidRDefault="00607C53" w:rsidP="00F94A41">
      <w:pPr>
        <w:pStyle w:val="Heading2"/>
      </w:pPr>
      <w:proofErr w:type="gramStart"/>
      <w:r w:rsidRPr="006F2BB1">
        <w:t>1.Mô</w:t>
      </w:r>
      <w:proofErr w:type="gramEnd"/>
      <w:r w:rsidRPr="006F2BB1">
        <w:t xml:space="preserve"> tả</w:t>
      </w:r>
    </w:p>
    <w:p w:rsidR="00607C53" w:rsidRPr="00B70455" w:rsidRDefault="00607C53" w:rsidP="00607C53">
      <w:pPr>
        <w:pStyle w:val="NoSpacing"/>
      </w:pPr>
      <w:r>
        <w:t>Mô hình thực hiện việc thay đổi số của 2 bảng led 7 đoạn lần lượt từ 00 đến 9</w:t>
      </w:r>
      <w:r w:rsidR="00F94A41">
        <w:t>9</w:t>
      </w:r>
      <w:r>
        <w:t xml:space="preserve"> và liên tục những lần sau đó.</w:t>
      </w:r>
    </w:p>
    <w:p w:rsidR="00607C53" w:rsidRPr="00CA70D4" w:rsidRDefault="00607C53" w:rsidP="00F94A41">
      <w:pPr>
        <w:pStyle w:val="Heading2"/>
      </w:pPr>
      <w:proofErr w:type="gramStart"/>
      <w:r w:rsidRPr="00CA70D4">
        <w:lastRenderedPageBreak/>
        <w:t>2.Sơ</w:t>
      </w:r>
      <w:proofErr w:type="gramEnd"/>
      <w:r w:rsidRPr="00CA70D4">
        <w:t xml:space="preserve"> đồ thiết kế</w:t>
      </w:r>
    </w:p>
    <w:p w:rsidR="00607C53" w:rsidRDefault="00607C53" w:rsidP="00607C53">
      <w:pPr>
        <w:pStyle w:val="NoSpacing"/>
        <w:keepNext/>
      </w:pPr>
      <w:r>
        <w:rPr>
          <w:noProof/>
        </w:rPr>
        <w:drawing>
          <wp:inline distT="0" distB="0" distL="0" distR="0" wp14:anchorId="239911E5" wp14:editId="2E016BAD">
            <wp:extent cx="3619500" cy="230008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7382" cy="2311448"/>
                    </a:xfrm>
                    <a:prstGeom prst="rect">
                      <a:avLst/>
                    </a:prstGeom>
                  </pic:spPr>
                </pic:pic>
              </a:graphicData>
            </a:graphic>
          </wp:inline>
        </w:drawing>
      </w:r>
    </w:p>
    <w:p w:rsidR="00607C53" w:rsidRDefault="00E40217" w:rsidP="00F94A41">
      <w:pPr>
        <w:pStyle w:val="Caption"/>
      </w:pPr>
      <w:proofErr w:type="gramStart"/>
      <w:r>
        <w:t>Hình  13</w:t>
      </w:r>
      <w:proofErr w:type="gramEnd"/>
      <w:r w:rsidR="00607C53">
        <w:t>. Bài 2 - b</w:t>
      </w:r>
    </w:p>
    <w:p w:rsidR="00607C53" w:rsidRDefault="00607C53" w:rsidP="00F94A41">
      <w:pPr>
        <w:pStyle w:val="Heading2"/>
      </w:pPr>
      <w:r w:rsidRPr="00CA70D4">
        <w:t>3.Đặc điểm link kiện</w:t>
      </w:r>
    </w:p>
    <w:p w:rsidR="00607C53" w:rsidRPr="00607C53" w:rsidRDefault="00607C53" w:rsidP="00F94A41"/>
    <w:p w:rsidR="00607C53" w:rsidRPr="00CA70D4" w:rsidRDefault="00607C53"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607C53" w:rsidTr="00AC2C2D">
        <w:tc>
          <w:tcPr>
            <w:tcW w:w="9350" w:type="dxa"/>
          </w:tcPr>
          <w:p w:rsidR="00607C53" w:rsidRDefault="00607C53" w:rsidP="00607C53">
            <w:pPr>
              <w:pStyle w:val="NoSpacing"/>
              <w:rPr>
                <w:i/>
                <w:sz w:val="20"/>
              </w:rPr>
            </w:pPr>
          </w:p>
        </w:tc>
      </w:tr>
    </w:tbl>
    <w:p w:rsidR="00607C53" w:rsidRDefault="00607C53" w:rsidP="00F94A41"/>
    <w:p w:rsidR="006670CE" w:rsidRDefault="006670CE" w:rsidP="00F94A41"/>
    <w:p w:rsidR="006670CE" w:rsidRDefault="006670CE" w:rsidP="006670CE">
      <w:pPr>
        <w:pStyle w:val="Heading1"/>
      </w:pPr>
    </w:p>
    <w:p w:rsidR="006670CE" w:rsidRDefault="006670CE" w:rsidP="006670CE">
      <w:pPr>
        <w:pStyle w:val="Heading1"/>
      </w:pPr>
    </w:p>
    <w:p w:rsidR="006670CE" w:rsidRDefault="006670CE" w:rsidP="006670CE">
      <w:pPr>
        <w:pStyle w:val="Heading1"/>
      </w:pPr>
    </w:p>
    <w:p w:rsidR="006670CE" w:rsidRDefault="006670CE" w:rsidP="006670CE">
      <w:pPr>
        <w:pStyle w:val="Heading1"/>
      </w:pPr>
    </w:p>
    <w:p w:rsidR="006670CE" w:rsidRDefault="006670CE" w:rsidP="006670CE">
      <w:pPr>
        <w:pStyle w:val="Heading1"/>
      </w:pPr>
    </w:p>
    <w:p w:rsidR="006670CE" w:rsidRDefault="006670CE" w:rsidP="006670CE">
      <w:pPr>
        <w:pStyle w:val="Heading1"/>
      </w:pPr>
    </w:p>
    <w:p w:rsidR="006670CE" w:rsidRDefault="006670CE" w:rsidP="006670CE">
      <w:pPr>
        <w:pStyle w:val="Heading1"/>
      </w:pPr>
    </w:p>
    <w:p w:rsidR="006670CE" w:rsidRDefault="006670CE" w:rsidP="006670CE">
      <w:pPr>
        <w:pStyle w:val="Heading1"/>
      </w:pPr>
    </w:p>
    <w:p w:rsidR="006670CE" w:rsidRPr="00B70455" w:rsidRDefault="006670CE" w:rsidP="006670CE">
      <w:pPr>
        <w:pStyle w:val="Heading1"/>
      </w:pPr>
      <w:r>
        <w:t>Bài 14</w:t>
      </w:r>
      <w:r w:rsidRPr="00B70455">
        <w:t xml:space="preserve">: </w:t>
      </w:r>
      <w:r>
        <w:t>Nhấp nháy lần lượt 4 led sử dụng STM32</w:t>
      </w:r>
    </w:p>
    <w:p w:rsidR="006670CE" w:rsidRPr="006F2BB1" w:rsidRDefault="006670CE" w:rsidP="006670CE">
      <w:pPr>
        <w:pStyle w:val="Heading2"/>
      </w:pPr>
      <w:proofErr w:type="gramStart"/>
      <w:r w:rsidRPr="006F2BB1">
        <w:t>1.Mô</w:t>
      </w:r>
      <w:proofErr w:type="gramEnd"/>
      <w:r w:rsidRPr="006F2BB1">
        <w:t xml:space="preserve"> tả</w:t>
      </w:r>
    </w:p>
    <w:p w:rsidR="006670CE" w:rsidRPr="00B70455" w:rsidRDefault="006670CE" w:rsidP="006670CE">
      <w:pPr>
        <w:pStyle w:val="NoSpacing"/>
      </w:pPr>
      <w:r>
        <w:t>Mô hình thực hiện việc nhấp nháy led lần lượt và liên tục 4 led sử dụng STM32F401VE cắm vào các cổng PD từ 12 đến 15.</w:t>
      </w:r>
    </w:p>
    <w:p w:rsidR="006670CE" w:rsidRPr="00CA70D4" w:rsidRDefault="006670CE" w:rsidP="006670CE">
      <w:pPr>
        <w:pStyle w:val="Heading2"/>
      </w:pPr>
      <w:proofErr w:type="gramStart"/>
      <w:r w:rsidRPr="00CA70D4">
        <w:t>2.Sơ</w:t>
      </w:r>
      <w:proofErr w:type="gramEnd"/>
      <w:r w:rsidRPr="00CA70D4">
        <w:t xml:space="preserve"> đồ thiết kế</w:t>
      </w:r>
    </w:p>
    <w:p w:rsidR="006670CE" w:rsidRDefault="006670CE" w:rsidP="006670CE">
      <w:pPr>
        <w:pStyle w:val="NoSpacing"/>
        <w:keepNext/>
      </w:pPr>
      <w:r>
        <w:rPr>
          <w:noProof/>
        </w:rPr>
        <w:drawing>
          <wp:inline distT="0" distB="0" distL="0" distR="0" wp14:anchorId="00933732" wp14:editId="159CD3E9">
            <wp:extent cx="3741420" cy="32593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4472" cy="3261971"/>
                    </a:xfrm>
                    <a:prstGeom prst="rect">
                      <a:avLst/>
                    </a:prstGeom>
                  </pic:spPr>
                </pic:pic>
              </a:graphicData>
            </a:graphic>
          </wp:inline>
        </w:drawing>
      </w:r>
    </w:p>
    <w:p w:rsidR="006670CE" w:rsidRDefault="006670CE" w:rsidP="006670CE">
      <w:pPr>
        <w:pStyle w:val="Caption"/>
      </w:pPr>
      <w:proofErr w:type="gramStart"/>
      <w:r>
        <w:t>Hình  14</w:t>
      </w:r>
      <w:proofErr w:type="gramEnd"/>
      <w:r>
        <w:t>. Nháy 4 led</w:t>
      </w:r>
    </w:p>
    <w:p w:rsidR="006670CE" w:rsidRDefault="006670CE" w:rsidP="006670CE">
      <w:pPr>
        <w:pStyle w:val="Heading2"/>
      </w:pPr>
      <w:r w:rsidRPr="00CA70D4">
        <w:lastRenderedPageBreak/>
        <w:t>3.Đặc điểm link kiện</w:t>
      </w:r>
    </w:p>
    <w:p w:rsidR="006670CE" w:rsidRPr="006670CE" w:rsidRDefault="006670CE" w:rsidP="006670CE">
      <w:pPr>
        <w:pStyle w:val="DacDiemLinhKien"/>
      </w:pPr>
      <w:r>
        <w:t xml:space="preserve">STM32F401VE: </w:t>
      </w:r>
      <w:r>
        <w:rPr>
          <w:rFonts w:ascii="Arial" w:hAnsi="Arial" w:cs="Arial"/>
          <w:color w:val="74757C"/>
          <w:shd w:val="clear" w:color="auto" w:fill="FFFFFF"/>
        </w:rPr>
        <w:t> </w:t>
      </w:r>
      <w:r w:rsidRPr="006670CE">
        <w:t>cung cấp một bộ định thời 12 bit ADC, một RTC công suất thấp, sáu bộ định thời 16 bit mục đích chung bao gồm một bộ định thời PWM để điều khiển động cơ, hai bộ định thời 32 bit mục đích chung. Chúng cũng có các giao diện giao tiếp tiêu chuẩ</w:t>
      </w:r>
      <w:r w:rsidR="00ED1DF7">
        <w:t>n và nâng cao.</w:t>
      </w:r>
      <w:bookmarkStart w:id="0" w:name="_GoBack"/>
      <w:bookmarkEnd w:id="0"/>
    </w:p>
    <w:p w:rsidR="006670CE" w:rsidRPr="00607C53" w:rsidRDefault="006670CE" w:rsidP="006670CE"/>
    <w:p w:rsidR="006670CE" w:rsidRPr="00CA70D4" w:rsidRDefault="006670CE" w:rsidP="006670CE">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6670CE" w:rsidTr="00AC2C2D">
        <w:tc>
          <w:tcPr>
            <w:tcW w:w="9350" w:type="dxa"/>
          </w:tcPr>
          <w:p w:rsidR="006670CE" w:rsidRPr="006670CE" w:rsidRDefault="006670CE" w:rsidP="006670CE">
            <w:pPr>
              <w:pStyle w:val="NoSpacing"/>
              <w:rPr>
                <w:i/>
                <w:sz w:val="20"/>
              </w:rPr>
            </w:pPr>
            <w:r>
              <w:rPr>
                <w:i/>
                <w:sz w:val="20"/>
              </w:rPr>
              <w:t>#include "main.h"</w:t>
            </w:r>
          </w:p>
          <w:p w:rsidR="006670CE" w:rsidRPr="006670CE" w:rsidRDefault="006670CE" w:rsidP="006670CE">
            <w:pPr>
              <w:pStyle w:val="NoSpacing"/>
              <w:rPr>
                <w:i/>
                <w:sz w:val="20"/>
              </w:rPr>
            </w:pPr>
            <w:r w:rsidRPr="006670CE">
              <w:rPr>
                <w:i/>
                <w:sz w:val="20"/>
              </w:rPr>
              <w:t>void SystemClock_Config(void);</w:t>
            </w:r>
          </w:p>
          <w:p w:rsidR="006670CE" w:rsidRPr="006670CE" w:rsidRDefault="006670CE" w:rsidP="006670CE">
            <w:pPr>
              <w:pStyle w:val="NoSpacing"/>
              <w:rPr>
                <w:i/>
                <w:sz w:val="20"/>
              </w:rPr>
            </w:pPr>
            <w:r w:rsidRPr="006670CE">
              <w:rPr>
                <w:i/>
                <w:sz w:val="20"/>
              </w:rPr>
              <w:t>static void MX_GPIO_Init(void);</w:t>
            </w:r>
          </w:p>
          <w:p w:rsidR="006670CE" w:rsidRPr="006670CE" w:rsidRDefault="006670CE" w:rsidP="006670CE">
            <w:pPr>
              <w:pStyle w:val="NoSpacing"/>
              <w:rPr>
                <w:i/>
                <w:sz w:val="20"/>
              </w:rPr>
            </w:pPr>
            <w:r w:rsidRPr="006670CE">
              <w:rPr>
                <w:i/>
                <w:sz w:val="20"/>
              </w:rPr>
              <w:t>int main(void)</w:t>
            </w:r>
          </w:p>
          <w:p w:rsidR="006670CE" w:rsidRPr="006670CE" w:rsidRDefault="006670CE" w:rsidP="006670CE">
            <w:pPr>
              <w:pStyle w:val="NoSpacing"/>
              <w:rPr>
                <w:i/>
                <w:sz w:val="20"/>
              </w:rPr>
            </w:pPr>
            <w:r w:rsidRPr="006670CE">
              <w:rPr>
                <w:i/>
                <w:sz w:val="20"/>
              </w:rPr>
              <w:t>{</w:t>
            </w:r>
          </w:p>
          <w:p w:rsidR="006670CE" w:rsidRPr="006670CE" w:rsidRDefault="006670CE" w:rsidP="006670CE">
            <w:pPr>
              <w:pStyle w:val="NoSpacing"/>
              <w:rPr>
                <w:i/>
                <w:sz w:val="20"/>
              </w:rPr>
            </w:pPr>
            <w:r w:rsidRPr="006670CE">
              <w:rPr>
                <w:i/>
                <w:sz w:val="20"/>
              </w:rPr>
              <w:t xml:space="preserve">  </w:t>
            </w:r>
            <w:r>
              <w:rPr>
                <w:i/>
                <w:sz w:val="20"/>
              </w:rPr>
              <w:t xml:space="preserve"> </w:t>
            </w:r>
            <w:r w:rsidRPr="006670CE">
              <w:rPr>
                <w:i/>
                <w:sz w:val="20"/>
              </w:rPr>
              <w:t>HAL_Init();</w:t>
            </w:r>
          </w:p>
          <w:p w:rsidR="006670CE" w:rsidRPr="006670CE" w:rsidRDefault="006670CE" w:rsidP="006670CE">
            <w:pPr>
              <w:pStyle w:val="NoSpacing"/>
              <w:rPr>
                <w:i/>
                <w:sz w:val="20"/>
              </w:rPr>
            </w:pPr>
            <w:r>
              <w:rPr>
                <w:i/>
                <w:sz w:val="20"/>
              </w:rPr>
              <w:t xml:space="preserve">  SystemClock_Config();</w:t>
            </w:r>
          </w:p>
          <w:p w:rsidR="006670CE" w:rsidRPr="006670CE" w:rsidRDefault="006670CE" w:rsidP="006670CE">
            <w:pPr>
              <w:pStyle w:val="NoSpacing"/>
              <w:rPr>
                <w:i/>
                <w:sz w:val="20"/>
              </w:rPr>
            </w:pPr>
            <w:r w:rsidRPr="006670CE">
              <w:rPr>
                <w:i/>
                <w:sz w:val="20"/>
              </w:rPr>
              <w:t xml:space="preserve">  MX_GPIO_Init();</w:t>
            </w:r>
          </w:p>
          <w:p w:rsidR="006670CE" w:rsidRPr="006670CE" w:rsidRDefault="006670CE" w:rsidP="006670CE">
            <w:pPr>
              <w:pStyle w:val="NoSpacing"/>
              <w:rPr>
                <w:i/>
                <w:sz w:val="20"/>
              </w:rPr>
            </w:pPr>
            <w:r w:rsidRPr="006670CE">
              <w:rPr>
                <w:i/>
                <w:sz w:val="20"/>
              </w:rPr>
              <w:t xml:space="preserve"> </w:t>
            </w:r>
          </w:p>
          <w:p w:rsidR="006670CE" w:rsidRPr="006670CE" w:rsidRDefault="006670CE" w:rsidP="006670CE">
            <w:pPr>
              <w:pStyle w:val="NoSpacing"/>
              <w:rPr>
                <w:i/>
                <w:sz w:val="20"/>
              </w:rPr>
            </w:pPr>
            <w:r w:rsidRPr="006670CE">
              <w:rPr>
                <w:i/>
                <w:sz w:val="20"/>
              </w:rPr>
              <w:t xml:space="preserve">  while (1)</w:t>
            </w:r>
          </w:p>
          <w:p w:rsidR="006670CE" w:rsidRPr="006670CE" w:rsidRDefault="006670CE" w:rsidP="006670CE">
            <w:pPr>
              <w:pStyle w:val="NoSpacing"/>
              <w:rPr>
                <w:i/>
                <w:sz w:val="20"/>
              </w:rPr>
            </w:pPr>
            <w:r w:rsidRPr="006670CE">
              <w:rPr>
                <w:i/>
                <w:sz w:val="20"/>
              </w:rPr>
              <w:t xml:space="preserve">  {</w:t>
            </w:r>
          </w:p>
          <w:p w:rsidR="006670CE" w:rsidRPr="006670CE" w:rsidRDefault="006670CE" w:rsidP="006670CE">
            <w:pPr>
              <w:pStyle w:val="NoSpacing"/>
              <w:rPr>
                <w:i/>
                <w:sz w:val="20"/>
              </w:rPr>
            </w:pPr>
            <w:r w:rsidRPr="006670CE">
              <w:rPr>
                <w:i/>
                <w:sz w:val="20"/>
              </w:rPr>
              <w:tab/>
            </w:r>
            <w:r w:rsidRPr="006670CE">
              <w:rPr>
                <w:i/>
                <w:sz w:val="20"/>
              </w:rPr>
              <w:tab/>
              <w:t>HAL_GPIO_WritePin(GPIOD, GPIO_PIN_12, GPIO_PIN_SET);</w:t>
            </w:r>
          </w:p>
          <w:p w:rsidR="006670CE" w:rsidRPr="006670CE" w:rsidRDefault="006670CE" w:rsidP="006670CE">
            <w:pPr>
              <w:pStyle w:val="NoSpacing"/>
              <w:rPr>
                <w:i/>
                <w:sz w:val="20"/>
              </w:rPr>
            </w:pPr>
            <w:r w:rsidRPr="006670CE">
              <w:rPr>
                <w:i/>
                <w:sz w:val="20"/>
              </w:rPr>
              <w:tab/>
            </w:r>
            <w:r w:rsidRPr="006670CE">
              <w:rPr>
                <w:i/>
                <w:sz w:val="20"/>
              </w:rPr>
              <w:tab/>
              <w:t>HAL_Delay(1000);</w:t>
            </w:r>
          </w:p>
          <w:p w:rsidR="006670CE" w:rsidRPr="006670CE" w:rsidRDefault="006670CE" w:rsidP="006670CE">
            <w:pPr>
              <w:pStyle w:val="NoSpacing"/>
              <w:rPr>
                <w:i/>
                <w:sz w:val="20"/>
              </w:rPr>
            </w:pPr>
            <w:r w:rsidRPr="006670CE">
              <w:rPr>
                <w:i/>
                <w:sz w:val="20"/>
              </w:rPr>
              <w:tab/>
            </w:r>
            <w:r w:rsidRPr="006670CE">
              <w:rPr>
                <w:i/>
                <w:sz w:val="20"/>
              </w:rPr>
              <w:tab/>
              <w:t>HAL_GPIO_WritePin(GPIOD, GPIO_PIN_12, GPIO_PIN_RESET);</w:t>
            </w:r>
          </w:p>
          <w:p w:rsidR="006670CE" w:rsidRPr="006670CE" w:rsidRDefault="006670CE" w:rsidP="006670CE">
            <w:pPr>
              <w:pStyle w:val="NoSpacing"/>
              <w:rPr>
                <w:i/>
                <w:sz w:val="20"/>
              </w:rPr>
            </w:pPr>
            <w:r w:rsidRPr="006670CE">
              <w:rPr>
                <w:i/>
                <w:sz w:val="20"/>
              </w:rPr>
              <w:t xml:space="preserve">    </w:t>
            </w:r>
          </w:p>
          <w:p w:rsidR="006670CE" w:rsidRPr="006670CE" w:rsidRDefault="006670CE" w:rsidP="006670CE">
            <w:pPr>
              <w:pStyle w:val="NoSpacing"/>
              <w:rPr>
                <w:i/>
                <w:sz w:val="20"/>
              </w:rPr>
            </w:pPr>
            <w:r w:rsidRPr="006670CE">
              <w:rPr>
                <w:i/>
                <w:sz w:val="20"/>
              </w:rPr>
              <w:tab/>
            </w:r>
            <w:r w:rsidRPr="006670CE">
              <w:rPr>
                <w:i/>
                <w:sz w:val="20"/>
              </w:rPr>
              <w:tab/>
              <w:t>HAL_GPIO_WritePin(GPIOD, GPIO_PIN_13, GPIO_PIN_SET);</w:t>
            </w:r>
          </w:p>
          <w:p w:rsidR="006670CE" w:rsidRPr="006670CE" w:rsidRDefault="006670CE" w:rsidP="006670CE">
            <w:pPr>
              <w:pStyle w:val="NoSpacing"/>
              <w:rPr>
                <w:i/>
                <w:sz w:val="20"/>
              </w:rPr>
            </w:pPr>
            <w:r w:rsidRPr="006670CE">
              <w:rPr>
                <w:i/>
                <w:sz w:val="20"/>
              </w:rPr>
              <w:tab/>
            </w:r>
            <w:r w:rsidRPr="006670CE">
              <w:rPr>
                <w:i/>
                <w:sz w:val="20"/>
              </w:rPr>
              <w:tab/>
              <w:t>HAL_Delay(1000);</w:t>
            </w:r>
          </w:p>
          <w:p w:rsidR="006670CE" w:rsidRPr="006670CE" w:rsidRDefault="006670CE" w:rsidP="006670CE">
            <w:pPr>
              <w:pStyle w:val="NoSpacing"/>
              <w:rPr>
                <w:i/>
                <w:sz w:val="20"/>
              </w:rPr>
            </w:pPr>
            <w:r w:rsidRPr="006670CE">
              <w:rPr>
                <w:i/>
                <w:sz w:val="20"/>
              </w:rPr>
              <w:tab/>
            </w:r>
            <w:r w:rsidRPr="006670CE">
              <w:rPr>
                <w:i/>
                <w:sz w:val="20"/>
              </w:rPr>
              <w:tab/>
              <w:t>HAL_GPIO_WritePin(GPIOD, GPIO_PIN_13, GPIO_PIN_RESET);</w:t>
            </w:r>
          </w:p>
          <w:p w:rsidR="006670CE" w:rsidRPr="006670CE" w:rsidRDefault="006670CE" w:rsidP="006670CE">
            <w:pPr>
              <w:pStyle w:val="NoSpacing"/>
              <w:rPr>
                <w:i/>
                <w:sz w:val="20"/>
              </w:rPr>
            </w:pPr>
            <w:r w:rsidRPr="006670CE">
              <w:rPr>
                <w:i/>
                <w:sz w:val="20"/>
              </w:rPr>
              <w:tab/>
            </w:r>
            <w:r w:rsidRPr="006670CE">
              <w:rPr>
                <w:i/>
                <w:sz w:val="20"/>
              </w:rPr>
              <w:tab/>
            </w:r>
          </w:p>
          <w:p w:rsidR="006670CE" w:rsidRPr="006670CE" w:rsidRDefault="006670CE" w:rsidP="006670CE">
            <w:pPr>
              <w:pStyle w:val="NoSpacing"/>
              <w:rPr>
                <w:i/>
                <w:sz w:val="20"/>
              </w:rPr>
            </w:pPr>
            <w:r w:rsidRPr="006670CE">
              <w:rPr>
                <w:i/>
                <w:sz w:val="20"/>
              </w:rPr>
              <w:tab/>
            </w:r>
            <w:r w:rsidRPr="006670CE">
              <w:rPr>
                <w:i/>
                <w:sz w:val="20"/>
              </w:rPr>
              <w:tab/>
              <w:t>HAL_GPIO_WritePin(GPIOD, GPIO_PIN_14, GPIO_PIN_SET);</w:t>
            </w:r>
          </w:p>
          <w:p w:rsidR="006670CE" w:rsidRPr="006670CE" w:rsidRDefault="006670CE" w:rsidP="006670CE">
            <w:pPr>
              <w:pStyle w:val="NoSpacing"/>
              <w:rPr>
                <w:i/>
                <w:sz w:val="20"/>
              </w:rPr>
            </w:pPr>
            <w:r w:rsidRPr="006670CE">
              <w:rPr>
                <w:i/>
                <w:sz w:val="20"/>
              </w:rPr>
              <w:tab/>
            </w:r>
            <w:r w:rsidRPr="006670CE">
              <w:rPr>
                <w:i/>
                <w:sz w:val="20"/>
              </w:rPr>
              <w:tab/>
              <w:t>HAL_Delay(1000);</w:t>
            </w:r>
          </w:p>
          <w:p w:rsidR="006670CE" w:rsidRPr="006670CE" w:rsidRDefault="006670CE" w:rsidP="006670CE">
            <w:pPr>
              <w:pStyle w:val="NoSpacing"/>
              <w:rPr>
                <w:i/>
                <w:sz w:val="20"/>
              </w:rPr>
            </w:pPr>
            <w:r w:rsidRPr="006670CE">
              <w:rPr>
                <w:i/>
                <w:sz w:val="20"/>
              </w:rPr>
              <w:tab/>
            </w:r>
            <w:r w:rsidRPr="006670CE">
              <w:rPr>
                <w:i/>
                <w:sz w:val="20"/>
              </w:rPr>
              <w:tab/>
              <w:t>HAL_GPIO_WritePin(GPIOD, GPIO_PIN_14, GPIO_PIN_RESET);</w:t>
            </w:r>
          </w:p>
          <w:p w:rsidR="006670CE" w:rsidRPr="006670CE" w:rsidRDefault="006670CE" w:rsidP="006670CE">
            <w:pPr>
              <w:pStyle w:val="NoSpacing"/>
              <w:rPr>
                <w:i/>
                <w:sz w:val="20"/>
              </w:rPr>
            </w:pPr>
            <w:r w:rsidRPr="006670CE">
              <w:rPr>
                <w:i/>
                <w:sz w:val="20"/>
              </w:rPr>
              <w:lastRenderedPageBreak/>
              <w:tab/>
            </w:r>
            <w:r w:rsidRPr="006670CE">
              <w:rPr>
                <w:i/>
                <w:sz w:val="20"/>
              </w:rPr>
              <w:tab/>
            </w:r>
          </w:p>
          <w:p w:rsidR="006670CE" w:rsidRPr="006670CE" w:rsidRDefault="006670CE" w:rsidP="006670CE">
            <w:pPr>
              <w:pStyle w:val="NoSpacing"/>
              <w:rPr>
                <w:i/>
                <w:sz w:val="20"/>
              </w:rPr>
            </w:pPr>
            <w:r w:rsidRPr="006670CE">
              <w:rPr>
                <w:i/>
                <w:sz w:val="20"/>
              </w:rPr>
              <w:tab/>
            </w:r>
            <w:r w:rsidRPr="006670CE">
              <w:rPr>
                <w:i/>
                <w:sz w:val="20"/>
              </w:rPr>
              <w:tab/>
              <w:t>HAL_GPIO_WritePin(GPIOD, GPIO_PIN_15, GPIO_PIN_SET);</w:t>
            </w:r>
          </w:p>
          <w:p w:rsidR="006670CE" w:rsidRPr="006670CE" w:rsidRDefault="006670CE" w:rsidP="006670CE">
            <w:pPr>
              <w:pStyle w:val="NoSpacing"/>
              <w:rPr>
                <w:i/>
                <w:sz w:val="20"/>
              </w:rPr>
            </w:pPr>
            <w:r w:rsidRPr="006670CE">
              <w:rPr>
                <w:i/>
                <w:sz w:val="20"/>
              </w:rPr>
              <w:tab/>
            </w:r>
            <w:r w:rsidRPr="006670CE">
              <w:rPr>
                <w:i/>
                <w:sz w:val="20"/>
              </w:rPr>
              <w:tab/>
              <w:t>HAL_Delay(1000);</w:t>
            </w:r>
          </w:p>
          <w:p w:rsidR="006670CE" w:rsidRPr="006670CE" w:rsidRDefault="006670CE" w:rsidP="006670CE">
            <w:pPr>
              <w:pStyle w:val="NoSpacing"/>
              <w:rPr>
                <w:i/>
                <w:sz w:val="20"/>
              </w:rPr>
            </w:pPr>
            <w:r w:rsidRPr="006670CE">
              <w:rPr>
                <w:i/>
                <w:sz w:val="20"/>
              </w:rPr>
              <w:tab/>
            </w:r>
            <w:r w:rsidRPr="006670CE">
              <w:rPr>
                <w:i/>
                <w:sz w:val="20"/>
              </w:rPr>
              <w:tab/>
              <w:t>HAL_GPIO_WritePin(GPIOD, GPIO_PIN_15, GPIO_PIN_RESET);</w:t>
            </w:r>
          </w:p>
          <w:p w:rsidR="006670CE" w:rsidRPr="006670CE" w:rsidRDefault="006670CE" w:rsidP="006670CE">
            <w:pPr>
              <w:pStyle w:val="NoSpacing"/>
              <w:rPr>
                <w:i/>
                <w:sz w:val="20"/>
              </w:rPr>
            </w:pPr>
            <w:r w:rsidRPr="006670CE">
              <w:rPr>
                <w:i/>
                <w:sz w:val="20"/>
              </w:rPr>
              <w:t xml:space="preserve">  }</w:t>
            </w:r>
          </w:p>
          <w:p w:rsidR="006670CE" w:rsidRPr="006670CE" w:rsidRDefault="006670CE" w:rsidP="006670CE">
            <w:pPr>
              <w:pStyle w:val="NoSpacing"/>
              <w:rPr>
                <w:i/>
                <w:sz w:val="20"/>
              </w:rPr>
            </w:pPr>
            <w:r w:rsidRPr="006670CE">
              <w:rPr>
                <w:i/>
                <w:sz w:val="20"/>
              </w:rPr>
              <w:t xml:space="preserve"> </w:t>
            </w:r>
          </w:p>
          <w:p w:rsidR="006670CE" w:rsidRDefault="006670CE" w:rsidP="006670CE">
            <w:pPr>
              <w:pStyle w:val="NoSpacing"/>
              <w:rPr>
                <w:i/>
                <w:sz w:val="20"/>
              </w:rPr>
            </w:pPr>
            <w:r w:rsidRPr="006670CE">
              <w:rPr>
                <w:i/>
                <w:sz w:val="20"/>
              </w:rPr>
              <w:t>}</w:t>
            </w:r>
          </w:p>
        </w:tc>
      </w:tr>
    </w:tbl>
    <w:p w:rsidR="006670CE" w:rsidRPr="00CA70D4" w:rsidRDefault="006670CE" w:rsidP="006670CE"/>
    <w:p w:rsidR="006670CE" w:rsidRDefault="006670CE" w:rsidP="00F94A41"/>
    <w:p w:rsidR="00AC2C2D" w:rsidRDefault="00AC2C2D" w:rsidP="00F94A41"/>
    <w:p w:rsidR="00AC2C2D" w:rsidRDefault="00AC2C2D" w:rsidP="00F94A41"/>
    <w:p w:rsidR="00AC2C2D" w:rsidRDefault="00AC2C2D" w:rsidP="00F94A41"/>
    <w:p w:rsidR="00AC2C2D" w:rsidRPr="00B70455" w:rsidRDefault="00AC2C2D" w:rsidP="00AC2C2D">
      <w:pPr>
        <w:pStyle w:val="Heading1"/>
      </w:pPr>
      <w:r>
        <w:t>Bài 15</w:t>
      </w:r>
      <w:r w:rsidRPr="00B70455">
        <w:t xml:space="preserve">: </w:t>
      </w:r>
      <w:r>
        <w:t>Led trái tym sử dụng STM32</w:t>
      </w:r>
    </w:p>
    <w:p w:rsidR="00AC2C2D" w:rsidRPr="006F2BB1" w:rsidRDefault="00AC2C2D" w:rsidP="00AC2C2D">
      <w:pPr>
        <w:pStyle w:val="Heading2"/>
      </w:pPr>
      <w:proofErr w:type="gramStart"/>
      <w:r w:rsidRPr="006F2BB1">
        <w:t>1.Mô</w:t>
      </w:r>
      <w:proofErr w:type="gramEnd"/>
      <w:r w:rsidRPr="006F2BB1">
        <w:t xml:space="preserve"> tả</w:t>
      </w:r>
    </w:p>
    <w:p w:rsidR="00AC2C2D" w:rsidRPr="00B70455" w:rsidRDefault="00AC2C2D" w:rsidP="00AC2C2D">
      <w:pPr>
        <w:pStyle w:val="NoSpacing"/>
      </w:pPr>
      <w:r>
        <w:t xml:space="preserve">Mô hình thực hiện việc việc sáng led </w:t>
      </w:r>
      <w:r w:rsidR="00197E9E">
        <w:t xml:space="preserve">được lập trình sẵn (sáng hết led -&gt; tắt hết led -&gt; sáng led </w:t>
      </w:r>
      <w:proofErr w:type="gramStart"/>
      <w:r w:rsidR="00197E9E">
        <w:t>theo</w:t>
      </w:r>
      <w:proofErr w:type="gramEnd"/>
      <w:r w:rsidR="00197E9E">
        <w:t xml:space="preserve"> thứ tự -&gt; sáng tắt led theo thứ tự) </w:t>
      </w:r>
      <w:r>
        <w:t xml:space="preserve">theo </w:t>
      </w:r>
      <w:r w:rsidR="00197E9E">
        <w:t xml:space="preserve">mô </w:t>
      </w:r>
      <w:r>
        <w:t>hình trái tym</w:t>
      </w:r>
      <w:r w:rsidR="00197E9E">
        <w:t xml:space="preserve"> với việc sử dụng STM32F401VE và các điện trở 8 đầu vào ra - RES16DIPIS để quy định số các led tạo thành hình trái tym.</w:t>
      </w:r>
    </w:p>
    <w:p w:rsidR="00AC2C2D" w:rsidRPr="00CA70D4" w:rsidRDefault="00AC2C2D" w:rsidP="00AC2C2D">
      <w:pPr>
        <w:pStyle w:val="Heading2"/>
      </w:pPr>
      <w:proofErr w:type="gramStart"/>
      <w:r w:rsidRPr="00CA70D4">
        <w:lastRenderedPageBreak/>
        <w:t>2.Sơ</w:t>
      </w:r>
      <w:proofErr w:type="gramEnd"/>
      <w:r w:rsidRPr="00CA70D4">
        <w:t xml:space="preserve"> đồ thiết kế</w:t>
      </w:r>
    </w:p>
    <w:p w:rsidR="00AC2C2D" w:rsidRDefault="00197E9E" w:rsidP="00AC2C2D">
      <w:pPr>
        <w:pStyle w:val="NoSpacing"/>
        <w:keepNext/>
      </w:pPr>
      <w:r>
        <w:rPr>
          <w:noProof/>
        </w:rPr>
        <w:drawing>
          <wp:inline distT="0" distB="0" distL="0" distR="0" wp14:anchorId="6CC03E92" wp14:editId="5A08C085">
            <wp:extent cx="5943600" cy="3877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77310"/>
                    </a:xfrm>
                    <a:prstGeom prst="rect">
                      <a:avLst/>
                    </a:prstGeom>
                  </pic:spPr>
                </pic:pic>
              </a:graphicData>
            </a:graphic>
          </wp:inline>
        </w:drawing>
      </w:r>
    </w:p>
    <w:p w:rsidR="00AC2C2D" w:rsidRDefault="00197E9E" w:rsidP="00AC2C2D">
      <w:pPr>
        <w:pStyle w:val="Caption"/>
      </w:pPr>
      <w:proofErr w:type="gramStart"/>
      <w:r>
        <w:t>Hình  15</w:t>
      </w:r>
      <w:proofErr w:type="gramEnd"/>
      <w:r>
        <w:t>. Led trái tym</w:t>
      </w:r>
    </w:p>
    <w:p w:rsidR="00AC2C2D" w:rsidRDefault="00AC2C2D" w:rsidP="00AC2C2D">
      <w:pPr>
        <w:pStyle w:val="Heading2"/>
      </w:pPr>
      <w:r w:rsidRPr="00CA70D4">
        <w:t>3.Đặc điểm link kiện</w:t>
      </w:r>
    </w:p>
    <w:p w:rsidR="00AC2C2D" w:rsidRPr="00CA70D4" w:rsidRDefault="00AC2C2D" w:rsidP="00AC2C2D">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AC2C2D" w:rsidTr="00AC2C2D">
        <w:tc>
          <w:tcPr>
            <w:tcW w:w="9350" w:type="dxa"/>
          </w:tcPr>
          <w:p w:rsidR="00197E9E" w:rsidRPr="00197E9E" w:rsidRDefault="00197E9E" w:rsidP="00197E9E">
            <w:pPr>
              <w:pStyle w:val="NoSpacing"/>
              <w:rPr>
                <w:i/>
                <w:sz w:val="20"/>
              </w:rPr>
            </w:pPr>
            <w:r w:rsidRPr="00197E9E">
              <w:rPr>
                <w:i/>
                <w:sz w:val="20"/>
              </w:rPr>
              <w:t>#include "main.h"</w:t>
            </w:r>
          </w:p>
          <w:p w:rsidR="00197E9E" w:rsidRPr="00197E9E" w:rsidRDefault="00197E9E" w:rsidP="00197E9E">
            <w:pPr>
              <w:pStyle w:val="NoSpacing"/>
              <w:rPr>
                <w:i/>
                <w:sz w:val="20"/>
              </w:rPr>
            </w:pPr>
          </w:p>
          <w:p w:rsidR="00197E9E" w:rsidRPr="00197E9E" w:rsidRDefault="00197E9E" w:rsidP="00197E9E">
            <w:pPr>
              <w:pStyle w:val="NoSpacing"/>
              <w:rPr>
                <w:i/>
                <w:sz w:val="20"/>
              </w:rPr>
            </w:pPr>
            <w:r w:rsidRPr="00197E9E">
              <w:rPr>
                <w:i/>
                <w:sz w:val="20"/>
              </w:rPr>
              <w:t>void SystemClock_Config(void);</w:t>
            </w:r>
          </w:p>
          <w:p w:rsidR="00197E9E" w:rsidRPr="00197E9E" w:rsidRDefault="00197E9E" w:rsidP="00197E9E">
            <w:pPr>
              <w:pStyle w:val="NoSpacing"/>
              <w:rPr>
                <w:i/>
                <w:sz w:val="20"/>
              </w:rPr>
            </w:pPr>
            <w:r w:rsidRPr="00197E9E">
              <w:rPr>
                <w:i/>
                <w:sz w:val="20"/>
              </w:rPr>
              <w:t>static void MX_GPIO_Init(void);</w:t>
            </w:r>
          </w:p>
          <w:p w:rsidR="00197E9E" w:rsidRPr="00197E9E" w:rsidRDefault="00197E9E" w:rsidP="00197E9E">
            <w:pPr>
              <w:pStyle w:val="NoSpacing"/>
              <w:rPr>
                <w:i/>
                <w:sz w:val="20"/>
              </w:rPr>
            </w:pPr>
            <w:r w:rsidRPr="00197E9E">
              <w:rPr>
                <w:i/>
                <w:sz w:val="20"/>
              </w:rPr>
              <w:t>void SangHetLed();</w:t>
            </w:r>
          </w:p>
          <w:p w:rsidR="00197E9E" w:rsidRPr="00197E9E" w:rsidRDefault="00197E9E" w:rsidP="00197E9E">
            <w:pPr>
              <w:pStyle w:val="NoSpacing"/>
              <w:rPr>
                <w:i/>
                <w:sz w:val="20"/>
              </w:rPr>
            </w:pPr>
            <w:r w:rsidRPr="00197E9E">
              <w:rPr>
                <w:i/>
                <w:sz w:val="20"/>
              </w:rPr>
              <w:t>void TatHetLed();</w:t>
            </w:r>
          </w:p>
          <w:p w:rsidR="00197E9E" w:rsidRPr="00197E9E" w:rsidRDefault="00197E9E" w:rsidP="00197E9E">
            <w:pPr>
              <w:pStyle w:val="NoSpacing"/>
              <w:rPr>
                <w:i/>
                <w:sz w:val="20"/>
              </w:rPr>
            </w:pPr>
            <w:r w:rsidRPr="00197E9E">
              <w:rPr>
                <w:i/>
                <w:sz w:val="20"/>
              </w:rPr>
              <w:t>void SangLanLuot();</w:t>
            </w:r>
          </w:p>
          <w:p w:rsidR="00197E9E" w:rsidRPr="00197E9E" w:rsidRDefault="00197E9E" w:rsidP="00197E9E">
            <w:pPr>
              <w:pStyle w:val="NoSpacing"/>
              <w:rPr>
                <w:i/>
                <w:sz w:val="20"/>
              </w:rPr>
            </w:pPr>
            <w:r w:rsidRPr="00197E9E">
              <w:rPr>
                <w:i/>
                <w:sz w:val="20"/>
              </w:rPr>
              <w:t>void SangTatLanLuot();</w:t>
            </w:r>
          </w:p>
          <w:p w:rsidR="00197E9E" w:rsidRPr="00197E9E" w:rsidRDefault="00197E9E" w:rsidP="00197E9E">
            <w:pPr>
              <w:pStyle w:val="NoSpacing"/>
              <w:rPr>
                <w:i/>
                <w:sz w:val="20"/>
              </w:rPr>
            </w:pPr>
            <w:r w:rsidRPr="00197E9E">
              <w:rPr>
                <w:i/>
                <w:sz w:val="20"/>
              </w:rPr>
              <w:t>int main(void)</w:t>
            </w:r>
          </w:p>
          <w:p w:rsidR="00197E9E" w:rsidRPr="00197E9E" w:rsidRDefault="00197E9E" w:rsidP="00197E9E">
            <w:pPr>
              <w:pStyle w:val="NoSpacing"/>
              <w:rPr>
                <w:i/>
                <w:sz w:val="20"/>
              </w:rPr>
            </w:pPr>
            <w:r w:rsidRPr="00197E9E">
              <w:rPr>
                <w:i/>
                <w:sz w:val="20"/>
              </w:rPr>
              <w:t>{</w:t>
            </w:r>
          </w:p>
          <w:p w:rsidR="00197E9E" w:rsidRPr="00197E9E" w:rsidRDefault="00197E9E" w:rsidP="00197E9E">
            <w:pPr>
              <w:pStyle w:val="NoSpacing"/>
              <w:rPr>
                <w:i/>
                <w:sz w:val="20"/>
              </w:rPr>
            </w:pPr>
            <w:r w:rsidRPr="00197E9E">
              <w:rPr>
                <w:i/>
                <w:sz w:val="20"/>
              </w:rPr>
              <w:lastRenderedPageBreak/>
              <w:t xml:space="preserve">  HAL_Init();</w:t>
            </w:r>
          </w:p>
          <w:p w:rsidR="00197E9E" w:rsidRPr="00197E9E" w:rsidRDefault="00197E9E" w:rsidP="00197E9E">
            <w:pPr>
              <w:pStyle w:val="NoSpacing"/>
              <w:rPr>
                <w:i/>
                <w:sz w:val="20"/>
              </w:rPr>
            </w:pPr>
            <w:r w:rsidRPr="00197E9E">
              <w:rPr>
                <w:i/>
                <w:sz w:val="20"/>
              </w:rPr>
              <w:t xml:space="preserve">  SystemClock_Config();</w:t>
            </w:r>
          </w:p>
          <w:p w:rsidR="00197E9E" w:rsidRPr="00197E9E" w:rsidRDefault="00197E9E" w:rsidP="00197E9E">
            <w:pPr>
              <w:pStyle w:val="NoSpacing"/>
              <w:rPr>
                <w:i/>
                <w:sz w:val="20"/>
              </w:rPr>
            </w:pPr>
          </w:p>
          <w:p w:rsidR="00197E9E" w:rsidRPr="00197E9E" w:rsidRDefault="00197E9E" w:rsidP="00197E9E">
            <w:pPr>
              <w:pStyle w:val="NoSpacing"/>
              <w:rPr>
                <w:i/>
                <w:sz w:val="20"/>
              </w:rPr>
            </w:pPr>
            <w:r w:rsidRPr="00197E9E">
              <w:rPr>
                <w:i/>
                <w:sz w:val="20"/>
              </w:rPr>
              <w:t xml:space="preserve">  MX_GPIO_Init();</w:t>
            </w:r>
          </w:p>
          <w:p w:rsidR="00197E9E" w:rsidRPr="00197E9E" w:rsidRDefault="00197E9E" w:rsidP="00197E9E">
            <w:pPr>
              <w:pStyle w:val="NoSpacing"/>
              <w:rPr>
                <w:i/>
                <w:sz w:val="20"/>
              </w:rPr>
            </w:pPr>
            <w:r w:rsidRPr="00197E9E">
              <w:rPr>
                <w:i/>
                <w:sz w:val="20"/>
              </w:rPr>
              <w:t xml:space="preserve"> </w:t>
            </w:r>
          </w:p>
          <w:p w:rsidR="00197E9E" w:rsidRPr="00197E9E" w:rsidRDefault="00197E9E" w:rsidP="00197E9E">
            <w:pPr>
              <w:pStyle w:val="NoSpacing"/>
              <w:rPr>
                <w:i/>
                <w:sz w:val="20"/>
              </w:rPr>
            </w:pPr>
            <w:r w:rsidRPr="00197E9E">
              <w:rPr>
                <w:i/>
                <w:sz w:val="20"/>
              </w:rPr>
              <w:t xml:space="preserve">  while (1)</w:t>
            </w:r>
          </w:p>
          <w:p w:rsidR="00197E9E" w:rsidRPr="00197E9E" w:rsidRDefault="00197E9E" w:rsidP="00197E9E">
            <w:pPr>
              <w:pStyle w:val="NoSpacing"/>
              <w:rPr>
                <w:i/>
                <w:sz w:val="20"/>
              </w:rPr>
            </w:pPr>
            <w:r w:rsidRPr="00197E9E">
              <w:rPr>
                <w:i/>
                <w:sz w:val="20"/>
              </w:rPr>
              <w:t xml:space="preserve">  {</w:t>
            </w:r>
          </w:p>
          <w:p w:rsidR="00197E9E" w:rsidRPr="00197E9E" w:rsidRDefault="00197E9E" w:rsidP="00197E9E">
            <w:pPr>
              <w:pStyle w:val="NoSpacing"/>
              <w:rPr>
                <w:i/>
                <w:sz w:val="20"/>
              </w:rPr>
            </w:pPr>
            <w:r w:rsidRPr="00197E9E">
              <w:rPr>
                <w:i/>
                <w:sz w:val="20"/>
              </w:rPr>
              <w:t xml:space="preserve">    SangHetLed();</w:t>
            </w:r>
          </w:p>
          <w:p w:rsidR="00197E9E" w:rsidRPr="00197E9E" w:rsidRDefault="00197E9E" w:rsidP="00197E9E">
            <w:pPr>
              <w:pStyle w:val="NoSpacing"/>
              <w:rPr>
                <w:i/>
                <w:sz w:val="20"/>
              </w:rPr>
            </w:pPr>
            <w:r w:rsidRPr="00197E9E">
              <w:rPr>
                <w:i/>
                <w:sz w:val="20"/>
              </w:rPr>
              <w:tab/>
            </w:r>
            <w:r w:rsidRPr="00197E9E">
              <w:rPr>
                <w:i/>
                <w:sz w:val="20"/>
              </w:rPr>
              <w:tab/>
              <w:t>HAL_Delay(1000);</w:t>
            </w:r>
          </w:p>
          <w:p w:rsidR="00197E9E" w:rsidRPr="00197E9E" w:rsidRDefault="00197E9E" w:rsidP="00197E9E">
            <w:pPr>
              <w:pStyle w:val="NoSpacing"/>
              <w:rPr>
                <w:i/>
                <w:sz w:val="20"/>
              </w:rPr>
            </w:pPr>
            <w:r w:rsidRPr="00197E9E">
              <w:rPr>
                <w:i/>
                <w:sz w:val="20"/>
              </w:rPr>
              <w:tab/>
            </w:r>
            <w:r w:rsidRPr="00197E9E">
              <w:rPr>
                <w:i/>
                <w:sz w:val="20"/>
              </w:rPr>
              <w:tab/>
              <w:t>TatHetLed();</w:t>
            </w:r>
          </w:p>
          <w:p w:rsidR="00197E9E" w:rsidRPr="00197E9E" w:rsidRDefault="00197E9E" w:rsidP="00197E9E">
            <w:pPr>
              <w:pStyle w:val="NoSpacing"/>
              <w:rPr>
                <w:i/>
                <w:sz w:val="20"/>
              </w:rPr>
            </w:pPr>
            <w:r w:rsidRPr="00197E9E">
              <w:rPr>
                <w:i/>
                <w:sz w:val="20"/>
              </w:rPr>
              <w:tab/>
            </w:r>
            <w:r w:rsidRPr="00197E9E">
              <w:rPr>
                <w:i/>
                <w:sz w:val="20"/>
              </w:rPr>
              <w:tab/>
              <w:t>HAL_Delay(1000);</w:t>
            </w:r>
          </w:p>
          <w:p w:rsidR="00197E9E" w:rsidRPr="00197E9E" w:rsidRDefault="00197E9E" w:rsidP="00197E9E">
            <w:pPr>
              <w:pStyle w:val="NoSpacing"/>
              <w:rPr>
                <w:i/>
                <w:sz w:val="20"/>
              </w:rPr>
            </w:pPr>
            <w:r w:rsidRPr="00197E9E">
              <w:rPr>
                <w:i/>
                <w:sz w:val="20"/>
              </w:rPr>
              <w:tab/>
            </w:r>
            <w:r w:rsidRPr="00197E9E">
              <w:rPr>
                <w:i/>
                <w:sz w:val="20"/>
              </w:rPr>
              <w:tab/>
              <w:t>SangLanLuot();</w:t>
            </w:r>
          </w:p>
          <w:p w:rsidR="00197E9E" w:rsidRPr="00197E9E" w:rsidRDefault="00197E9E" w:rsidP="00197E9E">
            <w:pPr>
              <w:pStyle w:val="NoSpacing"/>
              <w:rPr>
                <w:i/>
                <w:sz w:val="20"/>
              </w:rPr>
            </w:pPr>
            <w:r w:rsidRPr="00197E9E">
              <w:rPr>
                <w:i/>
                <w:sz w:val="20"/>
              </w:rPr>
              <w:tab/>
            </w:r>
            <w:r w:rsidRPr="00197E9E">
              <w:rPr>
                <w:i/>
                <w:sz w:val="20"/>
              </w:rPr>
              <w:tab/>
              <w:t>TatHetLed();</w:t>
            </w:r>
          </w:p>
          <w:p w:rsidR="00197E9E" w:rsidRPr="00197E9E" w:rsidRDefault="00197E9E" w:rsidP="00197E9E">
            <w:pPr>
              <w:pStyle w:val="NoSpacing"/>
              <w:rPr>
                <w:i/>
                <w:sz w:val="20"/>
              </w:rPr>
            </w:pPr>
            <w:r w:rsidRPr="00197E9E">
              <w:rPr>
                <w:i/>
                <w:sz w:val="20"/>
              </w:rPr>
              <w:tab/>
            </w:r>
            <w:r w:rsidRPr="00197E9E">
              <w:rPr>
                <w:i/>
                <w:sz w:val="20"/>
              </w:rPr>
              <w:tab/>
              <w:t>HAL_Delay(1000);</w:t>
            </w:r>
          </w:p>
          <w:p w:rsidR="00197E9E" w:rsidRPr="00197E9E" w:rsidRDefault="00197E9E" w:rsidP="00197E9E">
            <w:pPr>
              <w:pStyle w:val="NoSpacing"/>
              <w:rPr>
                <w:i/>
                <w:sz w:val="20"/>
              </w:rPr>
            </w:pPr>
            <w:r w:rsidRPr="00197E9E">
              <w:rPr>
                <w:i/>
                <w:sz w:val="20"/>
              </w:rPr>
              <w:tab/>
            </w:r>
            <w:r w:rsidRPr="00197E9E">
              <w:rPr>
                <w:i/>
                <w:sz w:val="20"/>
              </w:rPr>
              <w:tab/>
              <w:t>SangTatLanLuot();</w:t>
            </w:r>
          </w:p>
          <w:p w:rsidR="00197E9E" w:rsidRPr="00197E9E" w:rsidRDefault="00197E9E" w:rsidP="00197E9E">
            <w:pPr>
              <w:pStyle w:val="NoSpacing"/>
              <w:rPr>
                <w:i/>
                <w:sz w:val="20"/>
              </w:rPr>
            </w:pPr>
            <w:r w:rsidRPr="00197E9E">
              <w:rPr>
                <w:i/>
                <w:sz w:val="20"/>
              </w:rPr>
              <w:tab/>
            </w:r>
            <w:r w:rsidRPr="00197E9E">
              <w:rPr>
                <w:i/>
                <w:sz w:val="20"/>
              </w:rPr>
              <w:tab/>
              <w:t>TatHetLed();</w:t>
            </w:r>
          </w:p>
          <w:p w:rsidR="00197E9E" w:rsidRPr="00197E9E" w:rsidRDefault="00197E9E" w:rsidP="00197E9E">
            <w:pPr>
              <w:pStyle w:val="NoSpacing"/>
              <w:rPr>
                <w:i/>
                <w:sz w:val="20"/>
              </w:rPr>
            </w:pPr>
            <w:r w:rsidRPr="00197E9E">
              <w:rPr>
                <w:i/>
                <w:sz w:val="20"/>
              </w:rPr>
              <w:tab/>
            </w:r>
            <w:r w:rsidRPr="00197E9E">
              <w:rPr>
                <w:i/>
                <w:sz w:val="20"/>
              </w:rPr>
              <w:tab/>
              <w:t>HAL_Delay(1000);</w:t>
            </w:r>
          </w:p>
          <w:p w:rsidR="00197E9E" w:rsidRPr="00197E9E" w:rsidRDefault="00197E9E" w:rsidP="00197E9E">
            <w:pPr>
              <w:pStyle w:val="NoSpacing"/>
              <w:rPr>
                <w:i/>
                <w:sz w:val="20"/>
              </w:rPr>
            </w:pPr>
            <w:r w:rsidRPr="00197E9E">
              <w:rPr>
                <w:i/>
                <w:sz w:val="20"/>
              </w:rPr>
              <w:t xml:space="preserve">  }</w:t>
            </w:r>
          </w:p>
          <w:p w:rsidR="00197E9E" w:rsidRPr="00197E9E" w:rsidRDefault="00197E9E" w:rsidP="00197E9E">
            <w:pPr>
              <w:pStyle w:val="NoSpacing"/>
              <w:rPr>
                <w:i/>
                <w:sz w:val="20"/>
              </w:rPr>
            </w:pPr>
            <w:r w:rsidRPr="00197E9E">
              <w:rPr>
                <w:i/>
                <w:sz w:val="20"/>
              </w:rPr>
              <w:t xml:space="preserve"> </w:t>
            </w:r>
          </w:p>
          <w:p w:rsidR="00197E9E" w:rsidRPr="00197E9E" w:rsidRDefault="00197E9E" w:rsidP="00197E9E">
            <w:pPr>
              <w:pStyle w:val="NoSpacing"/>
              <w:rPr>
                <w:i/>
                <w:sz w:val="20"/>
              </w:rPr>
            </w:pPr>
            <w:r w:rsidRPr="00197E9E">
              <w:rPr>
                <w:i/>
                <w:sz w:val="20"/>
              </w:rPr>
              <w:t>}</w:t>
            </w:r>
          </w:p>
          <w:p w:rsidR="00197E9E" w:rsidRPr="00197E9E" w:rsidRDefault="00197E9E" w:rsidP="00197E9E">
            <w:pPr>
              <w:pStyle w:val="NoSpacing"/>
              <w:rPr>
                <w:i/>
                <w:sz w:val="20"/>
              </w:rPr>
            </w:pPr>
            <w:r w:rsidRPr="00197E9E">
              <w:rPr>
                <w:i/>
                <w:sz w:val="20"/>
              </w:rPr>
              <w:t>void SangHetLed(){</w:t>
            </w:r>
          </w:p>
          <w:p w:rsidR="00197E9E" w:rsidRPr="00197E9E" w:rsidRDefault="00197E9E" w:rsidP="00197E9E">
            <w:pPr>
              <w:pStyle w:val="NoSpacing"/>
              <w:rPr>
                <w:i/>
                <w:sz w:val="20"/>
              </w:rPr>
            </w:pPr>
            <w:r w:rsidRPr="00197E9E">
              <w:rPr>
                <w:i/>
                <w:sz w:val="20"/>
              </w:rPr>
              <w:tab/>
              <w:t>HAL_GPIO_WritePin (GPIOD , GPIO_PIN_0, GPIO_PIN_SET);</w:t>
            </w:r>
          </w:p>
          <w:p w:rsidR="00197E9E" w:rsidRPr="00197E9E" w:rsidRDefault="00197E9E" w:rsidP="00197E9E">
            <w:pPr>
              <w:pStyle w:val="NoSpacing"/>
              <w:rPr>
                <w:i/>
                <w:sz w:val="20"/>
              </w:rPr>
            </w:pPr>
            <w:r w:rsidRPr="00197E9E">
              <w:rPr>
                <w:i/>
                <w:sz w:val="20"/>
              </w:rPr>
              <w:tab/>
              <w:t>HAL_GPIO_WritePin (GPIOD , GPIO_PIN_1, GPIO_PIN_SET);</w:t>
            </w:r>
          </w:p>
          <w:p w:rsidR="00197E9E" w:rsidRPr="00197E9E" w:rsidRDefault="00197E9E" w:rsidP="00197E9E">
            <w:pPr>
              <w:pStyle w:val="NoSpacing"/>
              <w:rPr>
                <w:i/>
                <w:sz w:val="20"/>
              </w:rPr>
            </w:pPr>
            <w:r w:rsidRPr="00197E9E">
              <w:rPr>
                <w:i/>
                <w:sz w:val="20"/>
              </w:rPr>
              <w:tab/>
              <w:t>HAL_GPIO_WritePin (GPIOD , GPIO_PIN_2, GPIO_PIN_SET);</w:t>
            </w:r>
          </w:p>
          <w:p w:rsidR="00197E9E" w:rsidRPr="00197E9E" w:rsidRDefault="00197E9E" w:rsidP="00197E9E">
            <w:pPr>
              <w:pStyle w:val="NoSpacing"/>
              <w:rPr>
                <w:i/>
                <w:sz w:val="20"/>
              </w:rPr>
            </w:pPr>
            <w:r w:rsidRPr="00197E9E">
              <w:rPr>
                <w:i/>
                <w:sz w:val="20"/>
              </w:rPr>
              <w:tab/>
              <w:t>HAL_GPIO_WritePin (GPIOD , GPIO_PIN_3, GPIO_PIN_SET);</w:t>
            </w:r>
          </w:p>
          <w:p w:rsidR="00197E9E" w:rsidRPr="00197E9E" w:rsidRDefault="00197E9E" w:rsidP="00197E9E">
            <w:pPr>
              <w:pStyle w:val="NoSpacing"/>
              <w:rPr>
                <w:i/>
                <w:sz w:val="20"/>
              </w:rPr>
            </w:pPr>
            <w:r w:rsidRPr="00197E9E">
              <w:rPr>
                <w:i/>
                <w:sz w:val="20"/>
              </w:rPr>
              <w:tab/>
              <w:t>HAL_GPIO_WritePin (GPIOD , GPIO_PIN_4, GPIO_PIN_SET);</w:t>
            </w:r>
          </w:p>
          <w:p w:rsidR="00197E9E" w:rsidRPr="00197E9E" w:rsidRDefault="00197E9E" w:rsidP="00197E9E">
            <w:pPr>
              <w:pStyle w:val="NoSpacing"/>
              <w:rPr>
                <w:i/>
                <w:sz w:val="20"/>
              </w:rPr>
            </w:pPr>
            <w:r w:rsidRPr="00197E9E">
              <w:rPr>
                <w:i/>
                <w:sz w:val="20"/>
              </w:rPr>
              <w:tab/>
              <w:t>HAL_GPIO_WritePin (GPIOD , GPIO_PIN_5, GPIO_PIN_SET);</w:t>
            </w:r>
          </w:p>
          <w:p w:rsidR="00197E9E" w:rsidRPr="00197E9E" w:rsidRDefault="00197E9E" w:rsidP="00197E9E">
            <w:pPr>
              <w:pStyle w:val="NoSpacing"/>
              <w:rPr>
                <w:i/>
                <w:sz w:val="20"/>
              </w:rPr>
            </w:pPr>
            <w:r w:rsidRPr="00197E9E">
              <w:rPr>
                <w:i/>
                <w:sz w:val="20"/>
              </w:rPr>
              <w:lastRenderedPageBreak/>
              <w:tab/>
              <w:t>HAL_GPIO_WritePin (GPIOD , GPIO_PIN_6, GPIO_PIN_SET);</w:t>
            </w:r>
          </w:p>
          <w:p w:rsidR="00197E9E" w:rsidRPr="00197E9E" w:rsidRDefault="00197E9E" w:rsidP="00197E9E">
            <w:pPr>
              <w:pStyle w:val="NoSpacing"/>
              <w:rPr>
                <w:i/>
                <w:sz w:val="20"/>
              </w:rPr>
            </w:pPr>
            <w:r w:rsidRPr="00197E9E">
              <w:rPr>
                <w:i/>
                <w:sz w:val="20"/>
              </w:rPr>
              <w:tab/>
              <w:t>HAL_GPIO_WritePin (GPIOD , GPIO_PIN_7, GPIO_PIN_SET);</w:t>
            </w:r>
          </w:p>
          <w:p w:rsidR="00197E9E" w:rsidRPr="00197E9E" w:rsidRDefault="00197E9E" w:rsidP="00197E9E">
            <w:pPr>
              <w:pStyle w:val="NoSpacing"/>
              <w:rPr>
                <w:i/>
                <w:sz w:val="20"/>
              </w:rPr>
            </w:pPr>
            <w:r w:rsidRPr="00197E9E">
              <w:rPr>
                <w:i/>
                <w:sz w:val="20"/>
              </w:rPr>
              <w:tab/>
              <w:t>HAL_GPIO_WritePin (GPIOD , GPIO_PIN_8, GPIO_PIN_SET);</w:t>
            </w:r>
          </w:p>
          <w:p w:rsidR="00197E9E" w:rsidRPr="00197E9E" w:rsidRDefault="00197E9E" w:rsidP="00197E9E">
            <w:pPr>
              <w:pStyle w:val="NoSpacing"/>
              <w:rPr>
                <w:i/>
                <w:sz w:val="20"/>
              </w:rPr>
            </w:pPr>
            <w:r w:rsidRPr="00197E9E">
              <w:rPr>
                <w:i/>
                <w:sz w:val="20"/>
              </w:rPr>
              <w:tab/>
              <w:t>HAL_GPIO_WritePin (GPIOD , GPIO_PIN_9, GPIO_PIN_SET);</w:t>
            </w:r>
          </w:p>
          <w:p w:rsidR="00197E9E" w:rsidRPr="00197E9E" w:rsidRDefault="00197E9E" w:rsidP="00197E9E">
            <w:pPr>
              <w:pStyle w:val="NoSpacing"/>
              <w:rPr>
                <w:i/>
                <w:sz w:val="20"/>
              </w:rPr>
            </w:pPr>
            <w:r w:rsidRPr="00197E9E">
              <w:rPr>
                <w:i/>
                <w:sz w:val="20"/>
              </w:rPr>
              <w:tab/>
              <w:t>HAL_GPIO_WritePin (GPIOD , GPIO_PIN_10, GPIO_PIN_SET);</w:t>
            </w:r>
          </w:p>
          <w:p w:rsidR="00197E9E" w:rsidRPr="00197E9E" w:rsidRDefault="00197E9E" w:rsidP="00197E9E">
            <w:pPr>
              <w:pStyle w:val="NoSpacing"/>
              <w:rPr>
                <w:i/>
                <w:sz w:val="20"/>
              </w:rPr>
            </w:pPr>
            <w:r w:rsidRPr="00197E9E">
              <w:rPr>
                <w:i/>
                <w:sz w:val="20"/>
              </w:rPr>
              <w:tab/>
              <w:t>HAL_GPIO_WritePin (GPIOD , GPIO_PIN_11, GPIO_PIN_SET);</w:t>
            </w:r>
          </w:p>
          <w:p w:rsidR="00197E9E" w:rsidRPr="00197E9E" w:rsidRDefault="00197E9E" w:rsidP="00197E9E">
            <w:pPr>
              <w:pStyle w:val="NoSpacing"/>
              <w:rPr>
                <w:i/>
                <w:sz w:val="20"/>
              </w:rPr>
            </w:pPr>
            <w:r w:rsidRPr="00197E9E">
              <w:rPr>
                <w:i/>
                <w:sz w:val="20"/>
              </w:rPr>
              <w:tab/>
              <w:t>HAL_GPIO_WritePin (GPIOD , GPIO_PIN_12, GPIO_PIN_SET);</w:t>
            </w:r>
          </w:p>
          <w:p w:rsidR="00197E9E" w:rsidRPr="00197E9E" w:rsidRDefault="00197E9E" w:rsidP="00197E9E">
            <w:pPr>
              <w:pStyle w:val="NoSpacing"/>
              <w:rPr>
                <w:i/>
                <w:sz w:val="20"/>
              </w:rPr>
            </w:pPr>
            <w:r w:rsidRPr="00197E9E">
              <w:rPr>
                <w:i/>
                <w:sz w:val="20"/>
              </w:rPr>
              <w:tab/>
              <w:t>HAL_GPIO_WritePin (GPIOD , GPIO_PIN_13, GPIO_PIN_SET);</w:t>
            </w:r>
          </w:p>
          <w:p w:rsidR="00197E9E" w:rsidRPr="00197E9E" w:rsidRDefault="00197E9E" w:rsidP="00197E9E">
            <w:pPr>
              <w:pStyle w:val="NoSpacing"/>
              <w:rPr>
                <w:i/>
                <w:sz w:val="20"/>
              </w:rPr>
            </w:pPr>
            <w:r w:rsidRPr="00197E9E">
              <w:rPr>
                <w:i/>
                <w:sz w:val="20"/>
              </w:rPr>
              <w:tab/>
              <w:t>HAL_GPIO_WritePin (GPIOD , GPIO_PIN_14, GPIO_PIN_SET);</w:t>
            </w:r>
          </w:p>
          <w:p w:rsidR="00197E9E" w:rsidRPr="00197E9E" w:rsidRDefault="00197E9E" w:rsidP="00197E9E">
            <w:pPr>
              <w:pStyle w:val="NoSpacing"/>
              <w:rPr>
                <w:i/>
                <w:sz w:val="20"/>
              </w:rPr>
            </w:pPr>
            <w:r w:rsidRPr="00197E9E">
              <w:rPr>
                <w:i/>
                <w:sz w:val="20"/>
              </w:rPr>
              <w:tab/>
              <w:t>HAL_GPIO_WritePin (GPIOD , GPIO_PIN_15, GPIO_PIN_SET);</w:t>
            </w:r>
          </w:p>
          <w:p w:rsidR="00197E9E" w:rsidRPr="00197E9E" w:rsidRDefault="00197E9E" w:rsidP="00197E9E">
            <w:pPr>
              <w:pStyle w:val="NoSpacing"/>
              <w:rPr>
                <w:i/>
                <w:sz w:val="20"/>
              </w:rPr>
            </w:pPr>
            <w:r w:rsidRPr="00197E9E">
              <w:rPr>
                <w:i/>
                <w:sz w:val="20"/>
              </w:rPr>
              <w:tab/>
            </w:r>
          </w:p>
          <w:p w:rsidR="00197E9E" w:rsidRPr="00197E9E" w:rsidRDefault="00197E9E" w:rsidP="00197E9E">
            <w:pPr>
              <w:pStyle w:val="NoSpacing"/>
              <w:rPr>
                <w:i/>
                <w:sz w:val="20"/>
              </w:rPr>
            </w:pPr>
            <w:r w:rsidRPr="00197E9E">
              <w:rPr>
                <w:i/>
                <w:sz w:val="20"/>
              </w:rPr>
              <w:t xml:space="preserve">  HAL_GPIO_WritePin (GPIOE , GPIO_PIN_0, GPIO_PIN_SET);</w:t>
            </w:r>
          </w:p>
          <w:p w:rsidR="00197E9E" w:rsidRPr="00197E9E" w:rsidRDefault="00197E9E" w:rsidP="00197E9E">
            <w:pPr>
              <w:pStyle w:val="NoSpacing"/>
              <w:rPr>
                <w:i/>
                <w:sz w:val="20"/>
              </w:rPr>
            </w:pPr>
            <w:r w:rsidRPr="00197E9E">
              <w:rPr>
                <w:i/>
                <w:sz w:val="20"/>
              </w:rPr>
              <w:tab/>
              <w:t>HAL_GPIO_WritePin (GPIOE , GPIO_PIN_1, GPIO_PIN_SET);</w:t>
            </w:r>
          </w:p>
          <w:p w:rsidR="00197E9E" w:rsidRPr="00197E9E" w:rsidRDefault="00197E9E" w:rsidP="00197E9E">
            <w:pPr>
              <w:pStyle w:val="NoSpacing"/>
              <w:rPr>
                <w:i/>
                <w:sz w:val="20"/>
              </w:rPr>
            </w:pPr>
            <w:r w:rsidRPr="00197E9E">
              <w:rPr>
                <w:i/>
                <w:sz w:val="20"/>
              </w:rPr>
              <w:tab/>
              <w:t>HAL_GPIO_WritePin (GPIOE , GPIO_PIN_2, GPIO_PIN_SET);</w:t>
            </w:r>
          </w:p>
          <w:p w:rsidR="00197E9E" w:rsidRPr="00197E9E" w:rsidRDefault="00197E9E" w:rsidP="00197E9E">
            <w:pPr>
              <w:pStyle w:val="NoSpacing"/>
              <w:rPr>
                <w:i/>
                <w:sz w:val="20"/>
              </w:rPr>
            </w:pPr>
            <w:r w:rsidRPr="00197E9E">
              <w:rPr>
                <w:i/>
                <w:sz w:val="20"/>
              </w:rPr>
              <w:tab/>
              <w:t>HAL_GPIO_WritePin (GPIOE , GPIO_PIN_3, GPIO_PIN_SET);</w:t>
            </w:r>
          </w:p>
          <w:p w:rsidR="00197E9E" w:rsidRPr="00197E9E" w:rsidRDefault="00197E9E" w:rsidP="00197E9E">
            <w:pPr>
              <w:pStyle w:val="NoSpacing"/>
              <w:rPr>
                <w:i/>
                <w:sz w:val="20"/>
              </w:rPr>
            </w:pPr>
            <w:r w:rsidRPr="00197E9E">
              <w:rPr>
                <w:i/>
                <w:sz w:val="20"/>
              </w:rPr>
              <w:tab/>
              <w:t>HAL_GPIO_WritePin (GPIOE , GPIO_PIN_4, GPIO_PIN_SET);</w:t>
            </w:r>
          </w:p>
          <w:p w:rsidR="00197E9E" w:rsidRPr="00197E9E" w:rsidRDefault="00197E9E" w:rsidP="00197E9E">
            <w:pPr>
              <w:pStyle w:val="NoSpacing"/>
              <w:rPr>
                <w:i/>
                <w:sz w:val="20"/>
              </w:rPr>
            </w:pPr>
            <w:r w:rsidRPr="00197E9E">
              <w:rPr>
                <w:i/>
                <w:sz w:val="20"/>
              </w:rPr>
              <w:tab/>
              <w:t>HAL_GPIO_WritePin (GPIOE , GPIO_PIN_5, GPIO_PIN_SET);</w:t>
            </w:r>
          </w:p>
          <w:p w:rsidR="00197E9E" w:rsidRPr="00197E9E" w:rsidRDefault="00197E9E" w:rsidP="00197E9E">
            <w:pPr>
              <w:pStyle w:val="NoSpacing"/>
              <w:rPr>
                <w:i/>
                <w:sz w:val="20"/>
              </w:rPr>
            </w:pPr>
            <w:r w:rsidRPr="00197E9E">
              <w:rPr>
                <w:i/>
                <w:sz w:val="20"/>
              </w:rPr>
              <w:t xml:space="preserve">  HAL_GPIO_WritePin (GPIOE , GPIO_PIN_6, GPIO_PIN_SET);</w:t>
            </w:r>
          </w:p>
          <w:p w:rsidR="00197E9E" w:rsidRPr="00197E9E" w:rsidRDefault="00197E9E" w:rsidP="00197E9E">
            <w:pPr>
              <w:pStyle w:val="NoSpacing"/>
              <w:rPr>
                <w:i/>
                <w:sz w:val="20"/>
              </w:rPr>
            </w:pPr>
            <w:r w:rsidRPr="00197E9E">
              <w:rPr>
                <w:i/>
                <w:sz w:val="20"/>
              </w:rPr>
              <w:tab/>
              <w:t>HAL_GPIO_WritePin (GPIOE , GPIO_PIN_7, GPIO_PIN_SET);</w:t>
            </w:r>
          </w:p>
          <w:p w:rsidR="00197E9E" w:rsidRPr="00197E9E" w:rsidRDefault="00197E9E" w:rsidP="00197E9E">
            <w:pPr>
              <w:pStyle w:val="NoSpacing"/>
              <w:rPr>
                <w:i/>
                <w:sz w:val="20"/>
              </w:rPr>
            </w:pPr>
            <w:r w:rsidRPr="00197E9E">
              <w:rPr>
                <w:i/>
                <w:sz w:val="20"/>
              </w:rPr>
              <w:tab/>
            </w:r>
          </w:p>
          <w:p w:rsidR="00197E9E" w:rsidRPr="00197E9E" w:rsidRDefault="00197E9E" w:rsidP="00197E9E">
            <w:pPr>
              <w:pStyle w:val="NoSpacing"/>
              <w:rPr>
                <w:i/>
                <w:sz w:val="20"/>
              </w:rPr>
            </w:pPr>
            <w:r w:rsidRPr="00197E9E">
              <w:rPr>
                <w:i/>
                <w:sz w:val="20"/>
              </w:rPr>
              <w:tab/>
            </w:r>
          </w:p>
          <w:p w:rsidR="00197E9E" w:rsidRPr="00197E9E" w:rsidRDefault="00197E9E" w:rsidP="00197E9E">
            <w:pPr>
              <w:pStyle w:val="NoSpacing"/>
              <w:rPr>
                <w:i/>
                <w:sz w:val="20"/>
              </w:rPr>
            </w:pPr>
            <w:r w:rsidRPr="00197E9E">
              <w:rPr>
                <w:i/>
                <w:sz w:val="20"/>
              </w:rPr>
              <w:t>}</w:t>
            </w:r>
          </w:p>
          <w:p w:rsidR="00197E9E" w:rsidRPr="00197E9E" w:rsidRDefault="00197E9E" w:rsidP="00197E9E">
            <w:pPr>
              <w:pStyle w:val="NoSpacing"/>
              <w:rPr>
                <w:i/>
                <w:sz w:val="20"/>
              </w:rPr>
            </w:pPr>
            <w:r w:rsidRPr="00197E9E">
              <w:rPr>
                <w:i/>
                <w:sz w:val="20"/>
              </w:rPr>
              <w:t>void TatHetLed(){</w:t>
            </w:r>
          </w:p>
          <w:p w:rsidR="00197E9E" w:rsidRPr="00197E9E" w:rsidRDefault="00197E9E" w:rsidP="00197E9E">
            <w:pPr>
              <w:pStyle w:val="NoSpacing"/>
              <w:rPr>
                <w:i/>
                <w:sz w:val="20"/>
              </w:rPr>
            </w:pPr>
            <w:r w:rsidRPr="00197E9E">
              <w:rPr>
                <w:i/>
                <w:sz w:val="20"/>
              </w:rPr>
              <w:t xml:space="preserve">  HAL_GPIO_WritePin (GPIOD , GPIO_PIN_0, GPIO_PIN_RESET);</w:t>
            </w:r>
          </w:p>
          <w:p w:rsidR="00197E9E" w:rsidRPr="00197E9E" w:rsidRDefault="00197E9E" w:rsidP="00197E9E">
            <w:pPr>
              <w:pStyle w:val="NoSpacing"/>
              <w:rPr>
                <w:i/>
                <w:sz w:val="20"/>
              </w:rPr>
            </w:pPr>
            <w:r w:rsidRPr="00197E9E">
              <w:rPr>
                <w:i/>
                <w:sz w:val="20"/>
              </w:rPr>
              <w:tab/>
              <w:t>HAL_GPIO_WritePin (GPIOD , GPIO_PIN_1, GPIO_PIN_RESET);</w:t>
            </w:r>
          </w:p>
          <w:p w:rsidR="00197E9E" w:rsidRPr="00197E9E" w:rsidRDefault="00197E9E" w:rsidP="00197E9E">
            <w:pPr>
              <w:pStyle w:val="NoSpacing"/>
              <w:rPr>
                <w:i/>
                <w:sz w:val="20"/>
              </w:rPr>
            </w:pPr>
            <w:r w:rsidRPr="00197E9E">
              <w:rPr>
                <w:i/>
                <w:sz w:val="20"/>
              </w:rPr>
              <w:tab/>
              <w:t>HAL_GPIO_WritePin (GPIOD , GPIO_PIN_2, GPIO_PIN_RESET);</w:t>
            </w:r>
          </w:p>
          <w:p w:rsidR="00197E9E" w:rsidRPr="00197E9E" w:rsidRDefault="00197E9E" w:rsidP="00197E9E">
            <w:pPr>
              <w:pStyle w:val="NoSpacing"/>
              <w:rPr>
                <w:i/>
                <w:sz w:val="20"/>
              </w:rPr>
            </w:pPr>
            <w:r w:rsidRPr="00197E9E">
              <w:rPr>
                <w:i/>
                <w:sz w:val="20"/>
              </w:rPr>
              <w:tab/>
              <w:t>HAL_GPIO_WritePin (GPIOD , GPIO_PIN_3, GPIO_PIN_RESET);</w:t>
            </w:r>
          </w:p>
          <w:p w:rsidR="00197E9E" w:rsidRPr="00197E9E" w:rsidRDefault="00197E9E" w:rsidP="00197E9E">
            <w:pPr>
              <w:pStyle w:val="NoSpacing"/>
              <w:rPr>
                <w:i/>
                <w:sz w:val="20"/>
              </w:rPr>
            </w:pPr>
            <w:r w:rsidRPr="00197E9E">
              <w:rPr>
                <w:i/>
                <w:sz w:val="20"/>
              </w:rPr>
              <w:lastRenderedPageBreak/>
              <w:tab/>
              <w:t>HAL_GPIO_WritePin (GPIOD , GPIO_PIN_4, GPIO_PIN_RESET);</w:t>
            </w:r>
          </w:p>
          <w:p w:rsidR="00197E9E" w:rsidRPr="00197E9E" w:rsidRDefault="00197E9E" w:rsidP="00197E9E">
            <w:pPr>
              <w:pStyle w:val="NoSpacing"/>
              <w:rPr>
                <w:i/>
                <w:sz w:val="20"/>
              </w:rPr>
            </w:pPr>
            <w:r w:rsidRPr="00197E9E">
              <w:rPr>
                <w:i/>
                <w:sz w:val="20"/>
              </w:rPr>
              <w:tab/>
              <w:t>HAL_GPIO_WritePin (GPIOD , GPIO_PIN_5, GPIO_PIN_RESET);</w:t>
            </w:r>
          </w:p>
          <w:p w:rsidR="00197E9E" w:rsidRPr="00197E9E" w:rsidRDefault="00197E9E" w:rsidP="00197E9E">
            <w:pPr>
              <w:pStyle w:val="NoSpacing"/>
              <w:rPr>
                <w:i/>
                <w:sz w:val="20"/>
              </w:rPr>
            </w:pPr>
            <w:r w:rsidRPr="00197E9E">
              <w:rPr>
                <w:i/>
                <w:sz w:val="20"/>
              </w:rPr>
              <w:tab/>
              <w:t>HAL_GPIO_WritePin (GPIOD , GPIO_PIN_6, GPIO_PIN_RESET);</w:t>
            </w:r>
          </w:p>
          <w:p w:rsidR="00197E9E" w:rsidRPr="00197E9E" w:rsidRDefault="00197E9E" w:rsidP="00197E9E">
            <w:pPr>
              <w:pStyle w:val="NoSpacing"/>
              <w:rPr>
                <w:i/>
                <w:sz w:val="20"/>
              </w:rPr>
            </w:pPr>
            <w:r w:rsidRPr="00197E9E">
              <w:rPr>
                <w:i/>
                <w:sz w:val="20"/>
              </w:rPr>
              <w:tab/>
              <w:t>HAL_GPIO_WritePin (GPIOD , GPIO_PIN_7, GPIO_PIN_RESET);</w:t>
            </w:r>
          </w:p>
          <w:p w:rsidR="00197E9E" w:rsidRPr="00197E9E" w:rsidRDefault="00197E9E" w:rsidP="00197E9E">
            <w:pPr>
              <w:pStyle w:val="NoSpacing"/>
              <w:rPr>
                <w:i/>
                <w:sz w:val="20"/>
              </w:rPr>
            </w:pPr>
            <w:r w:rsidRPr="00197E9E">
              <w:rPr>
                <w:i/>
                <w:sz w:val="20"/>
              </w:rPr>
              <w:tab/>
              <w:t>HAL_GPIO_WritePin (GPIOD , GPIO_PIN_8, GPIO_PIN_RESET);</w:t>
            </w:r>
          </w:p>
          <w:p w:rsidR="00197E9E" w:rsidRPr="00197E9E" w:rsidRDefault="00197E9E" w:rsidP="00197E9E">
            <w:pPr>
              <w:pStyle w:val="NoSpacing"/>
              <w:rPr>
                <w:i/>
                <w:sz w:val="20"/>
              </w:rPr>
            </w:pPr>
            <w:r w:rsidRPr="00197E9E">
              <w:rPr>
                <w:i/>
                <w:sz w:val="20"/>
              </w:rPr>
              <w:tab/>
              <w:t>HAL_GPIO_WritePin (GPIOD , GPIO_PIN_9, GPIO_PIN_RESET);</w:t>
            </w:r>
          </w:p>
          <w:p w:rsidR="00197E9E" w:rsidRPr="00197E9E" w:rsidRDefault="00197E9E" w:rsidP="00197E9E">
            <w:pPr>
              <w:pStyle w:val="NoSpacing"/>
              <w:rPr>
                <w:i/>
                <w:sz w:val="20"/>
              </w:rPr>
            </w:pPr>
            <w:r w:rsidRPr="00197E9E">
              <w:rPr>
                <w:i/>
                <w:sz w:val="20"/>
              </w:rPr>
              <w:tab/>
              <w:t>HAL_GPIO_WritePin (GPIOD , GPIO_PIN_10, GPIO_PIN_RESET);</w:t>
            </w:r>
          </w:p>
          <w:p w:rsidR="00197E9E" w:rsidRPr="00197E9E" w:rsidRDefault="00197E9E" w:rsidP="00197E9E">
            <w:pPr>
              <w:pStyle w:val="NoSpacing"/>
              <w:rPr>
                <w:i/>
                <w:sz w:val="20"/>
              </w:rPr>
            </w:pPr>
            <w:r w:rsidRPr="00197E9E">
              <w:rPr>
                <w:i/>
                <w:sz w:val="20"/>
              </w:rPr>
              <w:tab/>
              <w:t>HAL_GPIO_WritePin (GPIOD , GPIO_PIN_11, GPIO_PIN_RESET);</w:t>
            </w:r>
          </w:p>
          <w:p w:rsidR="00197E9E" w:rsidRPr="00197E9E" w:rsidRDefault="00197E9E" w:rsidP="00197E9E">
            <w:pPr>
              <w:pStyle w:val="NoSpacing"/>
              <w:rPr>
                <w:i/>
                <w:sz w:val="20"/>
              </w:rPr>
            </w:pPr>
            <w:r w:rsidRPr="00197E9E">
              <w:rPr>
                <w:i/>
                <w:sz w:val="20"/>
              </w:rPr>
              <w:tab/>
              <w:t>HAL_GPIO_WritePin (GPIOD , GPIO_PIN_12, GPIO_PIN_RESET);</w:t>
            </w:r>
          </w:p>
          <w:p w:rsidR="00197E9E" w:rsidRPr="00197E9E" w:rsidRDefault="00197E9E" w:rsidP="00197E9E">
            <w:pPr>
              <w:pStyle w:val="NoSpacing"/>
              <w:rPr>
                <w:i/>
                <w:sz w:val="20"/>
              </w:rPr>
            </w:pPr>
            <w:r w:rsidRPr="00197E9E">
              <w:rPr>
                <w:i/>
                <w:sz w:val="20"/>
              </w:rPr>
              <w:tab/>
              <w:t>HAL_GPIO_WritePin (GPIOD , GPIO_PIN_13, GPIO_PIN_RESET);</w:t>
            </w:r>
          </w:p>
          <w:p w:rsidR="00197E9E" w:rsidRPr="00197E9E" w:rsidRDefault="00197E9E" w:rsidP="00197E9E">
            <w:pPr>
              <w:pStyle w:val="NoSpacing"/>
              <w:rPr>
                <w:i/>
                <w:sz w:val="20"/>
              </w:rPr>
            </w:pPr>
            <w:r w:rsidRPr="00197E9E">
              <w:rPr>
                <w:i/>
                <w:sz w:val="20"/>
              </w:rPr>
              <w:tab/>
              <w:t>HAL_GPIO_WritePin (GPIOD , GPIO_PIN_14, GPIO_PIN_RESET);</w:t>
            </w:r>
          </w:p>
          <w:p w:rsidR="00197E9E" w:rsidRPr="00197E9E" w:rsidRDefault="00197E9E" w:rsidP="00197E9E">
            <w:pPr>
              <w:pStyle w:val="NoSpacing"/>
              <w:rPr>
                <w:i/>
                <w:sz w:val="20"/>
              </w:rPr>
            </w:pPr>
            <w:r w:rsidRPr="00197E9E">
              <w:rPr>
                <w:i/>
                <w:sz w:val="20"/>
              </w:rPr>
              <w:tab/>
              <w:t>HAL_GPIO_WritePin (GPIOD , GPIO_PIN_15, GPIO_PIN_RESET);</w:t>
            </w:r>
          </w:p>
          <w:p w:rsidR="00197E9E" w:rsidRPr="00197E9E" w:rsidRDefault="00197E9E" w:rsidP="00197E9E">
            <w:pPr>
              <w:pStyle w:val="NoSpacing"/>
              <w:rPr>
                <w:i/>
                <w:sz w:val="20"/>
              </w:rPr>
            </w:pPr>
            <w:r w:rsidRPr="00197E9E">
              <w:rPr>
                <w:i/>
                <w:sz w:val="20"/>
              </w:rPr>
              <w:tab/>
            </w:r>
          </w:p>
          <w:p w:rsidR="00197E9E" w:rsidRPr="00197E9E" w:rsidRDefault="00197E9E" w:rsidP="00197E9E">
            <w:pPr>
              <w:pStyle w:val="NoSpacing"/>
              <w:rPr>
                <w:i/>
                <w:sz w:val="20"/>
              </w:rPr>
            </w:pPr>
            <w:r w:rsidRPr="00197E9E">
              <w:rPr>
                <w:i/>
                <w:sz w:val="20"/>
              </w:rPr>
              <w:t xml:space="preserve">  HAL_GPIO_WritePin (GPIOE , GPIO_PIN_0, GPIO_PIN_RESET);</w:t>
            </w:r>
          </w:p>
          <w:p w:rsidR="00197E9E" w:rsidRPr="00197E9E" w:rsidRDefault="00197E9E" w:rsidP="00197E9E">
            <w:pPr>
              <w:pStyle w:val="NoSpacing"/>
              <w:rPr>
                <w:i/>
                <w:sz w:val="20"/>
              </w:rPr>
            </w:pPr>
            <w:r w:rsidRPr="00197E9E">
              <w:rPr>
                <w:i/>
                <w:sz w:val="20"/>
              </w:rPr>
              <w:tab/>
              <w:t>HAL_GPIO_WritePin (GPIOE , GPIO_PIN_1, GPIO_PIN_RESET);</w:t>
            </w:r>
          </w:p>
          <w:p w:rsidR="00197E9E" w:rsidRPr="00197E9E" w:rsidRDefault="00197E9E" w:rsidP="00197E9E">
            <w:pPr>
              <w:pStyle w:val="NoSpacing"/>
              <w:rPr>
                <w:i/>
                <w:sz w:val="20"/>
              </w:rPr>
            </w:pPr>
            <w:r w:rsidRPr="00197E9E">
              <w:rPr>
                <w:i/>
                <w:sz w:val="20"/>
              </w:rPr>
              <w:tab/>
              <w:t>HAL_GPIO_WritePin (GPIOE , GPIO_PIN_2, GPIO_PIN_RESET);</w:t>
            </w:r>
          </w:p>
          <w:p w:rsidR="00197E9E" w:rsidRPr="00197E9E" w:rsidRDefault="00197E9E" w:rsidP="00197E9E">
            <w:pPr>
              <w:pStyle w:val="NoSpacing"/>
              <w:rPr>
                <w:i/>
                <w:sz w:val="20"/>
              </w:rPr>
            </w:pPr>
            <w:r w:rsidRPr="00197E9E">
              <w:rPr>
                <w:i/>
                <w:sz w:val="20"/>
              </w:rPr>
              <w:tab/>
              <w:t>HAL_GPIO_WritePin (GPIOE , GPIO_PIN_3, GPIO_PIN_RESET);</w:t>
            </w:r>
          </w:p>
          <w:p w:rsidR="00197E9E" w:rsidRPr="00197E9E" w:rsidRDefault="00197E9E" w:rsidP="00197E9E">
            <w:pPr>
              <w:pStyle w:val="NoSpacing"/>
              <w:rPr>
                <w:i/>
                <w:sz w:val="20"/>
              </w:rPr>
            </w:pPr>
            <w:r w:rsidRPr="00197E9E">
              <w:rPr>
                <w:i/>
                <w:sz w:val="20"/>
              </w:rPr>
              <w:tab/>
              <w:t>HAL_GPIO_WritePin (GPIOE , GPIO_PIN_4, GPIO_PIN_RESET);</w:t>
            </w:r>
          </w:p>
          <w:p w:rsidR="00197E9E" w:rsidRPr="00197E9E" w:rsidRDefault="00197E9E" w:rsidP="00197E9E">
            <w:pPr>
              <w:pStyle w:val="NoSpacing"/>
              <w:rPr>
                <w:i/>
                <w:sz w:val="20"/>
              </w:rPr>
            </w:pPr>
            <w:r w:rsidRPr="00197E9E">
              <w:rPr>
                <w:i/>
                <w:sz w:val="20"/>
              </w:rPr>
              <w:tab/>
              <w:t>HAL_GPIO_WritePin (GPIOE , GPIO_PIN_5, GPIO_PIN_RESET);</w:t>
            </w:r>
          </w:p>
          <w:p w:rsidR="00197E9E" w:rsidRPr="00197E9E" w:rsidRDefault="00197E9E" w:rsidP="00197E9E">
            <w:pPr>
              <w:pStyle w:val="NoSpacing"/>
              <w:rPr>
                <w:i/>
                <w:sz w:val="20"/>
              </w:rPr>
            </w:pPr>
            <w:r w:rsidRPr="00197E9E">
              <w:rPr>
                <w:i/>
                <w:sz w:val="20"/>
              </w:rPr>
              <w:t xml:space="preserve">  HAL_GPIO_WritePin (GPIOE , GPIO_PIN_6, GPIO_PIN_RESET);</w:t>
            </w:r>
          </w:p>
          <w:p w:rsidR="00197E9E" w:rsidRPr="00197E9E" w:rsidRDefault="00197E9E" w:rsidP="00197E9E">
            <w:pPr>
              <w:pStyle w:val="NoSpacing"/>
              <w:rPr>
                <w:i/>
                <w:sz w:val="20"/>
              </w:rPr>
            </w:pPr>
            <w:r w:rsidRPr="00197E9E">
              <w:rPr>
                <w:i/>
                <w:sz w:val="20"/>
              </w:rPr>
              <w:tab/>
              <w:t>HAL_GPIO_WritePin (GPIOE , GPIO_PIN_7, GPIO_PIN_RESET);</w:t>
            </w:r>
          </w:p>
          <w:p w:rsidR="00197E9E" w:rsidRPr="00197E9E" w:rsidRDefault="00197E9E" w:rsidP="00197E9E">
            <w:pPr>
              <w:pStyle w:val="NoSpacing"/>
              <w:rPr>
                <w:i/>
                <w:sz w:val="20"/>
              </w:rPr>
            </w:pPr>
            <w:r w:rsidRPr="00197E9E">
              <w:rPr>
                <w:i/>
                <w:sz w:val="20"/>
              </w:rPr>
              <w:t>}</w:t>
            </w:r>
          </w:p>
          <w:p w:rsidR="00197E9E" w:rsidRPr="00197E9E" w:rsidRDefault="00197E9E" w:rsidP="00197E9E">
            <w:pPr>
              <w:pStyle w:val="NoSpacing"/>
              <w:rPr>
                <w:i/>
                <w:sz w:val="20"/>
              </w:rPr>
            </w:pPr>
          </w:p>
          <w:p w:rsidR="00197E9E" w:rsidRPr="00197E9E" w:rsidRDefault="00197E9E" w:rsidP="00197E9E">
            <w:pPr>
              <w:pStyle w:val="NoSpacing"/>
              <w:rPr>
                <w:i/>
                <w:sz w:val="20"/>
              </w:rPr>
            </w:pPr>
            <w:r w:rsidRPr="00197E9E">
              <w:rPr>
                <w:i/>
                <w:sz w:val="20"/>
              </w:rPr>
              <w:t>void SangLanLuot(){</w:t>
            </w:r>
          </w:p>
          <w:p w:rsidR="00197E9E" w:rsidRPr="00197E9E" w:rsidRDefault="00197E9E" w:rsidP="00197E9E">
            <w:pPr>
              <w:pStyle w:val="NoSpacing"/>
              <w:rPr>
                <w:i/>
                <w:sz w:val="20"/>
              </w:rPr>
            </w:pPr>
            <w:r w:rsidRPr="00197E9E">
              <w:rPr>
                <w:i/>
                <w:sz w:val="20"/>
              </w:rPr>
              <w:tab/>
              <w:t>TatHetLed();</w:t>
            </w:r>
          </w:p>
          <w:p w:rsidR="00197E9E" w:rsidRPr="00197E9E" w:rsidRDefault="00197E9E" w:rsidP="00197E9E">
            <w:pPr>
              <w:pStyle w:val="NoSpacing"/>
              <w:rPr>
                <w:i/>
                <w:sz w:val="20"/>
              </w:rPr>
            </w:pPr>
            <w:r w:rsidRPr="00197E9E">
              <w:rPr>
                <w:i/>
                <w:sz w:val="20"/>
              </w:rPr>
              <w:tab/>
              <w:t>HAL_GPIO_WritePin (GPIOD , GPIO_PIN_0,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lastRenderedPageBreak/>
              <w:tab/>
              <w:t>HAL_GPIO_WritePin (GPIOD , GPIO_PIN_1,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2,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3,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4,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5,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6,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7,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8,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9,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10,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11,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12,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13,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14, GPIO_PIN_SET);</w:t>
            </w:r>
          </w:p>
          <w:p w:rsidR="00197E9E" w:rsidRPr="00197E9E" w:rsidRDefault="00197E9E" w:rsidP="00197E9E">
            <w:pPr>
              <w:pStyle w:val="NoSpacing"/>
              <w:rPr>
                <w:i/>
                <w:sz w:val="20"/>
              </w:rPr>
            </w:pPr>
            <w:r w:rsidRPr="00197E9E">
              <w:rPr>
                <w:i/>
                <w:sz w:val="20"/>
              </w:rPr>
              <w:lastRenderedPageBreak/>
              <w:tab/>
              <w:t>HAL_Delay(100);</w:t>
            </w:r>
          </w:p>
          <w:p w:rsidR="00197E9E" w:rsidRPr="00197E9E" w:rsidRDefault="00197E9E" w:rsidP="00197E9E">
            <w:pPr>
              <w:pStyle w:val="NoSpacing"/>
              <w:rPr>
                <w:i/>
                <w:sz w:val="20"/>
              </w:rPr>
            </w:pPr>
            <w:r w:rsidRPr="00197E9E">
              <w:rPr>
                <w:i/>
                <w:sz w:val="20"/>
              </w:rPr>
              <w:tab/>
              <w:t>HAL_GPIO_WritePin (GPIOD , GPIO_PIN_15,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 xml:space="preserve">  HAL_GPIO_WritePin (GPIOE , GPIO_PIN_0,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E , GPIO_PIN_1,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E , GPIO_PIN_2,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E , GPIO_PIN_3,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E , GPIO_PIN_4,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E , GPIO_PIN_5, GPIO_PIN_SET);</w:t>
            </w:r>
          </w:p>
          <w:p w:rsidR="00197E9E" w:rsidRPr="00197E9E" w:rsidRDefault="00197E9E" w:rsidP="00197E9E">
            <w:pPr>
              <w:pStyle w:val="NoSpacing"/>
              <w:rPr>
                <w:i/>
                <w:sz w:val="20"/>
              </w:rPr>
            </w:pPr>
            <w:r w:rsidRPr="00197E9E">
              <w:rPr>
                <w:i/>
                <w:sz w:val="20"/>
              </w:rPr>
              <w:t xml:space="preserve">  HAL_Delay(100);</w:t>
            </w:r>
          </w:p>
          <w:p w:rsidR="00197E9E" w:rsidRPr="00197E9E" w:rsidRDefault="00197E9E" w:rsidP="00197E9E">
            <w:pPr>
              <w:pStyle w:val="NoSpacing"/>
              <w:rPr>
                <w:i/>
                <w:sz w:val="20"/>
              </w:rPr>
            </w:pPr>
            <w:r w:rsidRPr="00197E9E">
              <w:rPr>
                <w:i/>
                <w:sz w:val="20"/>
              </w:rPr>
              <w:tab/>
              <w:t>HAL_GPIO_WritePin (GPIOE , GPIO_PIN_6,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E , GPIO_PIN_7,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w:t>
            </w:r>
          </w:p>
          <w:p w:rsidR="00197E9E" w:rsidRPr="00197E9E" w:rsidRDefault="00197E9E" w:rsidP="00197E9E">
            <w:pPr>
              <w:pStyle w:val="NoSpacing"/>
              <w:rPr>
                <w:i/>
                <w:sz w:val="20"/>
              </w:rPr>
            </w:pPr>
          </w:p>
          <w:p w:rsidR="00197E9E" w:rsidRPr="00197E9E" w:rsidRDefault="00197E9E" w:rsidP="00197E9E">
            <w:pPr>
              <w:pStyle w:val="NoSpacing"/>
              <w:rPr>
                <w:i/>
                <w:sz w:val="20"/>
              </w:rPr>
            </w:pPr>
            <w:r w:rsidRPr="00197E9E">
              <w:rPr>
                <w:i/>
                <w:sz w:val="20"/>
              </w:rPr>
              <w:t>void SangTatLanLuot(){</w:t>
            </w:r>
          </w:p>
          <w:p w:rsidR="00197E9E" w:rsidRPr="00197E9E" w:rsidRDefault="00197E9E" w:rsidP="00197E9E">
            <w:pPr>
              <w:pStyle w:val="NoSpacing"/>
              <w:rPr>
                <w:i/>
                <w:sz w:val="20"/>
              </w:rPr>
            </w:pPr>
            <w:r w:rsidRPr="00197E9E">
              <w:rPr>
                <w:i/>
                <w:sz w:val="20"/>
              </w:rPr>
              <w:tab/>
              <w:t>TatHetLed();</w:t>
            </w:r>
          </w:p>
          <w:p w:rsidR="00197E9E" w:rsidRPr="00197E9E" w:rsidRDefault="00197E9E" w:rsidP="00197E9E">
            <w:pPr>
              <w:pStyle w:val="NoSpacing"/>
              <w:rPr>
                <w:i/>
                <w:sz w:val="20"/>
              </w:rPr>
            </w:pPr>
            <w:r w:rsidRPr="00197E9E">
              <w:rPr>
                <w:i/>
                <w:sz w:val="20"/>
              </w:rPr>
              <w:tab/>
              <w:t>HAL_GPIO_WritePin (GPIOD , GPIO_PIN_0,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0, GPIO_PIN_RESET);</w:t>
            </w:r>
          </w:p>
          <w:p w:rsidR="00197E9E" w:rsidRPr="00197E9E" w:rsidRDefault="00197E9E" w:rsidP="00197E9E">
            <w:pPr>
              <w:pStyle w:val="NoSpacing"/>
              <w:rPr>
                <w:i/>
                <w:sz w:val="20"/>
              </w:rPr>
            </w:pPr>
            <w:r w:rsidRPr="00197E9E">
              <w:rPr>
                <w:i/>
                <w:sz w:val="20"/>
              </w:rPr>
              <w:tab/>
              <w:t>HAL_GPIO_WritePin (GPIOD , GPIO_PIN_1, GPIO_PIN_SET);</w:t>
            </w:r>
          </w:p>
          <w:p w:rsidR="00197E9E" w:rsidRPr="00197E9E" w:rsidRDefault="00197E9E" w:rsidP="00197E9E">
            <w:pPr>
              <w:pStyle w:val="NoSpacing"/>
              <w:rPr>
                <w:i/>
                <w:sz w:val="20"/>
              </w:rPr>
            </w:pPr>
            <w:r w:rsidRPr="00197E9E">
              <w:rPr>
                <w:i/>
                <w:sz w:val="20"/>
              </w:rPr>
              <w:lastRenderedPageBreak/>
              <w:tab/>
              <w:t>HAL_Delay(100);</w:t>
            </w:r>
          </w:p>
          <w:p w:rsidR="00197E9E" w:rsidRPr="00197E9E" w:rsidRDefault="00197E9E" w:rsidP="00197E9E">
            <w:pPr>
              <w:pStyle w:val="NoSpacing"/>
              <w:rPr>
                <w:i/>
                <w:sz w:val="20"/>
              </w:rPr>
            </w:pPr>
            <w:r w:rsidRPr="00197E9E">
              <w:rPr>
                <w:i/>
                <w:sz w:val="20"/>
              </w:rPr>
              <w:tab/>
              <w:t>HAL_GPIO_WritePin (GPIOD , GPIO_PIN_1, GPIO_PIN_RESET);</w:t>
            </w:r>
          </w:p>
          <w:p w:rsidR="00197E9E" w:rsidRPr="00197E9E" w:rsidRDefault="00197E9E" w:rsidP="00197E9E">
            <w:pPr>
              <w:pStyle w:val="NoSpacing"/>
              <w:rPr>
                <w:i/>
                <w:sz w:val="20"/>
              </w:rPr>
            </w:pPr>
            <w:r w:rsidRPr="00197E9E">
              <w:rPr>
                <w:i/>
                <w:sz w:val="20"/>
              </w:rPr>
              <w:tab/>
              <w:t>HAL_GPIO_WritePin (GPIOD , GPIO_PIN_2,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2, GPIO_PIN_RESET);</w:t>
            </w:r>
          </w:p>
          <w:p w:rsidR="00197E9E" w:rsidRPr="00197E9E" w:rsidRDefault="00197E9E" w:rsidP="00197E9E">
            <w:pPr>
              <w:pStyle w:val="NoSpacing"/>
              <w:rPr>
                <w:i/>
                <w:sz w:val="20"/>
              </w:rPr>
            </w:pPr>
            <w:r w:rsidRPr="00197E9E">
              <w:rPr>
                <w:i/>
                <w:sz w:val="20"/>
              </w:rPr>
              <w:tab/>
              <w:t>HAL_GPIO_WritePin (GPIOD , GPIO_PIN_3,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3, GPIO_PIN_RESET);</w:t>
            </w:r>
          </w:p>
          <w:p w:rsidR="00197E9E" w:rsidRPr="00197E9E" w:rsidRDefault="00197E9E" w:rsidP="00197E9E">
            <w:pPr>
              <w:pStyle w:val="NoSpacing"/>
              <w:rPr>
                <w:i/>
                <w:sz w:val="20"/>
              </w:rPr>
            </w:pPr>
            <w:r w:rsidRPr="00197E9E">
              <w:rPr>
                <w:i/>
                <w:sz w:val="20"/>
              </w:rPr>
              <w:tab/>
              <w:t>HAL_GPIO_WritePin (GPIOD , GPIO_PIN_4,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4, GPIO_PIN_RESET);</w:t>
            </w:r>
          </w:p>
          <w:p w:rsidR="00197E9E" w:rsidRPr="00197E9E" w:rsidRDefault="00197E9E" w:rsidP="00197E9E">
            <w:pPr>
              <w:pStyle w:val="NoSpacing"/>
              <w:rPr>
                <w:i/>
                <w:sz w:val="20"/>
              </w:rPr>
            </w:pPr>
            <w:r w:rsidRPr="00197E9E">
              <w:rPr>
                <w:i/>
                <w:sz w:val="20"/>
              </w:rPr>
              <w:tab/>
              <w:t>HAL_GPIO_WritePin (GPIOD , GPIO_PIN_5,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5, GPIO_PIN_RESET);</w:t>
            </w:r>
          </w:p>
          <w:p w:rsidR="00197E9E" w:rsidRPr="00197E9E" w:rsidRDefault="00197E9E" w:rsidP="00197E9E">
            <w:pPr>
              <w:pStyle w:val="NoSpacing"/>
              <w:rPr>
                <w:i/>
                <w:sz w:val="20"/>
              </w:rPr>
            </w:pPr>
            <w:r w:rsidRPr="00197E9E">
              <w:rPr>
                <w:i/>
                <w:sz w:val="20"/>
              </w:rPr>
              <w:tab/>
              <w:t>HAL_GPIO_WritePin (GPIOD , GPIO_PIN_6,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6, GPIO_PIN_RESET);</w:t>
            </w:r>
          </w:p>
          <w:p w:rsidR="00197E9E" w:rsidRPr="00197E9E" w:rsidRDefault="00197E9E" w:rsidP="00197E9E">
            <w:pPr>
              <w:pStyle w:val="NoSpacing"/>
              <w:rPr>
                <w:i/>
                <w:sz w:val="20"/>
              </w:rPr>
            </w:pPr>
            <w:r w:rsidRPr="00197E9E">
              <w:rPr>
                <w:i/>
                <w:sz w:val="20"/>
              </w:rPr>
              <w:tab/>
              <w:t>HAL_GPIO_WritePin (GPIOD , GPIO_PIN_7,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7, GPIO_PIN_RESET);</w:t>
            </w:r>
          </w:p>
          <w:p w:rsidR="00197E9E" w:rsidRPr="00197E9E" w:rsidRDefault="00197E9E" w:rsidP="00197E9E">
            <w:pPr>
              <w:pStyle w:val="NoSpacing"/>
              <w:rPr>
                <w:i/>
                <w:sz w:val="20"/>
              </w:rPr>
            </w:pPr>
            <w:r w:rsidRPr="00197E9E">
              <w:rPr>
                <w:i/>
                <w:sz w:val="20"/>
              </w:rPr>
              <w:tab/>
              <w:t>HAL_GPIO_WritePin (GPIOD , GPIO_PIN_8,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8, GPIO_PIN_RESET);</w:t>
            </w:r>
          </w:p>
          <w:p w:rsidR="00197E9E" w:rsidRPr="00197E9E" w:rsidRDefault="00197E9E" w:rsidP="00197E9E">
            <w:pPr>
              <w:pStyle w:val="NoSpacing"/>
              <w:rPr>
                <w:i/>
                <w:sz w:val="20"/>
              </w:rPr>
            </w:pPr>
            <w:r w:rsidRPr="00197E9E">
              <w:rPr>
                <w:i/>
                <w:sz w:val="20"/>
              </w:rPr>
              <w:tab/>
              <w:t>HAL_GPIO_WritePin (GPIOD , GPIO_PIN_9,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9, GPIO_PIN_RESET);</w:t>
            </w:r>
          </w:p>
          <w:p w:rsidR="00197E9E" w:rsidRPr="00197E9E" w:rsidRDefault="00197E9E" w:rsidP="00197E9E">
            <w:pPr>
              <w:pStyle w:val="NoSpacing"/>
              <w:rPr>
                <w:i/>
                <w:sz w:val="20"/>
              </w:rPr>
            </w:pPr>
            <w:r w:rsidRPr="00197E9E">
              <w:rPr>
                <w:i/>
                <w:sz w:val="20"/>
              </w:rPr>
              <w:tab/>
              <w:t>HAL_GPIO_WritePin (GPIOD , GPIO_PIN_10, GPIO_PIN_SET);</w:t>
            </w:r>
          </w:p>
          <w:p w:rsidR="00197E9E" w:rsidRPr="00197E9E" w:rsidRDefault="00197E9E" w:rsidP="00197E9E">
            <w:pPr>
              <w:pStyle w:val="NoSpacing"/>
              <w:rPr>
                <w:i/>
                <w:sz w:val="20"/>
              </w:rPr>
            </w:pPr>
            <w:r w:rsidRPr="00197E9E">
              <w:rPr>
                <w:i/>
                <w:sz w:val="20"/>
              </w:rPr>
              <w:lastRenderedPageBreak/>
              <w:tab/>
              <w:t>HAL_Delay(100);</w:t>
            </w:r>
          </w:p>
          <w:p w:rsidR="00197E9E" w:rsidRPr="00197E9E" w:rsidRDefault="00197E9E" w:rsidP="00197E9E">
            <w:pPr>
              <w:pStyle w:val="NoSpacing"/>
              <w:rPr>
                <w:i/>
                <w:sz w:val="20"/>
              </w:rPr>
            </w:pPr>
            <w:r w:rsidRPr="00197E9E">
              <w:rPr>
                <w:i/>
                <w:sz w:val="20"/>
              </w:rPr>
              <w:tab/>
              <w:t>HAL_GPIO_WritePin (GPIOD , GPIO_PIN_10, GPIO_PIN_RESET);</w:t>
            </w:r>
          </w:p>
          <w:p w:rsidR="00197E9E" w:rsidRPr="00197E9E" w:rsidRDefault="00197E9E" w:rsidP="00197E9E">
            <w:pPr>
              <w:pStyle w:val="NoSpacing"/>
              <w:rPr>
                <w:i/>
                <w:sz w:val="20"/>
              </w:rPr>
            </w:pPr>
            <w:r w:rsidRPr="00197E9E">
              <w:rPr>
                <w:i/>
                <w:sz w:val="20"/>
              </w:rPr>
              <w:tab/>
              <w:t>HAL_GPIO_WritePin (GPIOD , GPIO_PIN_11,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11, GPIO_PIN_RESET);</w:t>
            </w:r>
          </w:p>
          <w:p w:rsidR="00197E9E" w:rsidRPr="00197E9E" w:rsidRDefault="00197E9E" w:rsidP="00197E9E">
            <w:pPr>
              <w:pStyle w:val="NoSpacing"/>
              <w:rPr>
                <w:i/>
                <w:sz w:val="20"/>
              </w:rPr>
            </w:pPr>
            <w:r w:rsidRPr="00197E9E">
              <w:rPr>
                <w:i/>
                <w:sz w:val="20"/>
              </w:rPr>
              <w:tab/>
              <w:t>HAL_GPIO_WritePin (GPIOD , GPIO_PIN_12,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12, GPIO_PIN_RESET);</w:t>
            </w:r>
          </w:p>
          <w:p w:rsidR="00197E9E" w:rsidRPr="00197E9E" w:rsidRDefault="00197E9E" w:rsidP="00197E9E">
            <w:pPr>
              <w:pStyle w:val="NoSpacing"/>
              <w:rPr>
                <w:i/>
                <w:sz w:val="20"/>
              </w:rPr>
            </w:pPr>
            <w:r w:rsidRPr="00197E9E">
              <w:rPr>
                <w:i/>
                <w:sz w:val="20"/>
              </w:rPr>
              <w:tab/>
              <w:t>HAL_GPIO_WritePin (GPIOD , GPIO_PIN_13,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13, GPIO_PIN_RESET);</w:t>
            </w:r>
          </w:p>
          <w:p w:rsidR="00197E9E" w:rsidRPr="00197E9E" w:rsidRDefault="00197E9E" w:rsidP="00197E9E">
            <w:pPr>
              <w:pStyle w:val="NoSpacing"/>
              <w:rPr>
                <w:i/>
                <w:sz w:val="20"/>
              </w:rPr>
            </w:pPr>
            <w:r w:rsidRPr="00197E9E">
              <w:rPr>
                <w:i/>
                <w:sz w:val="20"/>
              </w:rPr>
              <w:tab/>
              <w:t>HAL_GPIO_WritePin (GPIOD , GPIO_PIN_14,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14, GPIO_PIN_RESET);</w:t>
            </w:r>
          </w:p>
          <w:p w:rsidR="00197E9E" w:rsidRPr="00197E9E" w:rsidRDefault="00197E9E" w:rsidP="00197E9E">
            <w:pPr>
              <w:pStyle w:val="NoSpacing"/>
              <w:rPr>
                <w:i/>
                <w:sz w:val="20"/>
              </w:rPr>
            </w:pPr>
            <w:r w:rsidRPr="00197E9E">
              <w:rPr>
                <w:i/>
                <w:sz w:val="20"/>
              </w:rPr>
              <w:tab/>
              <w:t>HAL_GPIO_WritePin (GPIOD , GPIO_PIN_15,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15, GPIO_PIN_RESET);</w:t>
            </w:r>
          </w:p>
          <w:p w:rsidR="00197E9E" w:rsidRPr="00197E9E" w:rsidRDefault="00197E9E" w:rsidP="00197E9E">
            <w:pPr>
              <w:pStyle w:val="NoSpacing"/>
              <w:rPr>
                <w:i/>
                <w:sz w:val="20"/>
              </w:rPr>
            </w:pPr>
            <w:r w:rsidRPr="00197E9E">
              <w:rPr>
                <w:i/>
                <w:sz w:val="20"/>
              </w:rPr>
              <w:t xml:space="preserve">  HAL_GPIO_WritePin (GPIOE , GPIO_PIN_0,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E , GPIO_PIN_0, GPIO_PIN_RESET);</w:t>
            </w:r>
          </w:p>
          <w:p w:rsidR="00197E9E" w:rsidRPr="00197E9E" w:rsidRDefault="00197E9E" w:rsidP="00197E9E">
            <w:pPr>
              <w:pStyle w:val="NoSpacing"/>
              <w:rPr>
                <w:i/>
                <w:sz w:val="20"/>
              </w:rPr>
            </w:pPr>
            <w:r w:rsidRPr="00197E9E">
              <w:rPr>
                <w:i/>
                <w:sz w:val="20"/>
              </w:rPr>
              <w:tab/>
              <w:t>HAL_GPIO_WritePin (GPIOE , GPIO_PIN_1,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E , GPIO_PIN_1, GPIO_PIN_RESET);</w:t>
            </w:r>
          </w:p>
          <w:p w:rsidR="00197E9E" w:rsidRPr="00197E9E" w:rsidRDefault="00197E9E" w:rsidP="00197E9E">
            <w:pPr>
              <w:pStyle w:val="NoSpacing"/>
              <w:rPr>
                <w:i/>
                <w:sz w:val="20"/>
              </w:rPr>
            </w:pPr>
            <w:r w:rsidRPr="00197E9E">
              <w:rPr>
                <w:i/>
                <w:sz w:val="20"/>
              </w:rPr>
              <w:tab/>
              <w:t>HAL_GPIO_WritePin (GPIOE , GPIO_PIN_2,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E , GPIO_PIN_2, GPIO_PIN_RESET);</w:t>
            </w:r>
          </w:p>
          <w:p w:rsidR="00197E9E" w:rsidRPr="00197E9E" w:rsidRDefault="00197E9E" w:rsidP="00197E9E">
            <w:pPr>
              <w:pStyle w:val="NoSpacing"/>
              <w:rPr>
                <w:i/>
                <w:sz w:val="20"/>
              </w:rPr>
            </w:pPr>
            <w:r w:rsidRPr="00197E9E">
              <w:rPr>
                <w:i/>
                <w:sz w:val="20"/>
              </w:rPr>
              <w:tab/>
              <w:t>HAL_GPIO_WritePin (GPIOE , GPIO_PIN_3, GPIO_PIN_SET);</w:t>
            </w:r>
          </w:p>
          <w:p w:rsidR="00197E9E" w:rsidRPr="00197E9E" w:rsidRDefault="00197E9E" w:rsidP="00197E9E">
            <w:pPr>
              <w:pStyle w:val="NoSpacing"/>
              <w:rPr>
                <w:i/>
                <w:sz w:val="20"/>
              </w:rPr>
            </w:pPr>
            <w:r w:rsidRPr="00197E9E">
              <w:rPr>
                <w:i/>
                <w:sz w:val="20"/>
              </w:rPr>
              <w:lastRenderedPageBreak/>
              <w:tab/>
              <w:t>HAL_Delay(100);</w:t>
            </w:r>
          </w:p>
          <w:p w:rsidR="00197E9E" w:rsidRPr="00197E9E" w:rsidRDefault="00197E9E" w:rsidP="00197E9E">
            <w:pPr>
              <w:pStyle w:val="NoSpacing"/>
              <w:rPr>
                <w:i/>
                <w:sz w:val="20"/>
              </w:rPr>
            </w:pPr>
            <w:r w:rsidRPr="00197E9E">
              <w:rPr>
                <w:i/>
                <w:sz w:val="20"/>
              </w:rPr>
              <w:tab/>
              <w:t>HAL_GPIO_WritePin (GPIOE , GPIO_PIN_3, GPIO_PIN_RESET);</w:t>
            </w:r>
          </w:p>
          <w:p w:rsidR="00197E9E" w:rsidRPr="00197E9E" w:rsidRDefault="00197E9E" w:rsidP="00197E9E">
            <w:pPr>
              <w:pStyle w:val="NoSpacing"/>
              <w:rPr>
                <w:i/>
                <w:sz w:val="20"/>
              </w:rPr>
            </w:pPr>
            <w:r w:rsidRPr="00197E9E">
              <w:rPr>
                <w:i/>
                <w:sz w:val="20"/>
              </w:rPr>
              <w:tab/>
              <w:t>HAL_GPIO_WritePin (GPIOE , GPIO_PIN_4,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E , GPIO_PIN_4, GPIO_PIN_RESET);</w:t>
            </w:r>
          </w:p>
          <w:p w:rsidR="00197E9E" w:rsidRPr="00197E9E" w:rsidRDefault="00197E9E" w:rsidP="00197E9E">
            <w:pPr>
              <w:pStyle w:val="NoSpacing"/>
              <w:rPr>
                <w:i/>
                <w:sz w:val="20"/>
              </w:rPr>
            </w:pPr>
            <w:r w:rsidRPr="00197E9E">
              <w:rPr>
                <w:i/>
                <w:sz w:val="20"/>
              </w:rPr>
              <w:tab/>
              <w:t>HAL_GPIO_WritePin (GPIOE , GPIO_PIN_5, GPIO_PIN_SET);</w:t>
            </w:r>
          </w:p>
          <w:p w:rsidR="00197E9E" w:rsidRPr="00197E9E" w:rsidRDefault="00197E9E" w:rsidP="00197E9E">
            <w:pPr>
              <w:pStyle w:val="NoSpacing"/>
              <w:rPr>
                <w:i/>
                <w:sz w:val="20"/>
              </w:rPr>
            </w:pPr>
            <w:r w:rsidRPr="00197E9E">
              <w:rPr>
                <w:i/>
                <w:sz w:val="20"/>
              </w:rPr>
              <w:t xml:space="preserve">  HAL_Delay(100);</w:t>
            </w:r>
          </w:p>
          <w:p w:rsidR="00197E9E" w:rsidRPr="00197E9E" w:rsidRDefault="00197E9E" w:rsidP="00197E9E">
            <w:pPr>
              <w:pStyle w:val="NoSpacing"/>
              <w:rPr>
                <w:i/>
                <w:sz w:val="20"/>
              </w:rPr>
            </w:pPr>
            <w:r w:rsidRPr="00197E9E">
              <w:rPr>
                <w:i/>
                <w:sz w:val="20"/>
              </w:rPr>
              <w:tab/>
              <w:t>HAL_GPIO_WritePin (GPIOE , GPIO_PIN_5, GPIO_PIN_RESET);</w:t>
            </w:r>
          </w:p>
          <w:p w:rsidR="00197E9E" w:rsidRPr="00197E9E" w:rsidRDefault="00197E9E" w:rsidP="00197E9E">
            <w:pPr>
              <w:pStyle w:val="NoSpacing"/>
              <w:rPr>
                <w:i/>
                <w:sz w:val="20"/>
              </w:rPr>
            </w:pPr>
            <w:r w:rsidRPr="00197E9E">
              <w:rPr>
                <w:i/>
                <w:sz w:val="20"/>
              </w:rPr>
              <w:tab/>
              <w:t>HAL_GPIO_WritePin (GPIOE , GPIO_PIN_6,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E , GPIO_PIN_6, GPIO_PIN_RESET);</w:t>
            </w:r>
          </w:p>
          <w:p w:rsidR="00197E9E" w:rsidRPr="00197E9E" w:rsidRDefault="00197E9E" w:rsidP="00197E9E">
            <w:pPr>
              <w:pStyle w:val="NoSpacing"/>
              <w:rPr>
                <w:i/>
                <w:sz w:val="20"/>
              </w:rPr>
            </w:pPr>
            <w:r w:rsidRPr="00197E9E">
              <w:rPr>
                <w:i/>
                <w:sz w:val="20"/>
              </w:rPr>
              <w:tab/>
              <w:t>HAL_GPIO_WritePin (GPIOE , GPIO_PIN_7,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E , GPIO_PIN_7, GPIO_PIN_RESET);</w:t>
            </w:r>
          </w:p>
          <w:p w:rsidR="00AC2C2D" w:rsidRDefault="00197E9E" w:rsidP="00197E9E">
            <w:pPr>
              <w:pStyle w:val="NoSpacing"/>
              <w:rPr>
                <w:i/>
                <w:sz w:val="20"/>
              </w:rPr>
            </w:pPr>
            <w:r w:rsidRPr="00197E9E">
              <w:rPr>
                <w:i/>
                <w:sz w:val="20"/>
              </w:rPr>
              <w:t>}</w:t>
            </w:r>
          </w:p>
        </w:tc>
      </w:tr>
    </w:tbl>
    <w:p w:rsidR="00AC2C2D" w:rsidRPr="00CA70D4" w:rsidRDefault="00AC2C2D" w:rsidP="00AC2C2D"/>
    <w:p w:rsidR="00AC2C2D" w:rsidRPr="00CA70D4" w:rsidRDefault="00AC2C2D" w:rsidP="00AC2C2D"/>
    <w:p w:rsidR="00AC2C2D" w:rsidRPr="00CA70D4" w:rsidRDefault="00AC2C2D" w:rsidP="00F94A41"/>
    <w:sectPr w:rsidR="00AC2C2D" w:rsidRPr="00CA7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A0CBF"/>
    <w:multiLevelType w:val="hybridMultilevel"/>
    <w:tmpl w:val="17C2B66A"/>
    <w:lvl w:ilvl="0" w:tplc="A6F697FC">
      <w:start w:val="1"/>
      <w:numFmt w:val="bullet"/>
      <w:pStyle w:val="DacDiemLinhKi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9A35B6"/>
    <w:multiLevelType w:val="hybridMultilevel"/>
    <w:tmpl w:val="C8C48836"/>
    <w:lvl w:ilvl="0" w:tplc="71B0CB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6C468E"/>
    <w:multiLevelType w:val="hybridMultilevel"/>
    <w:tmpl w:val="C5C24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D4"/>
    <w:rsid w:val="000C78A3"/>
    <w:rsid w:val="0015263A"/>
    <w:rsid w:val="00197E9E"/>
    <w:rsid w:val="002409D1"/>
    <w:rsid w:val="00243585"/>
    <w:rsid w:val="002C51BB"/>
    <w:rsid w:val="002E3A1E"/>
    <w:rsid w:val="003E7CEC"/>
    <w:rsid w:val="00421933"/>
    <w:rsid w:val="004D40E9"/>
    <w:rsid w:val="005A595A"/>
    <w:rsid w:val="00607C53"/>
    <w:rsid w:val="006670CE"/>
    <w:rsid w:val="006B100D"/>
    <w:rsid w:val="006F2BB1"/>
    <w:rsid w:val="00845A08"/>
    <w:rsid w:val="00846FD1"/>
    <w:rsid w:val="008805CD"/>
    <w:rsid w:val="008C2C98"/>
    <w:rsid w:val="008C367D"/>
    <w:rsid w:val="00A9032F"/>
    <w:rsid w:val="00AC2C2D"/>
    <w:rsid w:val="00B70455"/>
    <w:rsid w:val="00C85492"/>
    <w:rsid w:val="00CA70D4"/>
    <w:rsid w:val="00E40217"/>
    <w:rsid w:val="00ED1DF7"/>
    <w:rsid w:val="00F64C9B"/>
    <w:rsid w:val="00F75640"/>
    <w:rsid w:val="00F94A41"/>
    <w:rsid w:val="00FF5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893F89-DB72-4292-9D1E-05A24BDC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A41"/>
    <w:pPr>
      <w:spacing w:after="0" w:line="240" w:lineRule="auto"/>
    </w:pPr>
    <w:rPr>
      <w:rFonts w:ascii="Times New Roman" w:hAnsi="Times New Roman" w:cs="Times New Roman"/>
      <w:i/>
    </w:rPr>
  </w:style>
  <w:style w:type="paragraph" w:styleId="Heading1">
    <w:name w:val="heading 1"/>
    <w:basedOn w:val="Normal"/>
    <w:next w:val="Normal"/>
    <w:link w:val="Heading1Char"/>
    <w:uiPriority w:val="9"/>
    <w:qFormat/>
    <w:rsid w:val="00B70455"/>
    <w:pPr>
      <w:keepNext/>
      <w:keepLines/>
      <w:spacing w:before="240" w:after="240"/>
      <w:outlineLvl w:val="0"/>
    </w:pPr>
    <w:rPr>
      <w:rFonts w:eastAsiaTheme="majorEastAsia"/>
      <w:b/>
      <w:color w:val="2E74B5" w:themeColor="accent1" w:themeShade="BF"/>
      <w:sz w:val="32"/>
      <w:szCs w:val="32"/>
    </w:rPr>
  </w:style>
  <w:style w:type="paragraph" w:styleId="Heading2">
    <w:name w:val="heading 2"/>
    <w:basedOn w:val="Normal"/>
    <w:next w:val="Normal"/>
    <w:link w:val="Heading2Char"/>
    <w:uiPriority w:val="9"/>
    <w:unhideWhenUsed/>
    <w:qFormat/>
    <w:rsid w:val="006F2BB1"/>
    <w:pPr>
      <w:keepNext/>
      <w:keepLines/>
      <w:spacing w:before="40"/>
      <w:outlineLvl w:val="1"/>
    </w:pPr>
    <w:rPr>
      <w:rFonts w:eastAsiaTheme="majorEastAsia"/>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0D4"/>
    <w:pPr>
      <w:ind w:left="720"/>
      <w:contextualSpacing/>
    </w:pPr>
  </w:style>
  <w:style w:type="character" w:customStyle="1" w:styleId="Heading1Char">
    <w:name w:val="Heading 1 Char"/>
    <w:basedOn w:val="DefaultParagraphFont"/>
    <w:link w:val="Heading1"/>
    <w:uiPriority w:val="9"/>
    <w:rsid w:val="00B70455"/>
    <w:rPr>
      <w:rFonts w:ascii="Times New Roman" w:eastAsiaTheme="majorEastAsia" w:hAnsi="Times New Roman" w:cs="Times New Roman"/>
      <w:b/>
      <w:color w:val="2E74B5" w:themeColor="accent1" w:themeShade="BF"/>
      <w:sz w:val="32"/>
      <w:szCs w:val="32"/>
    </w:rPr>
  </w:style>
  <w:style w:type="character" w:customStyle="1" w:styleId="Heading2Char">
    <w:name w:val="Heading 2 Char"/>
    <w:basedOn w:val="DefaultParagraphFont"/>
    <w:link w:val="Heading2"/>
    <w:uiPriority w:val="9"/>
    <w:rsid w:val="006F2BB1"/>
    <w:rPr>
      <w:rFonts w:ascii="Times New Roman" w:eastAsiaTheme="majorEastAsia" w:hAnsi="Times New Roman" w:cs="Times New Roman"/>
      <w:color w:val="2E74B5" w:themeColor="accent1" w:themeShade="BF"/>
      <w:sz w:val="28"/>
      <w:szCs w:val="28"/>
    </w:rPr>
  </w:style>
  <w:style w:type="paragraph" w:styleId="Revision">
    <w:name w:val="Revision"/>
    <w:hidden/>
    <w:uiPriority w:val="99"/>
    <w:semiHidden/>
    <w:rsid w:val="006F2BB1"/>
    <w:pPr>
      <w:spacing w:after="0" w:line="240" w:lineRule="auto"/>
    </w:pPr>
  </w:style>
  <w:style w:type="paragraph" w:styleId="Caption">
    <w:name w:val="caption"/>
    <w:basedOn w:val="Normal"/>
    <w:next w:val="Normal"/>
    <w:uiPriority w:val="35"/>
    <w:unhideWhenUsed/>
    <w:qFormat/>
    <w:rsid w:val="006F2BB1"/>
    <w:pPr>
      <w:spacing w:after="200"/>
    </w:pPr>
    <w:rPr>
      <w:i w:val="0"/>
      <w:iCs/>
      <w:color w:val="44546A" w:themeColor="text2"/>
      <w:sz w:val="18"/>
      <w:szCs w:val="18"/>
    </w:rPr>
  </w:style>
  <w:style w:type="paragraph" w:styleId="NoSpacing">
    <w:name w:val="No Spacing"/>
    <w:link w:val="NoSpacingChar"/>
    <w:uiPriority w:val="1"/>
    <w:qFormat/>
    <w:rsid w:val="00B70455"/>
    <w:pPr>
      <w:spacing w:after="240" w:line="240" w:lineRule="auto"/>
      <w:jc w:val="both"/>
    </w:pPr>
    <w:rPr>
      <w:rFonts w:ascii="Times New Roman" w:hAnsi="Times New Roman" w:cs="Times New Roman"/>
      <w:sz w:val="26"/>
      <w:szCs w:val="26"/>
    </w:rPr>
  </w:style>
  <w:style w:type="table" w:styleId="TableGrid">
    <w:name w:val="Table Grid"/>
    <w:basedOn w:val="TableNormal"/>
    <w:uiPriority w:val="39"/>
    <w:rsid w:val="00B70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cDiemLinhKien">
    <w:name w:val="Dac Diem Linh Kien"/>
    <w:basedOn w:val="NoSpacing"/>
    <w:link w:val="DacDiemLinhKienChar"/>
    <w:qFormat/>
    <w:rsid w:val="00F94A41"/>
    <w:pPr>
      <w:numPr>
        <w:numId w:val="2"/>
      </w:numPr>
    </w:pPr>
  </w:style>
  <w:style w:type="character" w:customStyle="1" w:styleId="NoSpacingChar">
    <w:name w:val="No Spacing Char"/>
    <w:basedOn w:val="DefaultParagraphFont"/>
    <w:link w:val="NoSpacing"/>
    <w:uiPriority w:val="1"/>
    <w:rsid w:val="00F94A41"/>
    <w:rPr>
      <w:rFonts w:ascii="Times New Roman" w:hAnsi="Times New Roman" w:cs="Times New Roman"/>
      <w:sz w:val="26"/>
      <w:szCs w:val="26"/>
    </w:rPr>
  </w:style>
  <w:style w:type="character" w:customStyle="1" w:styleId="DacDiemLinhKienChar">
    <w:name w:val="Dac Diem Linh Kien Char"/>
    <w:basedOn w:val="NoSpacingChar"/>
    <w:link w:val="DacDiemLinhKien"/>
    <w:rsid w:val="00F94A4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8481-2549-4925-A004-4BFA521E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dcterms:created xsi:type="dcterms:W3CDTF">2021-09-28T02:01:00Z</dcterms:created>
  <dcterms:modified xsi:type="dcterms:W3CDTF">2021-11-18T00:37:00Z</dcterms:modified>
</cp:coreProperties>
</file>